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D732" w14:textId="2DE19502" w:rsidR="0016676C" w:rsidRDefault="0016676C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  <w:noProof/>
        </w:rPr>
      </w:pPr>
    </w:p>
    <w:p w14:paraId="421E3F79" w14:textId="186729DA" w:rsidR="007E7051" w:rsidRDefault="007E7051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КРАСНОДАРСКИЙ КРАЙ</w:t>
      </w:r>
    </w:p>
    <w:p w14:paraId="48BD4266" w14:textId="2DBAA6A4" w:rsidR="007E7051" w:rsidRPr="007E7051" w:rsidRDefault="007E7051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БЕЛОРЕЧЕНСКИЙ РАЙОН</w:t>
      </w:r>
    </w:p>
    <w:p w14:paraId="0B0D8331" w14:textId="1885C283" w:rsidR="0016676C" w:rsidRPr="007E7051" w:rsidRDefault="0016676C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АДМИНИСТРАЦИЯ МУНИЦИПАЛЬНОГО ОБРАЗОВАНИЯ</w:t>
      </w:r>
    </w:p>
    <w:p w14:paraId="206EA32E" w14:textId="77777777" w:rsidR="0016676C" w:rsidRPr="007E7051" w:rsidRDefault="0016676C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БЕЛОРЕЧЕНСКИЙ РАЙОН </w:t>
      </w:r>
    </w:p>
    <w:p w14:paraId="4F76CDEA" w14:textId="77777777" w:rsidR="0016676C" w:rsidRPr="007E7051" w:rsidRDefault="0016676C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</w:rPr>
      </w:pPr>
    </w:p>
    <w:p w14:paraId="1BC6584F" w14:textId="77777777" w:rsidR="0016676C" w:rsidRPr="007E7051" w:rsidRDefault="0016676C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ПОСТАНОВЛЕНИЕ</w:t>
      </w:r>
    </w:p>
    <w:p w14:paraId="2336A16C" w14:textId="77777777" w:rsidR="0016676C" w:rsidRPr="007E7051" w:rsidRDefault="0016676C" w:rsidP="007E7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14:paraId="62569309" w14:textId="680B6DAF" w:rsidR="0016676C" w:rsidRPr="007E7051" w:rsidRDefault="0016676C" w:rsidP="007E70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7E7051">
        <w:rPr>
          <w:rFonts w:ascii="Arial" w:hAnsi="Arial" w:cs="Arial"/>
          <w:noProof/>
        </w:rPr>
        <w:t>30 марта 2022 года</w:t>
      </w:r>
      <w:r w:rsidR="007E7051" w:rsidRPr="007E7051">
        <w:rPr>
          <w:rFonts w:ascii="Arial" w:hAnsi="Arial" w:cs="Arial"/>
          <w:noProof/>
        </w:rPr>
        <w:t xml:space="preserve"> </w:t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Pr="007E7051">
        <w:rPr>
          <w:rFonts w:ascii="Arial" w:hAnsi="Arial" w:cs="Arial"/>
          <w:noProof/>
        </w:rPr>
        <w:t>№ 565</w:t>
      </w:r>
      <w:r w:rsidR="007E7051" w:rsidRPr="007E7051">
        <w:rPr>
          <w:rFonts w:ascii="Arial" w:hAnsi="Arial" w:cs="Arial"/>
          <w:noProof/>
        </w:rPr>
        <w:t xml:space="preserve"> </w:t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="007E7051" w:rsidRPr="007E7051">
        <w:rPr>
          <w:rFonts w:ascii="Arial" w:hAnsi="Arial" w:cs="Arial"/>
          <w:noProof/>
        </w:rPr>
        <w:tab/>
      </w:r>
      <w:r w:rsidRPr="007E7051">
        <w:rPr>
          <w:rFonts w:ascii="Arial" w:hAnsi="Arial" w:cs="Arial"/>
          <w:noProof/>
        </w:rPr>
        <w:t>г. Белореченск</w:t>
      </w:r>
    </w:p>
    <w:p w14:paraId="33398574" w14:textId="77777777" w:rsidR="0016676C" w:rsidRPr="007E7051" w:rsidRDefault="0016676C" w:rsidP="007E7051">
      <w:pPr>
        <w:ind w:firstLine="567"/>
        <w:jc w:val="center"/>
        <w:rPr>
          <w:rFonts w:ascii="Arial" w:hAnsi="Arial" w:cs="Arial"/>
        </w:rPr>
      </w:pPr>
    </w:p>
    <w:p w14:paraId="389C8ED4" w14:textId="77777777" w:rsidR="007C68FF" w:rsidRPr="007E7051" w:rsidRDefault="00BA20E0" w:rsidP="007E7051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E7051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постановление</w:t>
      </w:r>
      <w:r w:rsidR="00F62193" w:rsidRPr="007E705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C68FF" w:rsidRPr="007E7051">
        <w:rPr>
          <w:rFonts w:ascii="Arial" w:hAnsi="Arial" w:cs="Arial"/>
          <w:b/>
          <w:bCs/>
          <w:color w:val="000000"/>
          <w:sz w:val="32"/>
          <w:szCs w:val="32"/>
        </w:rPr>
        <w:t xml:space="preserve">администрации </w:t>
      </w:r>
    </w:p>
    <w:p w14:paraId="69202F62" w14:textId="77777777" w:rsidR="007C68FF" w:rsidRPr="007E7051" w:rsidRDefault="007C68FF" w:rsidP="007E7051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E7051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Белореченский район</w:t>
      </w:r>
    </w:p>
    <w:p w14:paraId="6E15DC86" w14:textId="77777777" w:rsidR="007E7051" w:rsidRDefault="00BA20E0" w:rsidP="007E7051">
      <w:pPr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E7051">
        <w:rPr>
          <w:rFonts w:ascii="Arial" w:hAnsi="Arial" w:cs="Arial"/>
          <w:b/>
          <w:bCs/>
          <w:color w:val="000000"/>
          <w:sz w:val="32"/>
          <w:szCs w:val="32"/>
        </w:rPr>
        <w:t>от 29</w:t>
      </w:r>
      <w:r w:rsidR="0008260F" w:rsidRPr="007E7051">
        <w:rPr>
          <w:rFonts w:ascii="Arial" w:hAnsi="Arial" w:cs="Arial"/>
          <w:b/>
          <w:bCs/>
          <w:color w:val="000000"/>
          <w:sz w:val="32"/>
          <w:szCs w:val="32"/>
        </w:rPr>
        <w:t xml:space="preserve"> декабря </w:t>
      </w:r>
      <w:r w:rsidRPr="007E7051">
        <w:rPr>
          <w:rFonts w:ascii="Arial" w:hAnsi="Arial" w:cs="Arial"/>
          <w:b/>
          <w:bCs/>
          <w:color w:val="000000"/>
          <w:sz w:val="32"/>
          <w:szCs w:val="32"/>
        </w:rPr>
        <w:t>2020 г. № 1871«</w:t>
      </w:r>
      <w:r w:rsidR="00F22F93" w:rsidRPr="007E7051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равил персонифицированного финансирования дополнительного </w:t>
      </w:r>
      <w:r w:rsidR="007C68FF" w:rsidRPr="007E7051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F22F93" w:rsidRPr="007E7051">
        <w:rPr>
          <w:rFonts w:ascii="Arial" w:hAnsi="Arial" w:cs="Arial"/>
          <w:b/>
          <w:bCs/>
          <w:color w:val="000000"/>
          <w:sz w:val="32"/>
          <w:szCs w:val="32"/>
        </w:rPr>
        <w:t xml:space="preserve">бразования детей в </w:t>
      </w:r>
    </w:p>
    <w:p w14:paraId="6B7489CD" w14:textId="3E12B0CF" w:rsidR="007C68FF" w:rsidRPr="007E7051" w:rsidRDefault="00F22F93" w:rsidP="007E7051">
      <w:pPr>
        <w:ind w:firstLine="567"/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7E7051">
        <w:rPr>
          <w:rFonts w:ascii="Arial" w:hAnsi="Arial" w:cs="Arial"/>
          <w:b/>
          <w:bCs/>
          <w:spacing w:val="2"/>
          <w:sz w:val="32"/>
          <w:szCs w:val="32"/>
        </w:rPr>
        <w:t xml:space="preserve">муниципальном образовании </w:t>
      </w:r>
    </w:p>
    <w:p w14:paraId="70D77D13" w14:textId="77777777" w:rsidR="006B2697" w:rsidRPr="007E7051" w:rsidRDefault="00F22F93" w:rsidP="007E7051">
      <w:pPr>
        <w:ind w:firstLine="567"/>
        <w:jc w:val="center"/>
        <w:rPr>
          <w:rFonts w:ascii="Arial" w:hAnsi="Arial" w:cs="Arial"/>
          <w:b/>
          <w:bCs/>
          <w:spacing w:val="2"/>
          <w:sz w:val="32"/>
          <w:szCs w:val="32"/>
        </w:rPr>
      </w:pPr>
      <w:r w:rsidRPr="007E7051">
        <w:rPr>
          <w:rFonts w:ascii="Arial" w:hAnsi="Arial" w:cs="Arial"/>
          <w:b/>
          <w:bCs/>
          <w:spacing w:val="2"/>
          <w:sz w:val="32"/>
          <w:szCs w:val="32"/>
        </w:rPr>
        <w:t>Белореченский район</w:t>
      </w:r>
      <w:r w:rsidR="00BA20E0" w:rsidRPr="007E7051">
        <w:rPr>
          <w:rFonts w:ascii="Arial" w:hAnsi="Arial" w:cs="Arial"/>
          <w:b/>
          <w:bCs/>
          <w:spacing w:val="2"/>
          <w:sz w:val="32"/>
          <w:szCs w:val="32"/>
        </w:rPr>
        <w:t>»</w:t>
      </w:r>
    </w:p>
    <w:p w14:paraId="15E628A2" w14:textId="77777777" w:rsidR="00BA20E0" w:rsidRPr="007E7051" w:rsidRDefault="00BA20E0" w:rsidP="007E7051">
      <w:pPr>
        <w:ind w:firstLine="567"/>
        <w:jc w:val="center"/>
        <w:rPr>
          <w:rFonts w:ascii="Arial" w:hAnsi="Arial" w:cs="Arial"/>
          <w:spacing w:val="2"/>
        </w:rPr>
      </w:pPr>
    </w:p>
    <w:p w14:paraId="39B18387" w14:textId="77777777" w:rsidR="003C508A" w:rsidRPr="007E7051" w:rsidRDefault="003C508A" w:rsidP="007E7051">
      <w:pPr>
        <w:ind w:firstLine="567"/>
        <w:jc w:val="center"/>
        <w:rPr>
          <w:rFonts w:ascii="Arial" w:hAnsi="Arial" w:cs="Arial"/>
          <w:spacing w:val="2"/>
        </w:rPr>
      </w:pPr>
    </w:p>
    <w:p w14:paraId="5441460B" w14:textId="654B08D6" w:rsidR="008D0E7F" w:rsidRPr="008D0E7F" w:rsidRDefault="008D0E7F" w:rsidP="008D0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="Arial" w:hAnsi="Arial" w:cs="Arial"/>
          <w:spacing w:val="-2"/>
        </w:rPr>
      </w:pPr>
      <w:r w:rsidRPr="008D0E7F">
        <w:rPr>
          <w:rFonts w:ascii="Arial" w:hAnsi="Arial" w:cs="Arial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8D0E7F">
        <w:rPr>
          <w:rFonts w:ascii="Arial" w:hAnsi="Arial" w:cs="Arial"/>
          <w:color w:val="000000"/>
        </w:rPr>
        <w:t xml:space="preserve">, утвержденными постановлением Правительства Российской Федерации от 18 сентября 2020 г. № 1492, а также с положениями нормативных правовых актов исполнительных органов государственной власти Краснодарского края, </w:t>
      </w:r>
      <w:r w:rsidRPr="008D0E7F">
        <w:rPr>
          <w:rFonts w:ascii="Arial" w:hAnsi="Arial" w:cs="Arial"/>
        </w:rPr>
        <w:t xml:space="preserve">руководствуясь статьей 31 </w:t>
      </w:r>
      <w:r w:rsidRPr="008D0E7F">
        <w:rPr>
          <w:rFonts w:ascii="Arial" w:hAnsi="Arial" w:cs="Arial"/>
          <w:spacing w:val="-2"/>
        </w:rPr>
        <w:t>Устава муниципального образования Белореченский район, пост</w:t>
      </w:r>
      <w:r>
        <w:rPr>
          <w:rFonts w:ascii="Arial" w:hAnsi="Arial" w:cs="Arial"/>
          <w:spacing w:val="-2"/>
        </w:rPr>
        <w:t>а</w:t>
      </w:r>
      <w:r w:rsidRPr="008D0E7F">
        <w:rPr>
          <w:rFonts w:ascii="Arial" w:hAnsi="Arial" w:cs="Arial"/>
          <w:spacing w:val="-2"/>
        </w:rPr>
        <w:t>новляю:</w:t>
      </w:r>
    </w:p>
    <w:p w14:paraId="6728ED62" w14:textId="0D4F8877" w:rsidR="008D0E7F" w:rsidRPr="008D0E7F" w:rsidRDefault="008D0E7F" w:rsidP="008D0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Arial" w:hAnsi="Arial" w:cs="Arial"/>
          <w:spacing w:val="2"/>
        </w:rPr>
      </w:pPr>
      <w:r w:rsidRPr="008D0E7F">
        <w:rPr>
          <w:rFonts w:ascii="Arial" w:hAnsi="Arial" w:cs="Arial"/>
          <w:spacing w:val="-2"/>
        </w:rPr>
        <w:t>1.</w:t>
      </w:r>
      <w:r>
        <w:rPr>
          <w:rFonts w:ascii="Arial" w:hAnsi="Arial" w:cs="Arial"/>
          <w:spacing w:val="-2"/>
        </w:rPr>
        <w:t xml:space="preserve"> </w:t>
      </w:r>
      <w:r w:rsidRPr="008D0E7F">
        <w:rPr>
          <w:rFonts w:ascii="Arial" w:hAnsi="Arial" w:cs="Arial"/>
        </w:rPr>
        <w:t xml:space="preserve">Внести в постановление администрации муниципального образования Белореченский район </w:t>
      </w:r>
      <w:r w:rsidRPr="008D0E7F">
        <w:rPr>
          <w:rFonts w:ascii="Arial" w:hAnsi="Arial" w:cs="Arial"/>
          <w:color w:val="000000"/>
        </w:rPr>
        <w:t xml:space="preserve">от 29 декабря 2020 г. № 1871 «Об утверждении Правил персонифицированного финансирования дополнительного образования детей в </w:t>
      </w:r>
      <w:r w:rsidRPr="008D0E7F">
        <w:rPr>
          <w:rFonts w:ascii="Arial" w:hAnsi="Arial" w:cs="Arial"/>
          <w:spacing w:val="2"/>
        </w:rPr>
        <w:t>муниципальном образовании Белореченский район» следующие изменения:</w:t>
      </w:r>
    </w:p>
    <w:p w14:paraId="2827BD31" w14:textId="0A9EE8A4" w:rsidR="008D0E7F" w:rsidRPr="008D0E7F" w:rsidRDefault="008D0E7F" w:rsidP="008D0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Arial" w:hAnsi="Arial" w:cs="Arial"/>
        </w:rPr>
      </w:pPr>
      <w:r w:rsidRPr="008D0E7F">
        <w:rPr>
          <w:rFonts w:ascii="Arial" w:hAnsi="Arial" w:cs="Arial"/>
          <w:spacing w:val="2"/>
        </w:rPr>
        <w:t>1)</w:t>
      </w:r>
      <w:r>
        <w:rPr>
          <w:rFonts w:ascii="Arial" w:hAnsi="Arial" w:cs="Arial"/>
          <w:spacing w:val="2"/>
        </w:rPr>
        <w:t xml:space="preserve"> </w:t>
      </w:r>
      <w:r w:rsidRPr="008D0E7F">
        <w:rPr>
          <w:rFonts w:ascii="Arial" w:hAnsi="Arial" w:cs="Arial"/>
          <w:color w:val="000000"/>
        </w:rPr>
        <w:t xml:space="preserve">пункт 6.3 приложения </w:t>
      </w:r>
      <w:r w:rsidRPr="008D0E7F">
        <w:rPr>
          <w:rFonts w:ascii="Arial" w:hAnsi="Arial" w:cs="Arial"/>
        </w:rPr>
        <w:t>1</w:t>
      </w:r>
      <w:r w:rsidRPr="008D0E7F">
        <w:rPr>
          <w:rFonts w:ascii="Arial" w:hAnsi="Arial" w:cs="Arial"/>
        </w:rPr>
        <w:tab/>
        <w:t>изложить в следующей редакции:</w:t>
      </w:r>
    </w:p>
    <w:p w14:paraId="1791CC8E" w14:textId="77777777" w:rsidR="008D0E7F" w:rsidRPr="008D0E7F" w:rsidRDefault="008D0E7F" w:rsidP="008D0E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  <w:color w:val="000000"/>
        </w:rPr>
      </w:pPr>
      <w:r w:rsidRPr="008D0E7F">
        <w:rPr>
          <w:rFonts w:ascii="Arial" w:hAnsi="Arial" w:cs="Arial"/>
          <w:color w:val="000000"/>
        </w:rPr>
        <w:t xml:space="preserve">«6.3. </w:t>
      </w:r>
      <w:r w:rsidRPr="008D0E7F">
        <w:rPr>
          <w:rFonts w:ascii="Arial" w:hAnsi="Arial" w:cs="Arial"/>
        </w:rPr>
        <w:t xml:space="preserve">При расчете нормативных затрат на человеко-час по каждому виду и направленности (профилю) образовательных программ в соответствии с </w:t>
      </w:r>
      <w:r w:rsidRPr="008D0E7F">
        <w:rPr>
          <w:rFonts w:ascii="Arial" w:hAnsi="Arial" w:cs="Arial"/>
          <w:color w:val="000000"/>
        </w:rPr>
        <w:t>п</w:t>
      </w:r>
      <w:r w:rsidRPr="008D0E7F">
        <w:rPr>
          <w:rFonts w:ascii="Arial" w:hAnsi="Arial" w:cs="Arial"/>
        </w:rPr>
        <w:t xml:space="preserve">риказом Министерства просвещения России </w:t>
      </w:r>
      <w:r w:rsidRPr="008D0E7F">
        <w:rPr>
          <w:rFonts w:ascii="Arial" w:hAnsi="Arial" w:cs="Arial"/>
          <w:color w:val="000000"/>
        </w:rPr>
        <w:t xml:space="preserve">от 22 сентября 2021 г. № 662 </w:t>
      </w:r>
      <w:r w:rsidRPr="008D0E7F">
        <w:rPr>
          <w:rFonts w:ascii="Arial" w:hAnsi="Arial" w:cs="Arial"/>
        </w:rPr>
        <w:t>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Pr="008D0E7F">
        <w:rPr>
          <w:rFonts w:ascii="Arial" w:hAnsi="Arial" w:cs="Arial"/>
          <w:color w:val="000000"/>
        </w:rPr>
        <w:t>»</w:t>
      </w:r>
      <w:r w:rsidRPr="008D0E7F">
        <w:rPr>
          <w:rFonts w:ascii="Arial" w:hAnsi="Arial" w:cs="Arial"/>
        </w:rPr>
        <w:t xml:space="preserve"> (далее – Общие требования) вправе дифференцировать размер нормативных затрат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.»</w:t>
      </w:r>
      <w:r w:rsidRPr="008D0E7F">
        <w:rPr>
          <w:rFonts w:ascii="Arial" w:hAnsi="Arial" w:cs="Arial"/>
          <w:color w:val="000000"/>
        </w:rPr>
        <w:t>;</w:t>
      </w:r>
    </w:p>
    <w:p w14:paraId="4F612F90" w14:textId="77777777" w:rsidR="008D0E7F" w:rsidRPr="008D0E7F" w:rsidRDefault="008D0E7F" w:rsidP="008D0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Arial" w:hAnsi="Arial" w:cs="Arial"/>
          <w:color w:val="000000"/>
        </w:rPr>
      </w:pPr>
      <w:r w:rsidRPr="008D0E7F">
        <w:rPr>
          <w:rFonts w:ascii="Arial" w:hAnsi="Arial" w:cs="Arial"/>
        </w:rPr>
        <w:lastRenderedPageBreak/>
        <w:t xml:space="preserve">2) </w:t>
      </w:r>
      <w:r w:rsidRPr="008D0E7F">
        <w:rPr>
          <w:rFonts w:ascii="Arial" w:hAnsi="Arial" w:cs="Arial"/>
          <w:spacing w:val="2"/>
        </w:rPr>
        <w:t>приложение 2 изложить в новой редакции (прилагается)</w:t>
      </w:r>
      <w:r w:rsidRPr="008D0E7F">
        <w:rPr>
          <w:rFonts w:ascii="Arial" w:hAnsi="Arial" w:cs="Arial"/>
        </w:rPr>
        <w:t>.</w:t>
      </w:r>
    </w:p>
    <w:p w14:paraId="5E6A8831" w14:textId="77777777" w:rsidR="008D0E7F" w:rsidRPr="008D0E7F" w:rsidRDefault="008D0E7F" w:rsidP="008D0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Arial" w:hAnsi="Arial" w:cs="Arial"/>
          <w:color w:val="000000"/>
        </w:rPr>
      </w:pPr>
      <w:r w:rsidRPr="008D0E7F">
        <w:rPr>
          <w:rFonts w:ascii="Arial" w:hAnsi="Arial" w:cs="Arial"/>
        </w:rPr>
        <w:t xml:space="preserve">2. Помощнику главы (пресс-секретарю) </w:t>
      </w:r>
      <w:r w:rsidRPr="008D0E7F">
        <w:rPr>
          <w:rFonts w:ascii="Arial" w:hAnsi="Arial" w:cs="Arial"/>
          <w:color w:val="000000"/>
        </w:rPr>
        <w:t xml:space="preserve">муниципального образования Белореченский район </w:t>
      </w:r>
      <w:proofErr w:type="spellStart"/>
      <w:r w:rsidRPr="008D0E7F">
        <w:rPr>
          <w:rFonts w:ascii="Arial" w:hAnsi="Arial" w:cs="Arial"/>
          <w:color w:val="000000"/>
        </w:rPr>
        <w:t>Беззубиковой</w:t>
      </w:r>
      <w:proofErr w:type="spellEnd"/>
      <w:r w:rsidRPr="008D0E7F">
        <w:rPr>
          <w:rFonts w:ascii="Arial" w:hAnsi="Arial" w:cs="Arial"/>
          <w:color w:val="000000"/>
        </w:rPr>
        <w:t xml:space="preserve"> Т.А. опубликовать настоящее постановление в установленном порядке.</w:t>
      </w:r>
    </w:p>
    <w:p w14:paraId="37F7BAAF" w14:textId="77777777" w:rsidR="008D0E7F" w:rsidRPr="008D0E7F" w:rsidRDefault="008D0E7F" w:rsidP="008D0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ascii="Arial" w:hAnsi="Arial" w:cs="Arial"/>
          <w:color w:val="000000" w:themeColor="text1"/>
        </w:rPr>
      </w:pPr>
      <w:r w:rsidRPr="008D0E7F">
        <w:rPr>
          <w:rFonts w:ascii="Arial" w:hAnsi="Arial" w:cs="Arial"/>
          <w:color w:val="000000"/>
        </w:rPr>
        <w:t>3. Постановление вступает в силу со дня его официального опубликования.</w:t>
      </w:r>
    </w:p>
    <w:p w14:paraId="7DA6F804" w14:textId="77777777" w:rsidR="004E0C1C" w:rsidRPr="008D0E7F" w:rsidRDefault="004E0C1C" w:rsidP="007E7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</w:p>
    <w:p w14:paraId="09859F4D" w14:textId="48DCAC79" w:rsidR="008465D7" w:rsidRPr="007E7051" w:rsidRDefault="008465D7" w:rsidP="007E7051">
      <w:pPr>
        <w:ind w:firstLine="567"/>
        <w:jc w:val="both"/>
        <w:rPr>
          <w:rFonts w:ascii="Arial" w:hAnsi="Arial" w:cs="Arial"/>
          <w:color w:val="000000"/>
        </w:rPr>
      </w:pPr>
    </w:p>
    <w:p w14:paraId="54D17852" w14:textId="77777777" w:rsidR="00312027" w:rsidRPr="007E7051" w:rsidRDefault="00312027" w:rsidP="007E7051">
      <w:pPr>
        <w:ind w:firstLine="567"/>
        <w:jc w:val="both"/>
        <w:rPr>
          <w:rFonts w:ascii="Arial" w:hAnsi="Arial" w:cs="Arial"/>
          <w:color w:val="000000"/>
        </w:rPr>
      </w:pPr>
    </w:p>
    <w:p w14:paraId="5C9DA71B" w14:textId="2E61C792" w:rsidR="0016676C" w:rsidRPr="007E7051" w:rsidRDefault="004E0C1C" w:rsidP="007E7051">
      <w:pPr>
        <w:ind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  <w:color w:val="000000"/>
        </w:rPr>
        <w:t>Глава</w:t>
      </w:r>
    </w:p>
    <w:p w14:paraId="663D0B89" w14:textId="40C18F27" w:rsidR="004E0C1C" w:rsidRPr="007E7051" w:rsidRDefault="004E0C1C" w:rsidP="007E7051">
      <w:pPr>
        <w:ind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  <w:color w:val="000000"/>
        </w:rPr>
        <w:t xml:space="preserve">муниципального образования </w:t>
      </w:r>
    </w:p>
    <w:p w14:paraId="2FE213E3" w14:textId="77777777" w:rsidR="007E7051" w:rsidRDefault="004E0C1C" w:rsidP="007E7051">
      <w:pPr>
        <w:ind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  <w:color w:val="000000"/>
        </w:rPr>
        <w:t>Белореченский район</w:t>
      </w:r>
      <w:r w:rsidR="007E7051" w:rsidRPr="007E7051">
        <w:rPr>
          <w:rFonts w:ascii="Arial" w:hAnsi="Arial" w:cs="Arial"/>
          <w:color w:val="000000"/>
        </w:rPr>
        <w:t xml:space="preserve"> </w:t>
      </w:r>
    </w:p>
    <w:p w14:paraId="4EF07A4F" w14:textId="7831F71D" w:rsidR="004E0C1C" w:rsidRPr="007E7051" w:rsidRDefault="004E0C1C" w:rsidP="007E7051">
      <w:pPr>
        <w:ind w:firstLine="567"/>
        <w:jc w:val="both"/>
        <w:rPr>
          <w:rFonts w:ascii="Arial" w:hAnsi="Arial" w:cs="Arial"/>
          <w:color w:val="000000"/>
        </w:rPr>
      </w:pPr>
      <w:proofErr w:type="spellStart"/>
      <w:r w:rsidRPr="007E7051">
        <w:rPr>
          <w:rFonts w:ascii="Arial" w:hAnsi="Arial" w:cs="Arial"/>
          <w:color w:val="000000"/>
        </w:rPr>
        <w:t>А.Н.Шаповалов</w:t>
      </w:r>
      <w:proofErr w:type="spellEnd"/>
    </w:p>
    <w:p w14:paraId="7A9105FB" w14:textId="77777777" w:rsidR="008465D7" w:rsidRPr="007E7051" w:rsidRDefault="008465D7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</w:rPr>
      </w:pPr>
    </w:p>
    <w:p w14:paraId="252AF2FB" w14:textId="0F21CB27" w:rsidR="00114C43" w:rsidRDefault="00114C43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</w:rPr>
      </w:pPr>
    </w:p>
    <w:p w14:paraId="1E7B48EC" w14:textId="77777777" w:rsidR="007E7051" w:rsidRPr="007E7051" w:rsidRDefault="007E7051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</w:rPr>
      </w:pPr>
    </w:p>
    <w:p w14:paraId="269F2A62" w14:textId="77777777" w:rsidR="0016676C" w:rsidRPr="007E7051" w:rsidRDefault="003E3DD7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</w:rPr>
      </w:pPr>
      <w:r w:rsidRPr="007E7051">
        <w:rPr>
          <w:rFonts w:ascii="Arial" w:eastAsia="Calibri" w:hAnsi="Arial" w:cs="Arial"/>
        </w:rPr>
        <w:t>Приложение</w:t>
      </w:r>
    </w:p>
    <w:p w14:paraId="4C8575F0" w14:textId="77777777" w:rsidR="007E7051" w:rsidRDefault="009C5306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к постановлению</w:t>
      </w:r>
      <w:r w:rsidR="0016676C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 xml:space="preserve">администрации </w:t>
      </w:r>
    </w:p>
    <w:p w14:paraId="24B708A9" w14:textId="77777777" w:rsidR="007E7051" w:rsidRDefault="009C5306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  <w:spacing w:val="-2"/>
        </w:rPr>
      </w:pPr>
      <w:r w:rsidRPr="007E7051">
        <w:rPr>
          <w:rFonts w:ascii="Arial" w:eastAsia="Calibri" w:hAnsi="Arial" w:cs="Arial"/>
          <w:spacing w:val="-2"/>
        </w:rPr>
        <w:t>муниципального образования</w:t>
      </w:r>
      <w:r w:rsidR="0016676C" w:rsidRPr="007E7051">
        <w:rPr>
          <w:rFonts w:ascii="Arial" w:eastAsia="Calibri" w:hAnsi="Arial" w:cs="Arial"/>
          <w:spacing w:val="-2"/>
        </w:rPr>
        <w:t xml:space="preserve"> </w:t>
      </w:r>
    </w:p>
    <w:p w14:paraId="5A8543AC" w14:textId="370A644F" w:rsidR="009C5306" w:rsidRPr="007E7051" w:rsidRDefault="009C5306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  <w:spacing w:val="-2"/>
        </w:rPr>
      </w:pPr>
      <w:r w:rsidRPr="007E7051">
        <w:rPr>
          <w:rFonts w:ascii="Arial" w:eastAsia="Calibri" w:hAnsi="Arial" w:cs="Arial"/>
          <w:spacing w:val="-2"/>
        </w:rPr>
        <w:t>Белореченский район</w:t>
      </w:r>
    </w:p>
    <w:p w14:paraId="4581FC7E" w14:textId="673AEAE8" w:rsidR="009C5306" w:rsidRPr="007E7051" w:rsidRDefault="009C5306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т </w:t>
      </w:r>
      <w:r w:rsidR="0016676C" w:rsidRPr="007E7051">
        <w:rPr>
          <w:rFonts w:ascii="Arial" w:hAnsi="Arial" w:cs="Arial"/>
        </w:rPr>
        <w:t>30.03.2022</w:t>
      </w:r>
      <w:r w:rsidRPr="007E7051">
        <w:rPr>
          <w:rFonts w:ascii="Arial" w:hAnsi="Arial" w:cs="Arial"/>
        </w:rPr>
        <w:t xml:space="preserve"> № </w:t>
      </w:r>
      <w:r w:rsidR="0016676C" w:rsidRPr="007E7051">
        <w:rPr>
          <w:rFonts w:ascii="Arial" w:hAnsi="Arial" w:cs="Arial"/>
        </w:rPr>
        <w:t>565</w:t>
      </w:r>
    </w:p>
    <w:p w14:paraId="26C053E7" w14:textId="77777777" w:rsidR="009C5306" w:rsidRPr="007E7051" w:rsidRDefault="009C5306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3B5F8E80" w14:textId="5A52BA6B" w:rsidR="00B15008" w:rsidRPr="007E7051" w:rsidRDefault="009C5306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«Приложение 2</w:t>
      </w:r>
    </w:p>
    <w:p w14:paraId="0DF7BF37" w14:textId="77777777" w:rsidR="007E7051" w:rsidRDefault="009C5306" w:rsidP="007E7051">
      <w:pPr>
        <w:tabs>
          <w:tab w:val="left" w:pos="851"/>
        </w:tabs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к постановлению</w:t>
      </w:r>
      <w:r w:rsidR="00B15008" w:rsidRPr="007E7051">
        <w:rPr>
          <w:rFonts w:ascii="Arial" w:hAnsi="Arial" w:cs="Arial"/>
        </w:rPr>
        <w:t xml:space="preserve"> а</w:t>
      </w:r>
      <w:r w:rsidRPr="007E7051">
        <w:rPr>
          <w:rFonts w:ascii="Arial" w:hAnsi="Arial" w:cs="Arial"/>
        </w:rPr>
        <w:t xml:space="preserve">дминистрации </w:t>
      </w:r>
    </w:p>
    <w:p w14:paraId="5BEA8636" w14:textId="1CD40CB2" w:rsidR="00B15008" w:rsidRPr="007E7051" w:rsidRDefault="00B15008" w:rsidP="007E7051">
      <w:pPr>
        <w:tabs>
          <w:tab w:val="left" w:pos="851"/>
        </w:tabs>
        <w:ind w:firstLine="567"/>
        <w:rPr>
          <w:rFonts w:ascii="Arial" w:eastAsia="Calibri" w:hAnsi="Arial" w:cs="Arial"/>
          <w:spacing w:val="-2"/>
        </w:rPr>
      </w:pPr>
      <w:r w:rsidRPr="007E7051">
        <w:rPr>
          <w:rFonts w:ascii="Arial" w:eastAsia="Calibri" w:hAnsi="Arial" w:cs="Arial"/>
          <w:spacing w:val="-2"/>
        </w:rPr>
        <w:t>муниципального образования</w:t>
      </w:r>
    </w:p>
    <w:p w14:paraId="4F2BAAEB" w14:textId="77777777" w:rsidR="00B15008" w:rsidRPr="007E7051" w:rsidRDefault="00B15008" w:rsidP="007E7051">
      <w:pPr>
        <w:ind w:firstLine="567"/>
        <w:rPr>
          <w:rFonts w:ascii="Arial" w:eastAsia="Calibri" w:hAnsi="Arial" w:cs="Arial"/>
          <w:spacing w:val="-2"/>
        </w:rPr>
      </w:pPr>
      <w:r w:rsidRPr="007E7051">
        <w:rPr>
          <w:rFonts w:ascii="Arial" w:eastAsia="Calibri" w:hAnsi="Arial" w:cs="Arial"/>
          <w:spacing w:val="-2"/>
        </w:rPr>
        <w:t>Белореченский район</w:t>
      </w:r>
    </w:p>
    <w:p w14:paraId="5948E963" w14:textId="74D73203" w:rsidR="009C5306" w:rsidRPr="007E7051" w:rsidRDefault="009C5306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т </w:t>
      </w:r>
      <w:r w:rsidR="00312027" w:rsidRPr="007E7051">
        <w:rPr>
          <w:rFonts w:ascii="Arial" w:hAnsi="Arial" w:cs="Arial"/>
        </w:rPr>
        <w:t>29.12.2020</w:t>
      </w:r>
      <w:r w:rsidRPr="007E7051">
        <w:rPr>
          <w:rFonts w:ascii="Arial" w:hAnsi="Arial" w:cs="Arial"/>
        </w:rPr>
        <w:t xml:space="preserve"> № </w:t>
      </w:r>
      <w:r w:rsidR="00312027" w:rsidRPr="007E7051">
        <w:rPr>
          <w:rFonts w:ascii="Arial" w:hAnsi="Arial" w:cs="Arial"/>
        </w:rPr>
        <w:t>1871</w:t>
      </w:r>
    </w:p>
    <w:p w14:paraId="6F60CEA7" w14:textId="77777777" w:rsidR="007E7051" w:rsidRDefault="0016676C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(в редакции постановления администрации </w:t>
      </w:r>
    </w:p>
    <w:p w14:paraId="3A8FA209" w14:textId="77777777" w:rsidR="007E7051" w:rsidRDefault="0016676C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  <w:spacing w:val="-2"/>
        </w:rPr>
      </w:pPr>
      <w:r w:rsidRPr="007E7051">
        <w:rPr>
          <w:rFonts w:ascii="Arial" w:eastAsia="Calibri" w:hAnsi="Arial" w:cs="Arial"/>
          <w:spacing w:val="-2"/>
        </w:rPr>
        <w:t xml:space="preserve">муниципального образования </w:t>
      </w:r>
    </w:p>
    <w:p w14:paraId="1A118B61" w14:textId="6FE4E0C4" w:rsidR="0016676C" w:rsidRPr="007E7051" w:rsidRDefault="0016676C" w:rsidP="007E7051">
      <w:pPr>
        <w:tabs>
          <w:tab w:val="left" w:pos="851"/>
        </w:tabs>
        <w:ind w:firstLine="567"/>
        <w:jc w:val="both"/>
        <w:rPr>
          <w:rFonts w:ascii="Arial" w:eastAsia="Calibri" w:hAnsi="Arial" w:cs="Arial"/>
          <w:spacing w:val="-2"/>
        </w:rPr>
      </w:pPr>
      <w:r w:rsidRPr="007E7051">
        <w:rPr>
          <w:rFonts w:ascii="Arial" w:eastAsia="Calibri" w:hAnsi="Arial" w:cs="Arial"/>
          <w:spacing w:val="-2"/>
        </w:rPr>
        <w:t>Белореченский район</w:t>
      </w:r>
    </w:p>
    <w:p w14:paraId="2E1CCB86" w14:textId="186629F8" w:rsidR="0016676C" w:rsidRPr="007E7051" w:rsidRDefault="0016676C" w:rsidP="007E705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т 30.03.2022 № 565)</w:t>
      </w:r>
    </w:p>
    <w:p w14:paraId="5D2E6A02" w14:textId="77777777" w:rsidR="003E3DD7" w:rsidRPr="007E7051" w:rsidRDefault="003E3DD7" w:rsidP="007E7051">
      <w:pPr>
        <w:ind w:firstLine="567"/>
        <w:rPr>
          <w:rFonts w:ascii="Arial" w:eastAsia="Calibri" w:hAnsi="Arial" w:cs="Arial"/>
        </w:rPr>
      </w:pPr>
    </w:p>
    <w:p w14:paraId="675A47AC" w14:textId="77777777" w:rsidR="003E3DD7" w:rsidRPr="007E7051" w:rsidRDefault="003E3DD7" w:rsidP="007E7051">
      <w:pPr>
        <w:pStyle w:val="ConsPlusNormal"/>
        <w:ind w:firstLine="567"/>
        <w:jc w:val="both"/>
        <w:rPr>
          <w:sz w:val="24"/>
          <w:szCs w:val="24"/>
        </w:rPr>
      </w:pPr>
    </w:p>
    <w:p w14:paraId="0D7C7D03" w14:textId="77777777" w:rsidR="00B15008" w:rsidRPr="007E7051" w:rsidRDefault="00B15008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  <w:r w:rsidRPr="007E7051">
        <w:rPr>
          <w:rFonts w:ascii="Arial" w:hAnsi="Arial" w:cs="Arial"/>
          <w:b/>
          <w:bCs/>
          <w:caps/>
        </w:rPr>
        <w:t>Порядок</w:t>
      </w:r>
    </w:p>
    <w:p w14:paraId="7BD4824D" w14:textId="7EA68F21" w:rsidR="00B15008" w:rsidRPr="007E7051" w:rsidRDefault="00B15008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</w:rPr>
      </w:pPr>
      <w:r w:rsidRPr="007E7051">
        <w:rPr>
          <w:rFonts w:ascii="Arial" w:hAnsi="Arial" w:cs="Arial"/>
          <w:b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Белореченский район</w:t>
      </w:r>
      <w:r w:rsidR="00312027" w:rsidRPr="007E7051">
        <w:rPr>
          <w:rFonts w:ascii="Arial" w:hAnsi="Arial" w:cs="Arial"/>
          <w:b/>
          <w:bCs/>
        </w:rPr>
        <w:t xml:space="preserve"> </w:t>
      </w:r>
      <w:r w:rsidRPr="007E7051">
        <w:rPr>
          <w:rFonts w:ascii="Arial" w:hAnsi="Arial" w:cs="Arial"/>
          <w:b/>
          <w:bCs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2297B63E" w14:textId="77777777" w:rsidR="00B15008" w:rsidRPr="007E7051" w:rsidRDefault="00B15008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14:paraId="31371C26" w14:textId="77777777" w:rsidR="00B15008" w:rsidRPr="007E7051" w:rsidRDefault="00B15008" w:rsidP="007E7051">
      <w:pPr>
        <w:ind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Раздел I. Общие положения</w:t>
      </w:r>
    </w:p>
    <w:p w14:paraId="2A3FBD6A" w14:textId="3347FD3A" w:rsidR="00B15008" w:rsidRPr="007E7051" w:rsidRDefault="00B15008" w:rsidP="007E7051">
      <w:pPr>
        <w:tabs>
          <w:tab w:val="left" w:pos="5490"/>
        </w:tabs>
        <w:ind w:firstLine="567"/>
        <w:jc w:val="center"/>
        <w:rPr>
          <w:rFonts w:ascii="Arial" w:hAnsi="Arial" w:cs="Arial"/>
        </w:rPr>
      </w:pPr>
    </w:p>
    <w:p w14:paraId="6A525CA7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Белореченский район не осуществляются функции и полномочия учредителя, </w:t>
      </w:r>
      <w:r w:rsidRPr="007E7051">
        <w:rPr>
          <w:rFonts w:ascii="Arial" w:hAnsi="Arial" w:cs="Arial"/>
        </w:rPr>
        <w:lastRenderedPageBreak/>
        <w:t xml:space="preserve">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FE7CE9" w:rsidRPr="007E7051">
        <w:rPr>
          <w:rFonts w:ascii="Arial" w:hAnsi="Arial" w:cs="Arial"/>
        </w:rPr>
        <w:t>управлением образованием администрации муниципального образования Белореченский район</w:t>
      </w:r>
      <w:r w:rsidRPr="007E7051">
        <w:rPr>
          <w:rFonts w:ascii="Arial" w:hAnsi="Arial" w:cs="Arial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74B96801" w14:textId="660B6D4B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0" w:name="_Ref56163217"/>
      <w:r w:rsidRPr="007E7051">
        <w:rPr>
          <w:rFonts w:ascii="Arial" w:hAnsi="Arial" w:cs="Arial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</w:t>
      </w:r>
      <w:r w:rsidR="001D723F" w:rsidRPr="007E7051">
        <w:rPr>
          <w:rFonts w:ascii="Arial" w:hAnsi="Arial" w:cs="Arial"/>
        </w:rPr>
        <w:t xml:space="preserve"> декабря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2018</w:t>
      </w:r>
      <w:r w:rsidR="007E7051" w:rsidRPr="007E7051">
        <w:rPr>
          <w:rFonts w:ascii="Arial" w:hAnsi="Arial" w:cs="Arial"/>
        </w:rPr>
        <w:t xml:space="preserve"> </w:t>
      </w:r>
      <w:r w:rsidR="001D723F" w:rsidRPr="007E7051">
        <w:rPr>
          <w:rFonts w:ascii="Arial" w:hAnsi="Arial" w:cs="Arial"/>
        </w:rPr>
        <w:t xml:space="preserve">г. </w:t>
      </w:r>
      <w:r w:rsidRPr="007E7051">
        <w:rPr>
          <w:rFonts w:ascii="Arial" w:hAnsi="Arial" w:cs="Arial"/>
        </w:rPr>
        <w:t>№16.</w:t>
      </w:r>
      <w:bookmarkEnd w:id="0"/>
    </w:p>
    <w:p w14:paraId="07D7D971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сновные понятия, используемые в настоящем порядке:</w:t>
      </w:r>
    </w:p>
    <w:p w14:paraId="7EBD66E4" w14:textId="77777777" w:rsidR="00B15008" w:rsidRPr="007E7051" w:rsidRDefault="00B15008" w:rsidP="007E7051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4321246D" w14:textId="77777777" w:rsidR="00B15008" w:rsidRPr="007E7051" w:rsidRDefault="00B15008" w:rsidP="007E7051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14:paraId="697F3D24" w14:textId="77777777" w:rsidR="00B15008" w:rsidRPr="007E7051" w:rsidRDefault="00B15008" w:rsidP="007E7051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</w:t>
      </w:r>
      <w:r w:rsidR="003B6B8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51597C39" w14:textId="77777777" w:rsidR="00B15008" w:rsidRPr="007E7051" w:rsidRDefault="00B15008" w:rsidP="007E7051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гранты в форме субсидии − средства, предоставляемые исполнителям услуг </w:t>
      </w:r>
      <w:r w:rsidR="005E1468" w:rsidRPr="007E7051">
        <w:rPr>
          <w:rFonts w:ascii="Arial" w:hAnsi="Arial" w:cs="Arial"/>
        </w:rPr>
        <w:t xml:space="preserve">управлением образованием администрации муниципального образования Белореченский район </w:t>
      </w:r>
      <w:r w:rsidRPr="007E7051">
        <w:rPr>
          <w:rFonts w:ascii="Arial" w:hAnsi="Arial" w:cs="Arial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70FF70FE" w14:textId="77777777" w:rsidR="00B15008" w:rsidRPr="007E7051" w:rsidRDefault="00B15008" w:rsidP="007E7051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129EBBC2" w14:textId="77777777" w:rsidR="00B15008" w:rsidRPr="007E7051" w:rsidRDefault="00B15008" w:rsidP="007E7051">
      <w:pPr>
        <w:pStyle w:val="a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уполномоченный орган – </w:t>
      </w:r>
      <w:r w:rsidR="005E1468" w:rsidRPr="007E7051">
        <w:rPr>
          <w:rFonts w:ascii="Arial" w:hAnsi="Arial" w:cs="Arial"/>
        </w:rPr>
        <w:t>управление образованием администрации муниципального образования Белореченский район</w:t>
      </w:r>
      <w:r w:rsidRPr="007E7051">
        <w:rPr>
          <w:rFonts w:ascii="Arial" w:hAnsi="Arial" w:cs="Arial"/>
        </w:rPr>
        <w:t xml:space="preserve"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</w:t>
      </w:r>
      <w:r w:rsidRPr="007E7051">
        <w:rPr>
          <w:rFonts w:ascii="Arial" w:hAnsi="Arial" w:cs="Arial"/>
        </w:rPr>
        <w:lastRenderedPageBreak/>
        <w:t>плановый период, уполномоченный на проведение отбора и предоставление гранта в форме субсидии;</w:t>
      </w:r>
    </w:p>
    <w:p w14:paraId="6E95C223" w14:textId="33C5FA28" w:rsidR="00B15008" w:rsidRPr="007E7051" w:rsidRDefault="006B13F5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  <w:color w:val="000000"/>
        </w:rPr>
        <w:t xml:space="preserve">7) </w:t>
      </w:r>
      <w:r w:rsidR="00B15008" w:rsidRPr="007E7051">
        <w:rPr>
          <w:rFonts w:ascii="Arial" w:hAnsi="Arial" w:cs="Arial"/>
          <w:color w:val="000000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Pr="007E7051">
        <w:rPr>
          <w:rFonts w:ascii="Arial" w:hAnsi="Arial" w:cs="Arial"/>
          <w:color w:val="000000"/>
        </w:rPr>
        <w:t xml:space="preserve">Краснодарском крае, утвержденные </w:t>
      </w:r>
      <w:r w:rsidRPr="007E7051">
        <w:rPr>
          <w:rFonts w:ascii="Arial" w:hAnsi="Arial" w:cs="Arial"/>
        </w:rPr>
        <w:t>приказом государственного бюджетного учреждения дополнительного образования Краснодарского края «Дворе</w:t>
      </w:r>
      <w:r w:rsidR="008D6D16" w:rsidRPr="007E7051">
        <w:rPr>
          <w:rFonts w:ascii="Arial" w:hAnsi="Arial" w:cs="Arial"/>
        </w:rPr>
        <w:t>ц</w:t>
      </w:r>
      <w:r w:rsidRPr="007E7051">
        <w:rPr>
          <w:rFonts w:ascii="Arial" w:hAnsi="Arial" w:cs="Arial"/>
          <w:color w:val="000000"/>
        </w:rPr>
        <w:t xml:space="preserve"> творчества</w:t>
      </w:r>
      <w:r w:rsidR="00602AA3" w:rsidRPr="007E7051">
        <w:rPr>
          <w:rFonts w:ascii="Arial" w:hAnsi="Arial" w:cs="Arial"/>
          <w:color w:val="000000"/>
        </w:rPr>
        <w:t>»</w:t>
      </w:r>
      <w:r w:rsidRPr="007E7051">
        <w:rPr>
          <w:rFonts w:ascii="Arial" w:hAnsi="Arial" w:cs="Arial"/>
          <w:color w:val="000000"/>
        </w:rPr>
        <w:t xml:space="preserve"> от 30 ноября 2020 года № 561-П </w:t>
      </w:r>
      <w:r w:rsidR="00602AA3" w:rsidRPr="007E7051">
        <w:rPr>
          <w:rFonts w:ascii="Arial" w:hAnsi="Arial" w:cs="Arial"/>
          <w:color w:val="000000"/>
        </w:rPr>
        <w:t>«</w:t>
      </w:r>
      <w:r w:rsidRPr="007E7051">
        <w:rPr>
          <w:rFonts w:ascii="Arial" w:hAnsi="Arial" w:cs="Arial"/>
          <w:color w:val="000000"/>
        </w:rPr>
        <w:t>Об утверждении методических рекомендаций «Правила персонифицированного финансирования дополнительного образования детей в Краснодарском крае</w:t>
      </w:r>
      <w:r w:rsidR="00602AA3" w:rsidRPr="007E7051">
        <w:rPr>
          <w:rFonts w:ascii="Arial" w:hAnsi="Arial" w:cs="Arial"/>
          <w:color w:val="000000"/>
        </w:rPr>
        <w:t>»</w:t>
      </w:r>
      <w:r w:rsidRPr="007E7051">
        <w:rPr>
          <w:rFonts w:ascii="Arial" w:hAnsi="Arial" w:cs="Arial"/>
          <w:color w:val="000000"/>
        </w:rPr>
        <w:t xml:space="preserve">. </w:t>
      </w:r>
    </w:p>
    <w:p w14:paraId="0245AF8E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466C915C" w14:textId="7C26CA87" w:rsidR="006B13F5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Уполномоченный орган осуществляет предоставление грантов в форме субсидии из бюджета муниципального образования </w:t>
      </w:r>
      <w:r w:rsidR="006B13F5" w:rsidRPr="007E7051">
        <w:rPr>
          <w:rFonts w:ascii="Arial" w:hAnsi="Arial" w:cs="Arial"/>
        </w:rPr>
        <w:t xml:space="preserve">Белореченский район </w:t>
      </w:r>
      <w:r w:rsidRPr="007E7051">
        <w:rPr>
          <w:rFonts w:ascii="Arial" w:hAnsi="Arial" w:cs="Arial"/>
        </w:rPr>
        <w:t xml:space="preserve">в соответствии с решением </w:t>
      </w:r>
      <w:r w:rsidR="006B13F5" w:rsidRPr="007E7051">
        <w:rPr>
          <w:rFonts w:ascii="Arial" w:hAnsi="Arial" w:cs="Arial"/>
        </w:rPr>
        <w:t xml:space="preserve">Совета муниципального образования Белореченский район </w:t>
      </w:r>
      <w:r w:rsidRPr="007E7051">
        <w:rPr>
          <w:rFonts w:ascii="Arial" w:hAnsi="Arial" w:cs="Arial"/>
        </w:rPr>
        <w:t xml:space="preserve">о бюджете муниципального образования </w:t>
      </w:r>
      <w:r w:rsidR="006B13F5" w:rsidRPr="007E7051">
        <w:rPr>
          <w:rFonts w:ascii="Arial" w:hAnsi="Arial" w:cs="Arial"/>
        </w:rPr>
        <w:t xml:space="preserve">Белореченский район </w:t>
      </w:r>
      <w:r w:rsidRPr="007E7051">
        <w:rPr>
          <w:rFonts w:ascii="Arial" w:hAnsi="Arial" w:cs="Arial"/>
        </w:rPr>
        <w:t>на текущий финансовый год и плановый период в пределах утвержденных лимитов бюджетных обязательств в рамках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муниципальной программы «Развитие образования</w:t>
      </w:r>
      <w:r w:rsidR="006B13F5" w:rsidRPr="007E7051">
        <w:rPr>
          <w:rFonts w:ascii="Arial" w:hAnsi="Arial" w:cs="Arial"/>
        </w:rPr>
        <w:t>»</w:t>
      </w:r>
      <w:r w:rsidR="00114C43" w:rsidRPr="007E7051">
        <w:rPr>
          <w:rFonts w:ascii="Arial" w:hAnsi="Arial" w:cs="Arial"/>
        </w:rPr>
        <w:t xml:space="preserve"> </w:t>
      </w:r>
      <w:r w:rsidR="006B13F5" w:rsidRPr="007E7051">
        <w:rPr>
          <w:rFonts w:ascii="Arial" w:hAnsi="Arial" w:cs="Arial"/>
        </w:rPr>
        <w:t xml:space="preserve">на 2018-2023 годы. </w:t>
      </w:r>
    </w:p>
    <w:p w14:paraId="4E1147CC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</w:t>
      </w:r>
      <w:r w:rsidR="00BA3CB2" w:rsidRPr="007E7051">
        <w:rPr>
          <w:rFonts w:ascii="Arial" w:hAnsi="Arial" w:cs="Arial"/>
        </w:rPr>
        <w:t xml:space="preserve">» на 2018-2023 годы. </w:t>
      </w:r>
      <w:r w:rsidRPr="007E7051">
        <w:rPr>
          <w:rFonts w:ascii="Arial" w:hAnsi="Arial" w:cs="Arial"/>
        </w:rPr>
        <w:t>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</w:t>
      </w:r>
      <w:r w:rsidR="00BA3CB2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>.</w:t>
      </w:r>
    </w:p>
    <w:p w14:paraId="07FC31A2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</w:t>
      </w:r>
      <w:r w:rsidR="00B06F6E" w:rsidRPr="007E7051">
        <w:rPr>
          <w:rFonts w:ascii="Arial" w:hAnsi="Arial" w:cs="Arial"/>
        </w:rPr>
        <w:t xml:space="preserve"> Белореченский район </w:t>
      </w:r>
      <w:r w:rsidRPr="007E7051">
        <w:rPr>
          <w:rFonts w:ascii="Arial" w:hAnsi="Arial" w:cs="Arial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7108C321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4CA8D30A" w14:textId="77777777" w:rsidR="007E7051" w:rsidRPr="007E7051" w:rsidRDefault="007E7051" w:rsidP="007E7051">
      <w:pPr>
        <w:pStyle w:val="afd"/>
        <w:jc w:val="center"/>
        <w:rPr>
          <w:rFonts w:ascii="Arial" w:hAnsi="Arial" w:cs="Arial"/>
        </w:rPr>
      </w:pPr>
    </w:p>
    <w:p w14:paraId="4E926D43" w14:textId="328A8860" w:rsidR="00B15008" w:rsidRDefault="00B15008" w:rsidP="007E7051">
      <w:pPr>
        <w:pStyle w:val="afd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Раздел II. Порядок проведения отбора исполнителей услуг</w:t>
      </w:r>
    </w:p>
    <w:p w14:paraId="079E98E1" w14:textId="77777777" w:rsidR="007E7051" w:rsidRPr="007E7051" w:rsidRDefault="007E7051" w:rsidP="007E7051">
      <w:pPr>
        <w:pStyle w:val="afd"/>
        <w:jc w:val="center"/>
        <w:rPr>
          <w:rFonts w:ascii="Arial" w:hAnsi="Arial" w:cs="Arial"/>
        </w:rPr>
      </w:pPr>
    </w:p>
    <w:p w14:paraId="6276954E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7A4AB5BD" w14:textId="748C5DEC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 xml:space="preserve"> Объявление о проведении отбора размещается на официальном сайте уполномоченного органа</w:t>
      </w:r>
      <w:r w:rsidR="00114C43" w:rsidRPr="007E7051">
        <w:rPr>
          <w:rStyle w:val="blk"/>
          <w:rFonts w:ascii="Arial" w:hAnsi="Arial" w:cs="Arial"/>
        </w:rPr>
        <w:t xml:space="preserve"> </w:t>
      </w:r>
      <w:r w:rsidRPr="007E7051">
        <w:rPr>
          <w:rStyle w:val="blk"/>
          <w:rFonts w:ascii="Arial" w:hAnsi="Arial" w:cs="Arial"/>
        </w:rPr>
        <w:t>в информационно-телекоммуникационной сети «Интернет» (далее – официальный сайт), на котором обеспечивается проведение отбора,</w:t>
      </w:r>
      <w:r w:rsidR="00114C43" w:rsidRPr="007E7051">
        <w:rPr>
          <w:rStyle w:val="blk"/>
          <w:rFonts w:ascii="Arial" w:hAnsi="Arial" w:cs="Arial"/>
        </w:rPr>
        <w:t xml:space="preserve"> </w:t>
      </w:r>
      <w:r w:rsidRPr="007E7051">
        <w:rPr>
          <w:rStyle w:val="blk"/>
          <w:rFonts w:ascii="Arial" w:hAnsi="Arial" w:cs="Arial"/>
        </w:rPr>
        <w:t>не позднее чем за 30 календарных дней до даты начала проведения отбора.</w:t>
      </w:r>
    </w:p>
    <w:p w14:paraId="1F2AFCC9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Отбор проводится ежегодно с 1 января по 5 декабря.</w:t>
      </w:r>
    </w:p>
    <w:p w14:paraId="4F307EDD" w14:textId="77777777" w:rsidR="00B15008" w:rsidRPr="007E7051" w:rsidRDefault="00B15008" w:rsidP="007E7051">
      <w:pPr>
        <w:pStyle w:val="ae"/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lastRenderedPageBreak/>
        <w:t>Дата начала приема предложений (заявок): 1 января.</w:t>
      </w:r>
    </w:p>
    <w:p w14:paraId="127FC7F1" w14:textId="4D1AA6B3" w:rsidR="00B15008" w:rsidRPr="007E7051" w:rsidRDefault="00B15008" w:rsidP="007E7051">
      <w:pPr>
        <w:pStyle w:val="ae"/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Дата окончания приема предложений (заявок): 15</w:t>
      </w:r>
      <w:r w:rsidR="00602AA3" w:rsidRPr="007E7051">
        <w:rPr>
          <w:rStyle w:val="blk"/>
          <w:rFonts w:ascii="Arial" w:hAnsi="Arial" w:cs="Arial"/>
        </w:rPr>
        <w:t xml:space="preserve"> </w:t>
      </w:r>
      <w:r w:rsidRPr="007E7051">
        <w:rPr>
          <w:rStyle w:val="blk"/>
          <w:rFonts w:ascii="Arial" w:hAnsi="Arial" w:cs="Arial"/>
        </w:rPr>
        <w:t>ноября.</w:t>
      </w:r>
    </w:p>
    <w:p w14:paraId="4B26325B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В объявлении о проведении отбора указываются следующие сведения:</w:t>
      </w:r>
    </w:p>
    <w:p w14:paraId="1366A3AE" w14:textId="47FC1E65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роки проведения отбора (даты и времени начала (окончания) подачи (приема) заявок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63A1FCC9" w14:textId="77777777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наименование, место нахождения, почтовый адрес, адрес электронной почты уполномоченного органа;</w:t>
      </w:r>
    </w:p>
    <w:p w14:paraId="586B9C29" w14:textId="6A5BA695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цели предоставления субсидии в соответствии с пунктом</w:t>
      </w:r>
      <w:r w:rsidR="007E7051">
        <w:rPr>
          <w:rFonts w:ascii="Arial" w:hAnsi="Arial" w:cs="Arial"/>
        </w:rPr>
        <w:t xml:space="preserve">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56163217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2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</w:rPr>
        <w:t xml:space="preserve"> настоящего Порядка, а также результаты предоставления субсидии в соответствии с пунктом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56163238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39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</w:rPr>
        <w:t>настоящегоПорядка;</w:t>
      </w:r>
    </w:p>
    <w:p w14:paraId="3352B560" w14:textId="77777777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14:paraId="0704ED9C" w14:textId="3AB0EB23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требования к исполнителям услуг в соответствии с пунктом</w:t>
      </w:r>
      <w:r w:rsidR="007E7051">
        <w:rPr>
          <w:rFonts w:ascii="Arial" w:hAnsi="Arial" w:cs="Arial"/>
        </w:rPr>
        <w:t xml:space="preserve">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30949936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12</w:t>
      </w:r>
      <w:r w:rsidR="008D3C34" w:rsidRPr="007E7051">
        <w:rPr>
          <w:rFonts w:ascii="Arial" w:hAnsi="Arial" w:cs="Arial"/>
        </w:rPr>
        <w:fldChar w:fldCharType="end"/>
      </w:r>
      <w:r w:rsid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631C22F5" w14:textId="2E26E5AE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рядок подачи заявок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сполнителями услуг и требований, предъявляемых к форме и содержанию заявок, подаваемых исполнителями услуг, в соответствии с пунктом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56176578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14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</w:rPr>
        <w:t xml:space="preserve"> настоящего Порядка;</w:t>
      </w:r>
    </w:p>
    <w:p w14:paraId="4975EE11" w14:textId="3E8710C6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рядок отзыва заявок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сполнителей услуг, порядок возврата заявок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сполнителей услуг;</w:t>
      </w:r>
    </w:p>
    <w:p w14:paraId="4C3ACC94" w14:textId="5E9B4D3A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авила рассмотрения и оценки заявок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сполнителей услуг в соответствии с пунктом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56178150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17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</w:rPr>
        <w:t>настоящего Порядка;</w:t>
      </w:r>
    </w:p>
    <w:p w14:paraId="06C731C5" w14:textId="77777777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2CD0A8A" w14:textId="06EE86FC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рок, в течение которого победитель (победители) отбора должны подписать рамочное соглашение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о предоставлении грантов в форме субсидий (далее – рамочное соглашение);</w:t>
      </w:r>
    </w:p>
    <w:p w14:paraId="2F1A1DE9" w14:textId="77777777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словия признания победителя (победителей) отбора уклонившимся от заключения соглашения;</w:t>
      </w:r>
    </w:p>
    <w:p w14:paraId="17FA3BF4" w14:textId="77777777" w:rsidR="00B15008" w:rsidRPr="007E7051" w:rsidRDefault="00B15008" w:rsidP="007E7051">
      <w:pPr>
        <w:pStyle w:val="ae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14:paraId="75DABDFA" w14:textId="07BD2E05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1" w:name="_Ref30949936"/>
      <w:r w:rsidRPr="007E7051">
        <w:rPr>
          <w:rFonts w:ascii="Arial" w:hAnsi="Arial" w:cs="Arial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требованиям:</w:t>
      </w:r>
      <w:bookmarkEnd w:id="1"/>
    </w:p>
    <w:p w14:paraId="63B724D1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ь услуг включен в реестр исполнителей образовательных услуг;</w:t>
      </w:r>
    </w:p>
    <w:p w14:paraId="040C4FA7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бразовательная услуга включена в реестр сертифицированных программ;</w:t>
      </w:r>
    </w:p>
    <w:p w14:paraId="67587875" w14:textId="6C3C6640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</w:t>
      </w:r>
      <w:r w:rsidR="00602AA3" w:rsidRPr="007E7051">
        <w:rPr>
          <w:rFonts w:ascii="Arial" w:hAnsi="Arial" w:cs="Arial"/>
        </w:rPr>
        <w:t xml:space="preserve"> </w:t>
      </w:r>
      <w:hyperlink r:id="rId8" w:history="1">
        <w:r w:rsidRPr="007E7051">
          <w:rPr>
            <w:rFonts w:ascii="Arial" w:hAnsi="Arial" w:cs="Arial"/>
          </w:rPr>
          <w:t>перечень</w:t>
        </w:r>
      </w:hyperlink>
      <w:r w:rsidR="00602AA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8120296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частник отбора не получает средства из бюджета муниципального образования</w:t>
      </w:r>
      <w:r w:rsidR="00521B2B" w:rsidRPr="007E7051">
        <w:rPr>
          <w:rFonts w:ascii="Arial" w:hAnsi="Arial" w:cs="Arial"/>
        </w:rPr>
        <w:t xml:space="preserve"> Белореченский район </w:t>
      </w:r>
      <w:r w:rsidRPr="007E7051">
        <w:rPr>
          <w:rFonts w:ascii="Arial" w:hAnsi="Arial" w:cs="Arial"/>
        </w:rPr>
        <w:t>в соответствии с иными правовыми актами на цели, установленные настоящим порядком;</w:t>
      </w:r>
    </w:p>
    <w:p w14:paraId="75FA0569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у участника отбора отсутствует просроченная задолженность по возврату в </w:t>
      </w:r>
      <w:r w:rsidRPr="007E7051">
        <w:rPr>
          <w:rFonts w:ascii="Arial" w:hAnsi="Arial" w:cs="Arial"/>
        </w:rPr>
        <w:lastRenderedPageBreak/>
        <w:t xml:space="preserve">бюджет муниципального образования </w:t>
      </w:r>
      <w:r w:rsidR="00521B2B" w:rsidRPr="007E7051">
        <w:rPr>
          <w:rFonts w:ascii="Arial" w:hAnsi="Arial" w:cs="Arial"/>
        </w:rPr>
        <w:t xml:space="preserve">Белореченский район </w:t>
      </w:r>
      <w:r w:rsidRPr="007E7051">
        <w:rPr>
          <w:rFonts w:ascii="Arial" w:hAnsi="Arial" w:cs="Arial"/>
        </w:rPr>
        <w:t>субсидий, бюджетных инвестиций, предоставленных в том числе в соответствии с иными правовыми актами;</w:t>
      </w:r>
    </w:p>
    <w:p w14:paraId="13AE93F2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2B6E55B3" w14:textId="642B847B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частник отбора, являющийся юридическим лицом, не должен находиться в процессе ликвидации, реорганизации</w:t>
      </w:r>
      <w:r w:rsidR="00602AA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14:paraId="42DA8300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53E08212" w14:textId="77777777" w:rsidR="00B15008" w:rsidRPr="007E7051" w:rsidRDefault="00B15008" w:rsidP="007E7051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66EADC08" w14:textId="74865DCA" w:rsidR="00B15008" w:rsidRPr="007E7051" w:rsidRDefault="00B15008" w:rsidP="007E7051">
      <w:pPr>
        <w:pStyle w:val="a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  <w:spacing w:val="2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 w:rsidR="00602AA3" w:rsidRPr="007E7051">
        <w:rPr>
          <w:rFonts w:ascii="Arial" w:hAnsi="Arial" w:cs="Arial"/>
          <w:spacing w:val="2"/>
          <w:shd w:val="clear" w:color="auto" w:fill="FFFFFF"/>
        </w:rPr>
        <w:t xml:space="preserve">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30949936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  <w:spacing w:val="2"/>
          <w:shd w:val="clear" w:color="auto" w:fill="FFFFFF"/>
        </w:rPr>
        <w:t>12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  <w:spacing w:val="2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7E7051">
        <w:rPr>
          <w:rFonts w:ascii="Arial" w:hAnsi="Arial" w:cs="Arial"/>
        </w:rPr>
        <w:t>.</w:t>
      </w:r>
    </w:p>
    <w:p w14:paraId="5B080389" w14:textId="11122899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2" w:name="_Ref56176578"/>
      <w:r w:rsidRPr="007E7051">
        <w:rPr>
          <w:rFonts w:ascii="Arial" w:hAnsi="Arial" w:cs="Arial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521B2B" w:rsidRPr="007E7051">
        <w:rPr>
          <w:rFonts w:ascii="Arial" w:hAnsi="Arial" w:cs="Arial"/>
        </w:rPr>
        <w:t xml:space="preserve"> Краснодарском крае</w:t>
      </w:r>
      <w:r w:rsidRPr="007E7051">
        <w:rPr>
          <w:rFonts w:ascii="Arial" w:hAnsi="Arial" w:cs="Arial"/>
        </w:rPr>
        <w:t>» (далее – информационная система) путем заполнения соответствующих экранных форм в личном кабинете направляет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в уполномоченный орган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14:paraId="5D7C766F" w14:textId="797653F6" w:rsidR="00B15008" w:rsidRPr="007E7051" w:rsidRDefault="00B15008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и услуг, являющиеся индивидуальными предпринимателями, одновременно с направлением заявки на участие в отборе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 участие в отборе должны лично явиться в уполномоченный орган для подписания указанного согласия.</w:t>
      </w:r>
    </w:p>
    <w:p w14:paraId="0AD86E19" w14:textId="19833D20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lastRenderedPageBreak/>
        <w:t>Исполнитель услуг вправе отозвать заявку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</w:t>
      </w:r>
      <w:r w:rsidR="00114C4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 участие в отборе исполнителя услуг из проведения отбора.</w:t>
      </w:r>
    </w:p>
    <w:p w14:paraId="2C046C88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0C460C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3" w:name="_Ref56178150"/>
      <w:r w:rsidRPr="007E7051">
        <w:rPr>
          <w:rFonts w:ascii="Arial" w:hAnsi="Arial" w:cs="Arial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14:paraId="48C1245B" w14:textId="76F9A9E7" w:rsidR="00B15008" w:rsidRPr="007E7051" w:rsidRDefault="00B15008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349C992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Решение об отклонении заявки </w:t>
      </w:r>
      <w:r w:rsidRPr="007E7051">
        <w:rPr>
          <w:rStyle w:val="blk"/>
          <w:rFonts w:ascii="Arial" w:hAnsi="Arial" w:cs="Arial"/>
        </w:rPr>
        <w:t>на стадии рассмотрения</w:t>
      </w:r>
      <w:r w:rsidRPr="007E7051">
        <w:rPr>
          <w:rFonts w:ascii="Arial" w:hAnsi="Arial" w:cs="Arial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76ABCAFF" w14:textId="77777777" w:rsidR="00B15008" w:rsidRPr="007E7051" w:rsidRDefault="00B15008" w:rsidP="007E7051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несоответствие исполнителя услуг требованиям, установленным пунктом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30949936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12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</w:rPr>
        <w:t xml:space="preserve"> настоящего Порядка;</w:t>
      </w:r>
      <w:bookmarkStart w:id="4" w:name="dst100079"/>
      <w:bookmarkEnd w:id="4"/>
    </w:p>
    <w:p w14:paraId="37979F6F" w14:textId="3970005C" w:rsidR="00B15008" w:rsidRPr="007E7051" w:rsidRDefault="00B15008" w:rsidP="007E7051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несоответствие представленной</w:t>
      </w:r>
      <w:r w:rsidR="00222B0F" w:rsidRPr="007E7051">
        <w:rPr>
          <w:rStyle w:val="blk"/>
          <w:rFonts w:ascii="Arial" w:hAnsi="Arial" w:cs="Arial"/>
        </w:rPr>
        <w:t xml:space="preserve"> </w:t>
      </w:r>
      <w:r w:rsidRPr="007E7051">
        <w:rPr>
          <w:rStyle w:val="blk"/>
          <w:rFonts w:ascii="Arial" w:hAnsi="Arial" w:cs="Arial"/>
        </w:rPr>
        <w:t>исполнителем</w:t>
      </w:r>
      <w:r w:rsidR="00222B0F" w:rsidRPr="007E7051">
        <w:rPr>
          <w:rStyle w:val="blk"/>
          <w:rFonts w:ascii="Arial" w:hAnsi="Arial" w:cs="Arial"/>
        </w:rPr>
        <w:t xml:space="preserve"> </w:t>
      </w:r>
      <w:r w:rsidRPr="007E7051">
        <w:rPr>
          <w:rStyle w:val="blk"/>
          <w:rFonts w:ascii="Arial" w:hAnsi="Arial" w:cs="Arial"/>
        </w:rPr>
        <w:t>услуг</w:t>
      </w:r>
      <w:r w:rsidR="00222B0F" w:rsidRPr="007E7051">
        <w:rPr>
          <w:rStyle w:val="blk"/>
          <w:rFonts w:ascii="Arial" w:hAnsi="Arial" w:cs="Arial"/>
        </w:rPr>
        <w:t xml:space="preserve"> </w:t>
      </w:r>
      <w:r w:rsidRPr="007E7051">
        <w:rPr>
          <w:rStyle w:val="blk"/>
          <w:rFonts w:ascii="Arial" w:hAnsi="Arial" w:cs="Arial"/>
        </w:rPr>
        <w:t>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14:paraId="4ECC3679" w14:textId="77777777" w:rsidR="00B15008" w:rsidRPr="007E7051" w:rsidRDefault="00B15008" w:rsidP="007E7051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14:paraId="0B528EEF" w14:textId="77777777" w:rsidR="00B15008" w:rsidRPr="007E7051" w:rsidRDefault="00B15008" w:rsidP="007E7051">
      <w:pPr>
        <w:pStyle w:val="a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подача исполнителем услуг заявки после даты, определенной для подачи заявок;</w:t>
      </w:r>
    </w:p>
    <w:p w14:paraId="79422B88" w14:textId="77777777" w:rsidR="00B15008" w:rsidRPr="007E7051" w:rsidRDefault="00B15008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 xml:space="preserve">5) </w:t>
      </w:r>
      <w:r w:rsidRPr="007E7051">
        <w:rPr>
          <w:rFonts w:ascii="Arial" w:hAnsi="Arial" w:cs="Arial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7A8CEFE5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Fonts w:ascii="Arial" w:hAnsi="Arial" w:cs="Arial"/>
        </w:rPr>
        <w:t>Информация о результатах рассмотрения заявки исполнителя услуг размещается</w:t>
      </w:r>
      <w:r w:rsidRPr="007E7051">
        <w:rPr>
          <w:rStyle w:val="blk"/>
          <w:rFonts w:ascii="Arial" w:hAnsi="Arial" w:cs="Arial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14:paraId="0BDC2F30" w14:textId="77777777" w:rsidR="00B15008" w:rsidRPr="007E7051" w:rsidRDefault="00B15008" w:rsidP="007E7051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дата, время и место проведения рассмотрения заявок;</w:t>
      </w:r>
    </w:p>
    <w:p w14:paraId="190AF5D1" w14:textId="77777777" w:rsidR="00B15008" w:rsidRPr="007E7051" w:rsidRDefault="00B15008" w:rsidP="007E7051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нформация об исполнителях услуг, заявки которых были рассмотрены;</w:t>
      </w:r>
    </w:p>
    <w:p w14:paraId="5485214D" w14:textId="77777777" w:rsidR="00B15008" w:rsidRPr="007E7051" w:rsidRDefault="00B15008" w:rsidP="007E7051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25B60AA" w14:textId="77777777" w:rsidR="00B15008" w:rsidRPr="007E7051" w:rsidRDefault="00B15008" w:rsidP="007E7051">
      <w:pPr>
        <w:pStyle w:val="ae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56981D7E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Рамочное соглашение с исполнителем услуг должно содержать следующие положения:</w:t>
      </w:r>
    </w:p>
    <w:p w14:paraId="24B04C68" w14:textId="7D6EB0E8" w:rsidR="00B15008" w:rsidRPr="007E7051" w:rsidRDefault="007E7051" w:rsidP="007E7051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наименование исполнителя услуг и уполномоченного органа;</w:t>
      </w:r>
    </w:p>
    <w:p w14:paraId="1A6FFF42" w14:textId="1A85C053" w:rsidR="00B15008" w:rsidRPr="007E7051" w:rsidRDefault="007E7051" w:rsidP="007E7051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14:paraId="55A059C5" w14:textId="182FF65D" w:rsidR="00B15008" w:rsidRPr="007E7051" w:rsidRDefault="007E7051" w:rsidP="007E7051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 xml:space="preserve">порядок формирования и направления уполномоченным органом </w:t>
      </w:r>
      <w:r w:rsidR="00B15008" w:rsidRPr="007E7051">
        <w:rPr>
          <w:rFonts w:ascii="Arial" w:hAnsi="Arial" w:cs="Arial"/>
        </w:rPr>
        <w:lastRenderedPageBreak/>
        <w:t xml:space="preserve">исполнителю услуг соглашений о предоставлении исполнителю услуг гранта в форме субсидии в форме безотзывной оферты; </w:t>
      </w:r>
    </w:p>
    <w:p w14:paraId="03A0CFC2" w14:textId="671EF365" w:rsidR="00B15008" w:rsidRPr="007E7051" w:rsidRDefault="00E620FB" w:rsidP="007E7051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4B4EFC40" w14:textId="296C4E06" w:rsidR="00B15008" w:rsidRPr="007E7051" w:rsidRDefault="00E620FB" w:rsidP="007E7051">
      <w:pPr>
        <w:pStyle w:val="ae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</w:t>
      </w:r>
      <w:r w:rsidR="00B15008" w:rsidRPr="007E7051">
        <w:rPr>
          <w:rStyle w:val="blk"/>
          <w:rFonts w:ascii="Arial" w:hAnsi="Arial" w:cs="Arial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B15008" w:rsidRPr="007E7051">
        <w:rPr>
          <w:rFonts w:ascii="Arial" w:hAnsi="Arial" w:cs="Arial"/>
        </w:rPr>
        <w:t>.</w:t>
      </w:r>
    </w:p>
    <w:p w14:paraId="302FF4A0" w14:textId="77777777" w:rsidR="007C3EC1" w:rsidRPr="00E620FB" w:rsidRDefault="007C3EC1" w:rsidP="00E620FB">
      <w:pPr>
        <w:pStyle w:val="afd"/>
        <w:jc w:val="center"/>
        <w:rPr>
          <w:rFonts w:ascii="Arial" w:hAnsi="Arial" w:cs="Arial"/>
        </w:rPr>
      </w:pPr>
    </w:p>
    <w:p w14:paraId="3AC85BA4" w14:textId="3E8AF0D0" w:rsidR="00B15008" w:rsidRDefault="00B15008" w:rsidP="00E620FB">
      <w:pPr>
        <w:pStyle w:val="afd"/>
        <w:jc w:val="center"/>
        <w:rPr>
          <w:rFonts w:ascii="Arial" w:hAnsi="Arial" w:cs="Arial"/>
        </w:rPr>
      </w:pPr>
      <w:r w:rsidRPr="00E620FB">
        <w:rPr>
          <w:rFonts w:ascii="Arial" w:hAnsi="Arial" w:cs="Arial"/>
        </w:rPr>
        <w:t>Раздел II</w:t>
      </w:r>
      <w:r w:rsidRPr="00E620FB">
        <w:rPr>
          <w:rFonts w:ascii="Arial" w:hAnsi="Arial" w:cs="Arial"/>
          <w:lang w:val="en-US"/>
        </w:rPr>
        <w:t>I</w:t>
      </w:r>
      <w:r w:rsidRPr="00E620FB">
        <w:rPr>
          <w:rFonts w:ascii="Arial" w:hAnsi="Arial" w:cs="Arial"/>
        </w:rPr>
        <w:t>. Условия и порядок предоставления грантов</w:t>
      </w:r>
    </w:p>
    <w:p w14:paraId="73453626" w14:textId="77777777" w:rsidR="00E620FB" w:rsidRPr="00E620FB" w:rsidRDefault="00E620FB" w:rsidP="00E620FB">
      <w:pPr>
        <w:pStyle w:val="afd"/>
        <w:jc w:val="center"/>
        <w:rPr>
          <w:rFonts w:ascii="Arial" w:hAnsi="Arial" w:cs="Arial"/>
        </w:rPr>
      </w:pPr>
    </w:p>
    <w:p w14:paraId="3370814A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7" w:name="_Ref25498205"/>
      <w:r w:rsidRPr="007E7051">
        <w:rPr>
          <w:rFonts w:ascii="Arial" w:hAnsi="Arial" w:cs="Arial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7E7051">
        <w:rPr>
          <w:rFonts w:ascii="Arial" w:hAnsi="Arial" w:cs="Arial"/>
          <w:lang w:val="en-US"/>
        </w:rPr>
        <w:t>II</w:t>
      </w:r>
      <w:r w:rsidRPr="007E7051">
        <w:rPr>
          <w:rFonts w:ascii="Arial" w:hAnsi="Arial" w:cs="Arial"/>
        </w:rPr>
        <w:t>настоящего Порядка.</w:t>
      </w:r>
    </w:p>
    <w:p w14:paraId="7E1CBE22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Размер гранта в форме </w:t>
      </w:r>
      <w:r w:rsidR="004D71B6" w:rsidRPr="007E7051">
        <w:rPr>
          <w:rFonts w:ascii="Arial" w:hAnsi="Arial" w:cs="Arial"/>
        </w:rPr>
        <w:t>субсидии и</w:t>
      </w:r>
      <w:r w:rsidRPr="007E7051">
        <w:rPr>
          <w:rFonts w:ascii="Arial" w:hAnsi="Arial" w:cs="Arial"/>
        </w:rPr>
        <w:t>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2FB71EC8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1F249F06" w14:textId="3B7E9C20" w:rsidR="00B15008" w:rsidRPr="007E7051" w:rsidRDefault="006E47F6" w:rsidP="007E7051">
      <w:pPr>
        <w:tabs>
          <w:tab w:val="left" w:pos="709"/>
        </w:tabs>
        <w:ind w:firstLine="567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Arial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Arial"/>
          </w:rPr>
          <m:t xml:space="preserve">×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</w:rPr>
              <m:t xml:space="preserve">1 </m:t>
            </m:r>
          </m:sub>
        </m:sSub>
      </m:oMath>
      <w:r w:rsidR="00B15008" w:rsidRPr="007E7051">
        <w:rPr>
          <w:rFonts w:ascii="Arial" w:hAnsi="Arial" w:cs="Arial"/>
        </w:rPr>
        <w:t>+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</w:rPr>
          <m:t xml:space="preserve">× 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</w:rPr>
              <m:t xml:space="preserve">2 </m:t>
            </m:r>
          </m:sub>
        </m:sSub>
      </m:oMath>
      <w:r w:rsidR="00B15008" w:rsidRPr="007E7051">
        <w:rPr>
          <w:rFonts w:ascii="Arial" w:hAnsi="Arial" w:cs="Arial"/>
        </w:rPr>
        <w:t xml:space="preserve">+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×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</w:rPr>
              <m:t xml:space="preserve">n </m:t>
            </m:r>
          </m:sub>
        </m:sSub>
      </m:oMath>
      <w:r w:rsidR="00B15008" w:rsidRPr="007E7051">
        <w:rPr>
          <w:rFonts w:ascii="Arial" w:hAnsi="Arial" w:cs="Arial"/>
        </w:rPr>
        <w:t>), где</w:t>
      </w:r>
    </w:p>
    <w:p w14:paraId="5AF55DC7" w14:textId="3963638D" w:rsidR="00B15008" w:rsidRPr="007E7051" w:rsidRDefault="006E47F6" w:rsidP="007E7051">
      <w:pPr>
        <w:tabs>
          <w:tab w:val="left" w:pos="709"/>
        </w:tabs>
        <w:ind w:firstLine="567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sub>
        </m:sSub>
      </m:oMath>
      <w:r w:rsidR="00B15008" w:rsidRPr="007E7051" w:rsidDel="000A27CD">
        <w:rPr>
          <w:rFonts w:ascii="Arial" w:hAnsi="Arial" w:cs="Arial"/>
        </w:rPr>
        <w:t xml:space="preserve">– </w:t>
      </w:r>
      <w:r w:rsidR="00B15008" w:rsidRPr="007E7051">
        <w:rPr>
          <w:rFonts w:ascii="Arial" w:hAnsi="Arial" w:cs="Arial"/>
        </w:rPr>
        <w:t>размер гранта в форме субсидии</w:t>
      </w:r>
      <w:r w:rsidR="00B15008" w:rsidRPr="007E7051" w:rsidDel="000A27CD">
        <w:rPr>
          <w:rFonts w:ascii="Arial" w:hAnsi="Arial" w:cs="Arial"/>
        </w:rPr>
        <w:t>;</w:t>
      </w:r>
    </w:p>
    <w:p w14:paraId="121B88C4" w14:textId="17DE930A" w:rsidR="00B15008" w:rsidRPr="007E7051" w:rsidRDefault="006E47F6" w:rsidP="007E7051">
      <w:pPr>
        <w:tabs>
          <w:tab w:val="left" w:pos="709"/>
        </w:tabs>
        <w:ind w:firstLine="567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sub>
        </m:sSub>
      </m:oMath>
      <w:r w:rsidR="00B15008" w:rsidRPr="007E7051">
        <w:rPr>
          <w:rFonts w:ascii="Arial" w:hAnsi="Arial" w:cs="Arial"/>
          <w:i/>
        </w:rPr>
        <w:t xml:space="preserve"> –</w:t>
      </w:r>
      <w:r w:rsidR="00B15008" w:rsidRPr="007E7051">
        <w:rPr>
          <w:rFonts w:ascii="Arial" w:hAnsi="Arial" w:cs="Arial"/>
        </w:rPr>
        <w:t>объём услуги в чел./часах;</w:t>
      </w:r>
    </w:p>
    <w:p w14:paraId="455A8924" w14:textId="17B4C9F3" w:rsidR="00B15008" w:rsidRPr="00E620FB" w:rsidRDefault="006E47F6" w:rsidP="007E7051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n</m:t>
            </m:r>
          </m:sub>
        </m:sSub>
      </m:oMath>
      <w:r w:rsidR="00B15008" w:rsidRPr="007E7051">
        <w:rPr>
          <w:rFonts w:ascii="Arial" w:hAnsi="Arial" w:cs="Arial"/>
        </w:rPr>
        <w:t xml:space="preserve">– нормативные затраты на оказание </w:t>
      </w:r>
      <w:r w:rsidR="00B15008" w:rsidRPr="00E620FB">
        <w:rPr>
          <w:rFonts w:ascii="Arial" w:hAnsi="Arial" w:cs="Arial"/>
        </w:rPr>
        <w:t>услуги.</w:t>
      </w:r>
    </w:p>
    <w:p w14:paraId="3D4BFDEC" w14:textId="18CA9ADF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7"/>
    </w:p>
    <w:p w14:paraId="27592A6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Реестр договоров на авансирование содержит следующие сведения:</w:t>
      </w:r>
    </w:p>
    <w:p w14:paraId="22BC0822" w14:textId="211FE0A4" w:rsidR="00B15008" w:rsidRPr="007E7051" w:rsidRDefault="00E620FB" w:rsidP="007E7051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наименование исполнителя услуг;</w:t>
      </w:r>
    </w:p>
    <w:p w14:paraId="2290D6F9" w14:textId="5EF9C27A" w:rsidR="00B15008" w:rsidRPr="007E7051" w:rsidRDefault="00E620FB" w:rsidP="007E7051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993C109" w14:textId="2EA6A66D" w:rsidR="00B15008" w:rsidRPr="007E7051" w:rsidRDefault="00E620FB" w:rsidP="007E7051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месяц, на который предполагается авансирование;</w:t>
      </w:r>
    </w:p>
    <w:p w14:paraId="2461410D" w14:textId="4A4B70D9" w:rsidR="00B15008" w:rsidRPr="007E7051" w:rsidRDefault="00E620FB" w:rsidP="007E7051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идентификаторы (номера) сертификатов дополнительного образования;</w:t>
      </w:r>
    </w:p>
    <w:p w14:paraId="42094DD7" w14:textId="2706E47F" w:rsidR="00B15008" w:rsidRPr="007E7051" w:rsidRDefault="00E620FB" w:rsidP="007E7051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реквизиты (даты и номера заключения) договоров об образовании;</w:t>
      </w:r>
    </w:p>
    <w:p w14:paraId="79FBFAD5" w14:textId="4E78A4BE" w:rsidR="00B15008" w:rsidRPr="007E7051" w:rsidRDefault="00E620FB" w:rsidP="007E7051">
      <w:pPr>
        <w:pStyle w:val="ae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объем финансовых обязательств на текущий месяц в соответствии с договорами об образовании.</w:t>
      </w:r>
    </w:p>
    <w:p w14:paraId="52D2B36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7838E076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lastRenderedPageBreak/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3908069A" w14:textId="2FA4217F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8" w:name="_Ref8587839"/>
      <w:r w:rsidRPr="007E7051">
        <w:rPr>
          <w:rFonts w:ascii="Arial" w:hAnsi="Arial" w:cs="Arial"/>
        </w:rPr>
        <w:t>Исполнитель услуг ежемесячно не позднее последнего дня месяца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14:paraId="03F225FB" w14:textId="46A5DFBA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9" w:name="_Ref8587840"/>
      <w:r w:rsidRPr="007E7051">
        <w:rPr>
          <w:rFonts w:ascii="Arial" w:hAnsi="Arial" w:cs="Arial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14:paraId="7BA7AE1A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Реестр договоров на оплату должен содержать следующие сведения:</w:t>
      </w:r>
    </w:p>
    <w:p w14:paraId="6ACF03D1" w14:textId="0554E73E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наименование исполнителя услуг;</w:t>
      </w:r>
    </w:p>
    <w:p w14:paraId="22D26A2E" w14:textId="2537DD50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7D4026EC" w14:textId="6B320AD8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месяц, за который сформирован реестр;</w:t>
      </w:r>
    </w:p>
    <w:p w14:paraId="21221F20" w14:textId="79D6F6ED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идентификаторы (номера) сертификатов дополнительного образования;</w:t>
      </w:r>
    </w:p>
    <w:p w14:paraId="3510DDFA" w14:textId="46CBE90B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реквизиты (даты и номера заключения) договоров об образовании;</w:t>
      </w:r>
    </w:p>
    <w:p w14:paraId="63208102" w14:textId="17B82A15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102049D" w14:textId="0F332E5D" w:rsidR="00B15008" w:rsidRPr="007E7051" w:rsidRDefault="00E620FB" w:rsidP="007E7051">
      <w:pPr>
        <w:pStyle w:val="ae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7577E189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13143132" w14:textId="6EA38104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10" w:name="_Ref25498208"/>
      <w:r w:rsidRPr="007E7051">
        <w:rPr>
          <w:rFonts w:ascii="Arial" w:hAnsi="Arial" w:cs="Arial"/>
        </w:rPr>
        <w:t xml:space="preserve">Выполнение действий, предусмотренных пунктом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8587840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29</w:t>
      </w:r>
      <w:r w:rsidR="008D3C34" w:rsidRPr="007E7051">
        <w:rPr>
          <w:rFonts w:ascii="Arial" w:hAnsi="Arial" w:cs="Arial"/>
        </w:rPr>
        <w:fldChar w:fldCharType="end"/>
      </w:r>
      <w:r w:rsidR="00E620FB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14:paraId="08AFF859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В предоставлении гранта может быть отказано в следующих случаях:</w:t>
      </w:r>
    </w:p>
    <w:p w14:paraId="61D7361D" w14:textId="745F328B" w:rsidR="00B15008" w:rsidRPr="007E7051" w:rsidRDefault="00E620FB" w:rsidP="007E7051">
      <w:pPr>
        <w:pStyle w:val="a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</w:t>
      </w:r>
      <w:r w:rsidR="00B15008" w:rsidRPr="007E7051">
        <w:rPr>
          <w:rStyle w:val="blk"/>
          <w:rFonts w:ascii="Arial" w:hAnsi="Arial" w:cs="Arial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1843D0D4" w14:textId="0322F1D1" w:rsidR="00B15008" w:rsidRPr="007E7051" w:rsidRDefault="00E620FB" w:rsidP="007E7051">
      <w:pPr>
        <w:pStyle w:val="a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</w:t>
      </w:r>
      <w:r w:rsidR="00B15008" w:rsidRPr="007E7051">
        <w:rPr>
          <w:rStyle w:val="blk"/>
          <w:rFonts w:ascii="Arial" w:hAnsi="Arial" w:cs="Arial"/>
        </w:rPr>
        <w:t>установление факта недостоверности</w:t>
      </w:r>
      <w:r w:rsidR="00602AA3" w:rsidRPr="007E7051">
        <w:rPr>
          <w:rStyle w:val="blk"/>
          <w:rFonts w:ascii="Arial" w:hAnsi="Arial" w:cs="Arial"/>
        </w:rPr>
        <w:t>,</w:t>
      </w:r>
      <w:r w:rsidR="00B15008" w:rsidRPr="007E7051">
        <w:rPr>
          <w:rStyle w:val="blk"/>
          <w:rFonts w:ascii="Arial" w:hAnsi="Arial" w:cs="Arial"/>
        </w:rPr>
        <w:t xml:space="preserve"> представленной исполнителем услуг информации.</w:t>
      </w:r>
    </w:p>
    <w:p w14:paraId="7CAF03C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61308397" w14:textId="11996919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наименование исполнителя услуг и уполномоченного органа;</w:t>
      </w:r>
    </w:p>
    <w:p w14:paraId="1D352EC5" w14:textId="4561AB30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1C4FF929" w14:textId="4EF138BD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15008" w:rsidRPr="007E7051">
        <w:rPr>
          <w:rFonts w:ascii="Arial" w:hAnsi="Arial" w:cs="Arial"/>
        </w:rPr>
        <w:t>обязательство уполномоченного органа о перечислении средств местного бюджета исполнителю услуг;</w:t>
      </w:r>
    </w:p>
    <w:p w14:paraId="43165936" w14:textId="171A7E82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заключение соглашения путем подписания исполнителем услуг соглашения в форме безотзывной оферты;</w:t>
      </w:r>
    </w:p>
    <w:p w14:paraId="4B6932C0" w14:textId="6E73FE84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условие соблюдения исполнителем услуг запрета приобретения за счет полученного гранта в форме субсидии</w:t>
      </w:r>
      <w:r w:rsidR="00222B0F" w:rsidRPr="007E7051">
        <w:rPr>
          <w:rFonts w:ascii="Arial" w:hAnsi="Arial" w:cs="Arial"/>
        </w:rPr>
        <w:t xml:space="preserve"> и</w:t>
      </w:r>
      <w:r w:rsidR="00B15008" w:rsidRPr="007E7051">
        <w:rPr>
          <w:rFonts w:ascii="Arial" w:hAnsi="Arial" w:cs="Arial"/>
        </w:rPr>
        <w:t>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1DCCCA31" w14:textId="72F7FE1E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порядок и сроки перечисления гранта в форме субсидии;</w:t>
      </w:r>
    </w:p>
    <w:p w14:paraId="5475767E" w14:textId="2EDCC1F5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394F9E8F" w14:textId="66098D9F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порядок, формы и сроки представления отчетов;</w:t>
      </w:r>
    </w:p>
    <w:p w14:paraId="3E82A52C" w14:textId="178B00C1" w:rsidR="00B15008" w:rsidRPr="007E7051" w:rsidRDefault="00E620FB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5008" w:rsidRPr="007E7051">
        <w:rPr>
          <w:rFonts w:ascii="Arial" w:hAnsi="Arial" w:cs="Arial"/>
        </w:rPr>
        <w:t>ответственность сторон за нарушение условий соглашения.</w:t>
      </w:r>
    </w:p>
    <w:p w14:paraId="35075EEE" w14:textId="77777777" w:rsidR="00B15008" w:rsidRPr="007E7051" w:rsidRDefault="00B15008" w:rsidP="007E7051">
      <w:pPr>
        <w:pStyle w:val="a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7E7051">
        <w:rPr>
          <w:rFonts w:ascii="Arial" w:hAnsi="Arial" w:cs="Arial"/>
        </w:rPr>
        <w:t>.</w:t>
      </w:r>
    </w:p>
    <w:p w14:paraId="76D1910C" w14:textId="70959796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Типовая форма соглашения о предоставлении исполнителю услуг гранта в форме субсидии (дополнительного соглашения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к соглашению, в том числе дополнительного соглашения о расторжении соглашения (при необходимости)</w:t>
      </w:r>
      <w:r w:rsidR="00722CF3" w:rsidRPr="007E7051">
        <w:rPr>
          <w:rFonts w:ascii="Arial" w:hAnsi="Arial" w:cs="Arial"/>
        </w:rPr>
        <w:t>)</w:t>
      </w:r>
      <w:r w:rsidRPr="007E7051">
        <w:rPr>
          <w:rFonts w:ascii="Arial" w:hAnsi="Arial" w:cs="Arial"/>
        </w:rPr>
        <w:t xml:space="preserve"> устанавливается </w:t>
      </w:r>
      <w:r w:rsidR="00592F1D" w:rsidRPr="007E7051">
        <w:rPr>
          <w:rFonts w:ascii="Arial" w:hAnsi="Arial" w:cs="Arial"/>
        </w:rPr>
        <w:t>финансовым органом муниципального образования</w:t>
      </w:r>
      <w:r w:rsidRPr="007E7051">
        <w:rPr>
          <w:rFonts w:ascii="Arial" w:hAnsi="Arial" w:cs="Arial"/>
        </w:rPr>
        <w:t>.</w:t>
      </w:r>
    </w:p>
    <w:p w14:paraId="60B6693A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11" w:name="dst100088"/>
      <w:bookmarkStart w:id="12" w:name="dst100089"/>
      <w:bookmarkEnd w:id="11"/>
      <w:bookmarkEnd w:id="12"/>
      <w:r w:rsidRPr="007E7051">
        <w:rPr>
          <w:rFonts w:ascii="Arial" w:hAnsi="Arial" w:cs="Arial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50EFB740" w14:textId="77777777" w:rsidR="00B15008" w:rsidRPr="007E7051" w:rsidRDefault="00B15008" w:rsidP="007E7051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7E7051">
        <w:rPr>
          <w:rFonts w:ascii="Arial" w:eastAsiaTheme="minorHAnsi" w:hAnsi="Arial" w:cs="Arial"/>
          <w:lang w:eastAsia="en-US"/>
        </w:rPr>
        <w:t xml:space="preserve">расчетные счета, открытые </w:t>
      </w:r>
      <w:r w:rsidRPr="007E7051">
        <w:rPr>
          <w:rFonts w:ascii="Arial" w:hAnsi="Arial" w:cs="Arial"/>
        </w:rPr>
        <w:t xml:space="preserve">исполнителям услуг – </w:t>
      </w:r>
      <w:r w:rsidRPr="007E7051">
        <w:rPr>
          <w:rFonts w:ascii="Arial" w:eastAsiaTheme="minorHAnsi" w:hAnsi="Arial" w:cs="Arial"/>
          <w:lang w:eastAsia="en-US"/>
        </w:rPr>
        <w:t>индивидуальным предпринимателям, юридическим лицам</w:t>
      </w:r>
      <w:r w:rsidRPr="007E7051">
        <w:rPr>
          <w:rFonts w:ascii="Arial" w:hAnsi="Arial" w:cs="Arial"/>
        </w:rPr>
        <w:t xml:space="preserve"> (</w:t>
      </w:r>
      <w:r w:rsidRPr="007E7051">
        <w:rPr>
          <w:rFonts w:ascii="Arial" w:eastAsiaTheme="minorHAnsi" w:hAnsi="Arial" w:cs="Arial"/>
          <w:lang w:eastAsia="en-US"/>
        </w:rPr>
        <w:t>за исключением бюджетных (автономных) учреждений</w:t>
      </w:r>
      <w:r w:rsidRPr="007E7051">
        <w:rPr>
          <w:rFonts w:ascii="Arial" w:hAnsi="Arial" w:cs="Arial"/>
        </w:rPr>
        <w:t>)</w:t>
      </w:r>
      <w:r w:rsidRPr="007E7051">
        <w:rPr>
          <w:rFonts w:ascii="Arial" w:eastAsiaTheme="minorHAnsi" w:hAnsi="Arial" w:cs="Arial"/>
          <w:lang w:eastAsia="en-US"/>
        </w:rPr>
        <w:t xml:space="preserve"> в российских кредитных организациях;</w:t>
      </w:r>
    </w:p>
    <w:p w14:paraId="175602A5" w14:textId="77777777" w:rsidR="00B15008" w:rsidRPr="007E7051" w:rsidRDefault="00B15008" w:rsidP="007E7051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7E7051">
        <w:rPr>
          <w:rFonts w:ascii="Arial" w:hAnsi="Arial" w:cs="Arial"/>
        </w:rPr>
        <w:t xml:space="preserve">лицевые счета, открытые исполнителям услуг – </w:t>
      </w:r>
      <w:r w:rsidRPr="007E7051">
        <w:rPr>
          <w:rFonts w:ascii="Arial" w:eastAsiaTheme="minorHAnsi" w:hAnsi="Arial" w:cs="Arial"/>
          <w:lang w:eastAsia="en-US"/>
        </w:rPr>
        <w:t xml:space="preserve">бюджетным учреждениям в </w:t>
      </w:r>
      <w:r w:rsidR="00592F1D" w:rsidRPr="007E7051">
        <w:rPr>
          <w:rFonts w:ascii="Arial" w:eastAsiaTheme="minorHAnsi" w:hAnsi="Arial" w:cs="Arial"/>
          <w:lang w:eastAsia="en-US"/>
        </w:rPr>
        <w:t xml:space="preserve">территориальном органе Федерального казначейства или </w:t>
      </w:r>
      <w:r w:rsidRPr="007E7051">
        <w:rPr>
          <w:rFonts w:ascii="Arial" w:eastAsiaTheme="minorHAnsi" w:hAnsi="Arial" w:cs="Arial"/>
          <w:lang w:eastAsia="en-US"/>
        </w:rPr>
        <w:t xml:space="preserve">финансовом органе </w:t>
      </w:r>
      <w:r w:rsidR="00592F1D" w:rsidRPr="007E7051">
        <w:rPr>
          <w:rFonts w:ascii="Arial" w:eastAsiaTheme="minorHAnsi" w:hAnsi="Arial" w:cs="Arial"/>
          <w:lang w:eastAsia="en-US"/>
        </w:rPr>
        <w:t>субъекта Российской Федерации (</w:t>
      </w:r>
      <w:r w:rsidRPr="007E7051">
        <w:rPr>
          <w:rFonts w:ascii="Arial" w:eastAsiaTheme="minorHAnsi" w:hAnsi="Arial" w:cs="Arial"/>
          <w:lang w:eastAsia="en-US"/>
        </w:rPr>
        <w:t>муниципального образования</w:t>
      </w:r>
      <w:r w:rsidR="00592F1D" w:rsidRPr="007E7051">
        <w:rPr>
          <w:rFonts w:ascii="Arial" w:eastAsiaTheme="minorHAnsi" w:hAnsi="Arial" w:cs="Arial"/>
          <w:lang w:eastAsia="en-US"/>
        </w:rPr>
        <w:t>)</w:t>
      </w:r>
      <w:r w:rsidRPr="007E7051">
        <w:rPr>
          <w:rFonts w:ascii="Arial" w:eastAsiaTheme="minorHAnsi" w:hAnsi="Arial" w:cs="Arial"/>
          <w:lang w:eastAsia="en-US"/>
        </w:rPr>
        <w:t>;</w:t>
      </w:r>
    </w:p>
    <w:p w14:paraId="59B03919" w14:textId="77777777" w:rsidR="00B15008" w:rsidRPr="007E7051" w:rsidRDefault="00B15008" w:rsidP="007E7051">
      <w:pPr>
        <w:pStyle w:val="a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eastAsiaTheme="minorHAnsi" w:hAnsi="Arial" w:cs="Arial"/>
          <w:lang w:eastAsia="en-US"/>
        </w:rPr>
      </w:pPr>
      <w:r w:rsidRPr="007E7051">
        <w:rPr>
          <w:rFonts w:ascii="Arial" w:hAnsi="Arial" w:cs="Arial"/>
        </w:rPr>
        <w:t xml:space="preserve">лицевые счета, открытые исполнителям услуг – </w:t>
      </w:r>
      <w:r w:rsidRPr="007E7051">
        <w:rPr>
          <w:rFonts w:ascii="Arial" w:eastAsiaTheme="minorHAnsi" w:hAnsi="Arial" w:cs="Arial"/>
          <w:lang w:eastAsia="en-US"/>
        </w:rPr>
        <w:t xml:space="preserve">автономным учреждениям в </w:t>
      </w:r>
      <w:r w:rsidR="00171D27" w:rsidRPr="007E7051">
        <w:rPr>
          <w:rFonts w:ascii="Arial" w:eastAsiaTheme="minorHAnsi" w:hAnsi="Arial" w:cs="Arial"/>
          <w:lang w:eastAsia="en-US"/>
        </w:rPr>
        <w:t xml:space="preserve">территориальном органе Федерального казначейства или финансовом органе субъекта Российской Федерации (муниципального образования) </w:t>
      </w:r>
      <w:r w:rsidRPr="007E7051">
        <w:rPr>
          <w:rFonts w:ascii="Arial" w:eastAsiaTheme="minorHAnsi" w:hAnsi="Arial" w:cs="Arial"/>
          <w:lang w:eastAsia="en-US"/>
        </w:rPr>
        <w:t>или расчетные счета в российских кредитных организациях</w:t>
      </w:r>
      <w:r w:rsidRPr="007E7051">
        <w:rPr>
          <w:rFonts w:ascii="Arial" w:hAnsi="Arial" w:cs="Arial"/>
        </w:rPr>
        <w:t>.</w:t>
      </w:r>
    </w:p>
    <w:p w14:paraId="588B6705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Грант в форме субсидии не может быть использован на:</w:t>
      </w:r>
    </w:p>
    <w:p w14:paraId="76FC1D14" w14:textId="77777777" w:rsidR="00B15008" w:rsidRPr="007E7051" w:rsidRDefault="00B15008" w:rsidP="007E7051">
      <w:pPr>
        <w:pStyle w:val="a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капитальное строительство и инвестиции;</w:t>
      </w:r>
    </w:p>
    <w:p w14:paraId="40F4888B" w14:textId="77777777" w:rsidR="00B15008" w:rsidRPr="007E7051" w:rsidRDefault="00B15008" w:rsidP="007E7051">
      <w:pPr>
        <w:pStyle w:val="a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00271524" w14:textId="77777777" w:rsidR="00B15008" w:rsidRPr="007E7051" w:rsidRDefault="00B15008" w:rsidP="007E7051">
      <w:pPr>
        <w:pStyle w:val="a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деятельность, запрещенную действующим законодательством.</w:t>
      </w:r>
    </w:p>
    <w:p w14:paraId="7662B4FB" w14:textId="06895165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В случае невыполнения исполнителем услуг условий соглашения о предоставлении гранта в форме субсидии и порядка предоставления грантов в форме </w:t>
      </w:r>
      <w:r w:rsidRPr="007E7051">
        <w:rPr>
          <w:rFonts w:ascii="Arial" w:hAnsi="Arial" w:cs="Arial"/>
        </w:rPr>
        <w:lastRenderedPageBreak/>
        <w:t xml:space="preserve">субсидии </w:t>
      </w:r>
      <w:r w:rsidR="004D71B6" w:rsidRPr="007E7051">
        <w:rPr>
          <w:rFonts w:ascii="Arial" w:hAnsi="Arial" w:cs="Arial"/>
        </w:rPr>
        <w:t>управление образованием администрации муниципального образования Белореченский район</w:t>
      </w:r>
      <w:r w:rsidRPr="007E7051">
        <w:rPr>
          <w:rFonts w:ascii="Arial" w:hAnsi="Arial" w:cs="Arial"/>
        </w:rPr>
        <w:t>, досрочно расторгает соглашение с последующим возвратом гранта в форме субсидии.</w:t>
      </w:r>
    </w:p>
    <w:p w14:paraId="43C5F626" w14:textId="77777777" w:rsidR="00B15008" w:rsidRPr="00E620FB" w:rsidRDefault="00B15008" w:rsidP="00E620FB">
      <w:pPr>
        <w:pStyle w:val="afd"/>
        <w:jc w:val="center"/>
        <w:rPr>
          <w:rFonts w:ascii="Arial" w:hAnsi="Arial" w:cs="Arial"/>
        </w:rPr>
      </w:pPr>
    </w:p>
    <w:p w14:paraId="1817760C" w14:textId="3461BFEC" w:rsidR="00B15008" w:rsidRDefault="00B15008" w:rsidP="00E620FB">
      <w:pPr>
        <w:pStyle w:val="afd"/>
        <w:jc w:val="center"/>
        <w:rPr>
          <w:rFonts w:ascii="Arial" w:hAnsi="Arial" w:cs="Arial"/>
        </w:rPr>
      </w:pPr>
      <w:r w:rsidRPr="00E620FB">
        <w:rPr>
          <w:rFonts w:ascii="Arial" w:hAnsi="Arial" w:cs="Arial"/>
        </w:rPr>
        <w:t>Раздел I</w:t>
      </w:r>
      <w:r w:rsidRPr="00E620FB">
        <w:rPr>
          <w:rFonts w:ascii="Arial" w:hAnsi="Arial" w:cs="Arial"/>
          <w:lang w:val="en-US"/>
        </w:rPr>
        <w:t>V</w:t>
      </w:r>
      <w:r w:rsidRPr="00E620FB">
        <w:rPr>
          <w:rFonts w:ascii="Arial" w:hAnsi="Arial" w:cs="Arial"/>
        </w:rPr>
        <w:t>. Требования к отчетности</w:t>
      </w:r>
    </w:p>
    <w:p w14:paraId="250CA331" w14:textId="77777777" w:rsidR="00E620FB" w:rsidRPr="00E620FB" w:rsidRDefault="00E620FB" w:rsidP="00E620FB">
      <w:pPr>
        <w:pStyle w:val="afd"/>
        <w:jc w:val="center"/>
        <w:rPr>
          <w:rFonts w:ascii="Arial" w:hAnsi="Arial" w:cs="Arial"/>
        </w:rPr>
      </w:pPr>
    </w:p>
    <w:p w14:paraId="5718710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bookmarkStart w:id="13" w:name="_Ref56163238"/>
      <w:r w:rsidRPr="007E7051">
        <w:rPr>
          <w:rFonts w:ascii="Arial" w:hAnsi="Arial" w:cs="Arial"/>
        </w:rPr>
        <w:t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  <w:bookmarkEnd w:id="13"/>
    </w:p>
    <w:p w14:paraId="5FB48B4E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ь услуг предоставляет в уполномоченный орган:</w:t>
      </w:r>
    </w:p>
    <w:p w14:paraId="2C511BE9" w14:textId="77777777" w:rsidR="00B15008" w:rsidRPr="007E7051" w:rsidRDefault="00B15008" w:rsidP="007E7051">
      <w:pPr>
        <w:pStyle w:val="a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Style w:val="blk"/>
          <w:rFonts w:ascii="Arial" w:hAnsi="Arial" w:cs="Arial"/>
        </w:rPr>
      </w:pPr>
      <w:r w:rsidRPr="007E7051">
        <w:rPr>
          <w:rStyle w:val="blk"/>
          <w:rFonts w:ascii="Arial" w:hAnsi="Arial" w:cs="Arial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9A09A3" w:rsidRPr="007E7051">
        <w:rPr>
          <w:rStyle w:val="blk"/>
          <w:rFonts w:ascii="Arial" w:hAnsi="Arial" w:cs="Arial"/>
        </w:rPr>
        <w:t>финансовом органом муни</w:t>
      </w:r>
      <w:r w:rsidR="00F66755" w:rsidRPr="007E7051">
        <w:rPr>
          <w:rFonts w:ascii="Arial" w:hAnsi="Arial" w:cs="Arial"/>
        </w:rPr>
        <w:t>ципального образования</w:t>
      </w:r>
      <w:r w:rsidRPr="007E7051">
        <w:rPr>
          <w:rStyle w:val="blk"/>
          <w:rFonts w:ascii="Arial" w:hAnsi="Arial" w:cs="Arial"/>
        </w:rPr>
        <w:t xml:space="preserve">; </w:t>
      </w:r>
    </w:p>
    <w:p w14:paraId="3EA874B0" w14:textId="77777777" w:rsidR="00B15008" w:rsidRPr="007E7051" w:rsidRDefault="00B15008" w:rsidP="007E7051">
      <w:pPr>
        <w:pStyle w:val="a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5F9162DF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</w:p>
    <w:p w14:paraId="678AE42B" w14:textId="77777777" w:rsidR="00B15008" w:rsidRPr="007E7051" w:rsidRDefault="00B15008" w:rsidP="007E7051">
      <w:pPr>
        <w:ind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14:paraId="566039AF" w14:textId="77777777" w:rsidR="00B15008" w:rsidRPr="007E7051" w:rsidRDefault="00B15008" w:rsidP="007E7051">
      <w:pPr>
        <w:ind w:firstLine="567"/>
        <w:jc w:val="center"/>
        <w:rPr>
          <w:rFonts w:ascii="Arial" w:hAnsi="Arial" w:cs="Arial"/>
        </w:rPr>
      </w:pPr>
    </w:p>
    <w:p w14:paraId="4491D646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29D62442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1739AFE0" w14:textId="77777777" w:rsidR="00B15008" w:rsidRPr="007E7051" w:rsidRDefault="00B15008" w:rsidP="007E7051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1B1CEB2F" w14:textId="77777777" w:rsidR="00B15008" w:rsidRPr="007E7051" w:rsidRDefault="00B15008" w:rsidP="007E7051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дтверждение достоверности, полноты и соответствия требованиям представления отчетности;</w:t>
      </w:r>
    </w:p>
    <w:p w14:paraId="3F773680" w14:textId="77777777" w:rsidR="00B15008" w:rsidRPr="007E7051" w:rsidRDefault="00B15008" w:rsidP="007E7051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облюдение целей, условий и порядка предоставления гранта в форме субсидий.</w:t>
      </w:r>
    </w:p>
    <w:p w14:paraId="5B72B0D4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59F6972C" w14:textId="5D0455AD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</w:t>
      </w:r>
      <w:r w:rsidR="00121092" w:rsidRPr="007E7051">
        <w:rPr>
          <w:rFonts w:ascii="Arial" w:hAnsi="Arial" w:cs="Arial"/>
        </w:rPr>
        <w:t xml:space="preserve"> сентября </w:t>
      </w:r>
      <w:r w:rsidRPr="007E7051">
        <w:rPr>
          <w:rFonts w:ascii="Arial" w:hAnsi="Arial" w:cs="Arial"/>
        </w:rPr>
        <w:t>2021</w:t>
      </w:r>
      <w:r w:rsidR="00602AA3" w:rsidRPr="007E7051">
        <w:rPr>
          <w:rFonts w:ascii="Arial" w:hAnsi="Arial" w:cs="Arial"/>
        </w:rPr>
        <w:t xml:space="preserve"> </w:t>
      </w:r>
      <w:r w:rsidR="00121092" w:rsidRPr="007E7051">
        <w:rPr>
          <w:rFonts w:ascii="Arial" w:hAnsi="Arial" w:cs="Arial"/>
        </w:rPr>
        <w:t xml:space="preserve">г. </w:t>
      </w:r>
      <w:r w:rsidRPr="007E7051">
        <w:rPr>
          <w:rFonts w:ascii="Arial" w:hAnsi="Arial" w:cs="Arial"/>
        </w:rPr>
        <w:t>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14:paraId="64124AE0" w14:textId="35E55013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lastRenderedPageBreak/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14:paraId="2CCF4FB0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2830E463" w14:textId="77777777" w:rsidR="00B15008" w:rsidRPr="00E620FB" w:rsidRDefault="00B15008" w:rsidP="00E620FB">
      <w:pPr>
        <w:pStyle w:val="afd"/>
        <w:jc w:val="center"/>
        <w:rPr>
          <w:rFonts w:ascii="Arial" w:hAnsi="Arial" w:cs="Arial"/>
        </w:rPr>
      </w:pPr>
    </w:p>
    <w:p w14:paraId="76B66E72" w14:textId="7A7D12F3" w:rsidR="00B15008" w:rsidRDefault="00B15008" w:rsidP="00E620FB">
      <w:pPr>
        <w:pStyle w:val="afd"/>
        <w:jc w:val="center"/>
        <w:rPr>
          <w:rFonts w:ascii="Arial" w:hAnsi="Arial" w:cs="Arial"/>
        </w:rPr>
      </w:pPr>
      <w:r w:rsidRPr="00E620FB">
        <w:rPr>
          <w:rFonts w:ascii="Arial" w:hAnsi="Arial" w:cs="Arial"/>
        </w:rPr>
        <w:t>Раздел V</w:t>
      </w:r>
      <w:r w:rsidRPr="00E620FB">
        <w:rPr>
          <w:rFonts w:ascii="Arial" w:hAnsi="Arial" w:cs="Arial"/>
          <w:lang w:val="en-US"/>
        </w:rPr>
        <w:t>I</w:t>
      </w:r>
      <w:r w:rsidRPr="00E620FB">
        <w:rPr>
          <w:rFonts w:ascii="Arial" w:hAnsi="Arial" w:cs="Arial"/>
        </w:rPr>
        <w:t>. Порядок возврата грантов в форме субсидии</w:t>
      </w:r>
    </w:p>
    <w:p w14:paraId="2B4CE233" w14:textId="77777777" w:rsidR="00E620FB" w:rsidRPr="00E620FB" w:rsidRDefault="00E620FB" w:rsidP="00E620FB">
      <w:pPr>
        <w:pStyle w:val="afd"/>
        <w:jc w:val="center"/>
        <w:rPr>
          <w:rFonts w:ascii="Arial" w:hAnsi="Arial" w:cs="Arial"/>
        </w:rPr>
      </w:pPr>
    </w:p>
    <w:p w14:paraId="4FB80C5D" w14:textId="393DC909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62BF3CDA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5D8E54B4" w14:textId="77777777" w:rsidR="00B15008" w:rsidRPr="007E7051" w:rsidRDefault="00B15008" w:rsidP="007E7051">
      <w:pPr>
        <w:pStyle w:val="a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3854719B" w14:textId="3F8E83FC" w:rsidR="00B15008" w:rsidRDefault="00B15008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14:paraId="596A42FF" w14:textId="77777777" w:rsidR="00E620FB" w:rsidRPr="007E7051" w:rsidRDefault="00E620FB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14:paraId="10F578DF" w14:textId="77777777" w:rsidR="00222B0F" w:rsidRPr="007E7051" w:rsidRDefault="00222B0F" w:rsidP="007E7051">
      <w:pPr>
        <w:tabs>
          <w:tab w:val="left" w:pos="993"/>
        </w:tabs>
        <w:ind w:firstLine="567"/>
        <w:jc w:val="both"/>
        <w:rPr>
          <w:rFonts w:ascii="Arial" w:hAnsi="Arial" w:cs="Arial"/>
        </w:rPr>
      </w:pPr>
    </w:p>
    <w:p w14:paraId="62E7B112" w14:textId="77777777" w:rsidR="00E620FB" w:rsidRDefault="000B61C7" w:rsidP="00E620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Начальник управления образованием администрации </w:t>
      </w:r>
    </w:p>
    <w:p w14:paraId="314A32B6" w14:textId="77646E48" w:rsidR="000B61C7" w:rsidRPr="007E7051" w:rsidRDefault="000B61C7" w:rsidP="00E620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муниципального образования </w:t>
      </w:r>
    </w:p>
    <w:p w14:paraId="13C00655" w14:textId="56A67D39" w:rsidR="00E620FB" w:rsidRDefault="000B61C7" w:rsidP="00E620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Белореченский район</w:t>
      </w:r>
      <w:r w:rsidR="00E620FB">
        <w:rPr>
          <w:rFonts w:ascii="Arial" w:hAnsi="Arial" w:cs="Arial"/>
        </w:rPr>
        <w:tab/>
      </w:r>
    </w:p>
    <w:p w14:paraId="06884F21" w14:textId="204BB734" w:rsidR="000B61C7" w:rsidRPr="007E7051" w:rsidRDefault="000B61C7" w:rsidP="00E620FB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proofErr w:type="spellStart"/>
      <w:r w:rsidRPr="007E7051">
        <w:rPr>
          <w:rFonts w:ascii="Arial" w:hAnsi="Arial" w:cs="Arial"/>
        </w:rPr>
        <w:t>Г.В.Домский</w:t>
      </w:r>
      <w:proofErr w:type="spellEnd"/>
      <w:r w:rsidRPr="007E7051">
        <w:rPr>
          <w:rFonts w:ascii="Arial" w:hAnsi="Arial" w:cs="Arial"/>
        </w:rPr>
        <w:t xml:space="preserve"> </w:t>
      </w:r>
    </w:p>
    <w:p w14:paraId="3EBBF4EF" w14:textId="77777777" w:rsidR="00222B0F" w:rsidRPr="007E7051" w:rsidRDefault="00222B0F" w:rsidP="00E620FB">
      <w:pPr>
        <w:pStyle w:val="ConsPlusNormal"/>
        <w:ind w:firstLine="567"/>
        <w:outlineLvl w:val="1"/>
        <w:rPr>
          <w:sz w:val="24"/>
          <w:szCs w:val="24"/>
        </w:rPr>
      </w:pPr>
    </w:p>
    <w:p w14:paraId="467BB948" w14:textId="77777777" w:rsidR="00222B0F" w:rsidRPr="007E7051" w:rsidRDefault="00222B0F" w:rsidP="00E620FB">
      <w:pPr>
        <w:pStyle w:val="ConsPlusNormal"/>
        <w:ind w:firstLine="567"/>
        <w:outlineLvl w:val="1"/>
        <w:rPr>
          <w:sz w:val="24"/>
          <w:szCs w:val="24"/>
        </w:rPr>
      </w:pPr>
    </w:p>
    <w:p w14:paraId="2BF951B2" w14:textId="77777777" w:rsidR="00222B0F" w:rsidRPr="007E7051" w:rsidRDefault="00222B0F" w:rsidP="007E7051">
      <w:pPr>
        <w:pStyle w:val="ConsPlusNormal"/>
        <w:ind w:firstLine="567"/>
        <w:outlineLvl w:val="1"/>
        <w:rPr>
          <w:sz w:val="24"/>
          <w:szCs w:val="24"/>
        </w:rPr>
      </w:pPr>
    </w:p>
    <w:p w14:paraId="453609B1" w14:textId="137FE177" w:rsidR="00B628C5" w:rsidRPr="007E7051" w:rsidRDefault="00B628C5" w:rsidP="007E7051">
      <w:pPr>
        <w:pStyle w:val="ConsPlusNormal"/>
        <w:ind w:firstLine="567"/>
        <w:outlineLvl w:val="1"/>
        <w:rPr>
          <w:sz w:val="24"/>
          <w:szCs w:val="24"/>
        </w:rPr>
      </w:pPr>
      <w:r w:rsidRPr="007E7051">
        <w:rPr>
          <w:sz w:val="24"/>
          <w:szCs w:val="24"/>
        </w:rPr>
        <w:t>Приложение</w:t>
      </w:r>
    </w:p>
    <w:p w14:paraId="7BE82E7E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к Порядку предоставления грантов </w:t>
      </w:r>
    </w:p>
    <w:p w14:paraId="35277250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в форме субсидии частным образовательным </w:t>
      </w:r>
    </w:p>
    <w:p w14:paraId="08C03643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рганизациям, организациям, </w:t>
      </w:r>
    </w:p>
    <w:p w14:paraId="63E34B7C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существляющим обучение, </w:t>
      </w:r>
    </w:p>
    <w:p w14:paraId="513889D5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индивидуальным предпринимателям, </w:t>
      </w:r>
    </w:p>
    <w:p w14:paraId="5C7AD159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государственным образовательным </w:t>
      </w:r>
    </w:p>
    <w:p w14:paraId="0DB166CA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рганизациям, муниципальным </w:t>
      </w:r>
    </w:p>
    <w:p w14:paraId="2D0E7926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бразовательным организациям, </w:t>
      </w:r>
    </w:p>
    <w:p w14:paraId="040E7B78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в отношении которых органами </w:t>
      </w:r>
    </w:p>
    <w:p w14:paraId="26D5BBCD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местного самоуправления </w:t>
      </w:r>
    </w:p>
    <w:p w14:paraId="3D278660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муниципального образования </w:t>
      </w:r>
    </w:p>
    <w:p w14:paraId="2B97B865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Белореченский район не осуществляются </w:t>
      </w:r>
    </w:p>
    <w:p w14:paraId="1E0A9558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функции и полномочия учредителя, </w:t>
      </w:r>
    </w:p>
    <w:p w14:paraId="5D3F52CF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включенным в реестр исполнителей </w:t>
      </w:r>
    </w:p>
    <w:p w14:paraId="22006ECE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бразовательных услуг в рамках </w:t>
      </w:r>
    </w:p>
    <w:p w14:paraId="0B80848F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системы персонифицированного </w:t>
      </w:r>
    </w:p>
    <w:p w14:paraId="6E8AF3D5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финансирования, в связи с оказанием услуг </w:t>
      </w:r>
    </w:p>
    <w:p w14:paraId="52ED4ED7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по реализации дополнительных </w:t>
      </w:r>
    </w:p>
    <w:p w14:paraId="2DC78C06" w14:textId="77777777" w:rsidR="00E620FB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общеобразовательных программ в </w:t>
      </w:r>
    </w:p>
    <w:p w14:paraId="451EB360" w14:textId="74F673DB" w:rsidR="00B628C5" w:rsidRPr="007E7051" w:rsidRDefault="00B628C5" w:rsidP="007E705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lastRenderedPageBreak/>
        <w:t>рамках системы персонифицированного финансирования</w:t>
      </w:r>
    </w:p>
    <w:p w14:paraId="7CEE615D" w14:textId="5B539892" w:rsidR="00B15008" w:rsidRDefault="00B15008" w:rsidP="007E7051">
      <w:pPr>
        <w:widowControl w:val="0"/>
        <w:ind w:firstLine="567"/>
        <w:jc w:val="both"/>
        <w:rPr>
          <w:rFonts w:ascii="Arial" w:hAnsi="Arial" w:cs="Arial"/>
        </w:rPr>
      </w:pPr>
    </w:p>
    <w:p w14:paraId="31110370" w14:textId="77777777" w:rsidR="00E620FB" w:rsidRPr="007E7051" w:rsidRDefault="00E620FB" w:rsidP="007E7051">
      <w:pPr>
        <w:widowControl w:val="0"/>
        <w:ind w:firstLine="567"/>
        <w:jc w:val="both"/>
        <w:rPr>
          <w:rFonts w:ascii="Arial" w:hAnsi="Arial" w:cs="Arial"/>
        </w:rPr>
      </w:pPr>
    </w:p>
    <w:p w14:paraId="601A1BD4" w14:textId="77777777" w:rsidR="00B15008" w:rsidRPr="007E7051" w:rsidRDefault="00B15008" w:rsidP="007E7051">
      <w:pPr>
        <w:pStyle w:val="ConsPlusTitle"/>
        <w:ind w:firstLine="567"/>
        <w:jc w:val="center"/>
        <w:rPr>
          <w:b w:val="0"/>
          <w:bCs w:val="0"/>
          <w:sz w:val="24"/>
          <w:szCs w:val="24"/>
        </w:rPr>
      </w:pPr>
      <w:r w:rsidRPr="007E7051">
        <w:rPr>
          <w:b w:val="0"/>
          <w:bCs w:val="0"/>
          <w:sz w:val="24"/>
          <w:szCs w:val="24"/>
        </w:rPr>
        <w:t>РАМОЧНОЕ СОГЛАШЕНИЕ №______</w:t>
      </w:r>
    </w:p>
    <w:p w14:paraId="7A64AF4B" w14:textId="77777777" w:rsidR="00B15008" w:rsidRPr="007E7051" w:rsidRDefault="00B15008" w:rsidP="007E7051">
      <w:pPr>
        <w:pStyle w:val="ConsPlusNormal"/>
        <w:ind w:firstLine="567"/>
        <w:jc w:val="both"/>
        <w:rPr>
          <w:sz w:val="24"/>
          <w:szCs w:val="24"/>
        </w:rPr>
      </w:pPr>
    </w:p>
    <w:p w14:paraId="03A5D9E5" w14:textId="614B66DB" w:rsidR="00B15008" w:rsidRPr="007E7051" w:rsidRDefault="00B15008" w:rsidP="007E705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E7051">
        <w:rPr>
          <w:rFonts w:ascii="Arial" w:hAnsi="Arial" w:cs="Arial"/>
          <w:sz w:val="24"/>
          <w:szCs w:val="24"/>
        </w:rPr>
        <w:t>г. _____________________</w:t>
      </w:r>
      <w:r w:rsidR="007E7051" w:rsidRPr="007E7051">
        <w:rPr>
          <w:rFonts w:ascii="Arial" w:hAnsi="Arial" w:cs="Arial"/>
          <w:sz w:val="24"/>
          <w:szCs w:val="24"/>
        </w:rPr>
        <w:t xml:space="preserve"> </w:t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="00E620FB">
        <w:rPr>
          <w:rFonts w:ascii="Arial" w:hAnsi="Arial" w:cs="Arial"/>
          <w:sz w:val="24"/>
          <w:szCs w:val="24"/>
        </w:rPr>
        <w:tab/>
      </w:r>
      <w:r w:rsidRPr="007E7051">
        <w:rPr>
          <w:rFonts w:ascii="Arial" w:hAnsi="Arial" w:cs="Arial"/>
          <w:sz w:val="24"/>
          <w:szCs w:val="24"/>
        </w:rPr>
        <w:t>"__" _____________ 20__ г.</w:t>
      </w:r>
    </w:p>
    <w:p w14:paraId="0CA4CD3C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</w:p>
    <w:p w14:paraId="29621C43" w14:textId="49E3DCAB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  <w:i/>
        </w:rPr>
        <w:t>_______________________________________________________________</w:t>
      </w:r>
      <w:r w:rsidRPr="007E7051">
        <w:rPr>
          <w:rFonts w:ascii="Arial" w:hAnsi="Arial" w:cs="Arial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именуемые в дальнейшем «Стороны», руководствуясь правилами персонифицированного финансирования дополнительного образования детей в муниципальном образовании</w:t>
      </w:r>
      <w:r w:rsidR="00B628C5" w:rsidRPr="007E7051">
        <w:rPr>
          <w:rFonts w:ascii="Arial" w:hAnsi="Arial" w:cs="Arial"/>
        </w:rPr>
        <w:t xml:space="preserve"> Белореченский район </w:t>
      </w:r>
      <w:r w:rsidRPr="007E7051">
        <w:rPr>
          <w:rFonts w:ascii="Arial" w:hAnsi="Arial" w:cs="Arial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43485B" w:rsidRPr="007E7051">
        <w:rPr>
          <w:rFonts w:ascii="Arial" w:hAnsi="Arial" w:cs="Arial"/>
        </w:rPr>
        <w:t xml:space="preserve"> Белореченский район </w:t>
      </w:r>
      <w:r w:rsidRPr="007E7051">
        <w:rPr>
          <w:rFonts w:ascii="Arial" w:hAnsi="Arial" w:cs="Arial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 w:rsidR="00222B0F" w:rsidRPr="007E7051">
        <w:rPr>
          <w:rFonts w:ascii="Arial" w:hAnsi="Arial" w:cs="Arial"/>
        </w:rPr>
        <w:t xml:space="preserve"> </w:t>
      </w:r>
      <w:r w:rsidR="00CF3E61" w:rsidRPr="007E7051">
        <w:rPr>
          <w:rFonts w:ascii="Arial" w:hAnsi="Arial" w:cs="Arial"/>
        </w:rPr>
        <w:t>___________________________________________</w:t>
      </w:r>
      <w:r w:rsidRPr="007E7051">
        <w:rPr>
          <w:rFonts w:ascii="Arial" w:hAnsi="Arial" w:cs="Arial"/>
        </w:rPr>
        <w:t>от ____________ №______ (далее – Порядок предоставления грантов), заключили настоящее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Соглашение о нижеследующем.</w:t>
      </w:r>
    </w:p>
    <w:p w14:paraId="33E30949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</w:p>
    <w:p w14:paraId="27E81248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  <w:lang w:val="en-US"/>
        </w:rPr>
      </w:pPr>
      <w:r w:rsidRPr="007E7051">
        <w:rPr>
          <w:rFonts w:ascii="Arial" w:hAnsi="Arial" w:cs="Arial"/>
        </w:rPr>
        <w:t>Предмет соглашения</w:t>
      </w:r>
    </w:p>
    <w:p w14:paraId="0D12290E" w14:textId="77777777" w:rsidR="00B15008" w:rsidRPr="007E7051" w:rsidRDefault="00B15008" w:rsidP="007E7051">
      <w:pPr>
        <w:pStyle w:val="ae"/>
        <w:ind w:left="0" w:firstLine="567"/>
        <w:rPr>
          <w:rFonts w:ascii="Arial" w:hAnsi="Arial" w:cs="Arial"/>
        </w:rPr>
      </w:pPr>
    </w:p>
    <w:p w14:paraId="0CBDA9D9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едметом настоящего Соглашения является порядок взаимодействия Сторон по предоставлению в 20</w:t>
      </w:r>
      <w:r w:rsidR="00CF3E61" w:rsidRPr="007E7051">
        <w:rPr>
          <w:rFonts w:ascii="Arial" w:hAnsi="Arial" w:cs="Arial"/>
        </w:rPr>
        <w:t>_</w:t>
      </w:r>
      <w:r w:rsidRPr="007E7051">
        <w:rPr>
          <w:rFonts w:ascii="Arial" w:hAnsi="Arial" w:cs="Arial"/>
        </w:rPr>
        <w:t>__-20_</w:t>
      </w:r>
      <w:r w:rsidR="00CF3E61" w:rsidRPr="007E7051">
        <w:rPr>
          <w:rFonts w:ascii="Arial" w:hAnsi="Arial" w:cs="Arial"/>
        </w:rPr>
        <w:t>_</w:t>
      </w:r>
      <w:r w:rsidRPr="007E7051">
        <w:rPr>
          <w:rFonts w:ascii="Arial" w:hAnsi="Arial" w:cs="Arial"/>
        </w:rPr>
        <w:t>_ годах гранта в форме субсидии из муниципального бюджета муниципального образования</w:t>
      </w:r>
      <w:r w:rsidR="00AC68C5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 xml:space="preserve"> Исполнителю услуг в рамках мероприятия «Обеспечение внедрения персонифицированного финансирования» муниципальной программы «Развитие образования</w:t>
      </w:r>
      <w:r w:rsidR="00AC68C5" w:rsidRPr="007E7051">
        <w:rPr>
          <w:rFonts w:ascii="Arial" w:hAnsi="Arial" w:cs="Arial"/>
        </w:rPr>
        <w:t xml:space="preserve">» на </w:t>
      </w:r>
      <w:r w:rsidR="00CF3E61" w:rsidRPr="007E7051">
        <w:rPr>
          <w:rFonts w:ascii="Arial" w:hAnsi="Arial" w:cs="Arial"/>
        </w:rPr>
        <w:t xml:space="preserve">2018-2023 </w:t>
      </w:r>
      <w:r w:rsidR="00AC68C5" w:rsidRPr="007E7051">
        <w:rPr>
          <w:rFonts w:ascii="Arial" w:hAnsi="Arial" w:cs="Arial"/>
        </w:rPr>
        <w:t>годы»</w:t>
      </w:r>
      <w:r w:rsidRPr="007E7051">
        <w:rPr>
          <w:rFonts w:ascii="Arial" w:hAnsi="Arial" w:cs="Arial"/>
        </w:rPr>
        <w:t xml:space="preserve"> (далее - грант).</w:t>
      </w:r>
    </w:p>
    <w:p w14:paraId="6329A04E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4EF7AC33" w14:textId="77777777" w:rsidR="00B15008" w:rsidRPr="007E7051" w:rsidRDefault="00B15008" w:rsidP="007E7051">
      <w:pPr>
        <w:pStyle w:val="ae"/>
        <w:ind w:left="0" w:firstLine="567"/>
        <w:jc w:val="both"/>
        <w:rPr>
          <w:rFonts w:ascii="Arial" w:hAnsi="Arial" w:cs="Arial"/>
        </w:rPr>
      </w:pPr>
    </w:p>
    <w:p w14:paraId="0E95EE88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Порядок и условия предоставления гранта</w:t>
      </w:r>
    </w:p>
    <w:p w14:paraId="28EC8E41" w14:textId="77777777" w:rsidR="00B15008" w:rsidRPr="007E7051" w:rsidRDefault="00B15008" w:rsidP="007E7051">
      <w:pPr>
        <w:pStyle w:val="ae"/>
        <w:ind w:left="0" w:firstLine="567"/>
        <w:rPr>
          <w:rFonts w:ascii="Arial" w:hAnsi="Arial" w:cs="Arial"/>
        </w:rPr>
      </w:pPr>
    </w:p>
    <w:p w14:paraId="161A2BF5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Грант предоставляется Уполномоченным органом Исполнителю услуг в размере, определяемом согласно Разделу</w:t>
      </w:r>
      <w:r w:rsidRPr="007E7051">
        <w:rPr>
          <w:rFonts w:ascii="Arial" w:hAnsi="Arial" w:cs="Arial"/>
          <w:lang w:val="en-US"/>
        </w:rPr>
        <w:t>III</w:t>
      </w:r>
      <w:r w:rsidRPr="007E7051">
        <w:rPr>
          <w:rFonts w:ascii="Arial" w:hAnsi="Arial" w:cs="Arial"/>
        </w:rPr>
        <w:t xml:space="preserve"> Порядка предоставления грантов.</w:t>
      </w:r>
    </w:p>
    <w:p w14:paraId="05150F67" w14:textId="5503DE20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9308F6" w:rsidRPr="007E7051">
        <w:rPr>
          <w:rFonts w:ascii="Arial" w:hAnsi="Arial" w:cs="Arial"/>
        </w:rPr>
        <w:t xml:space="preserve">приказом государственного бюджетного учреждения дополнительного образования Краснодарского края «Дворец творчества» от 30 ноября 2020 г. № 561-П «Об </w:t>
      </w:r>
      <w:r w:rsidR="009308F6" w:rsidRPr="007E7051">
        <w:rPr>
          <w:rFonts w:ascii="Arial" w:hAnsi="Arial" w:cs="Arial"/>
        </w:rPr>
        <w:lastRenderedPageBreak/>
        <w:t>утверждении Правил персонифицированного финансирования дополнительного образования детей в</w:t>
      </w:r>
      <w:r w:rsidR="007E7051" w:rsidRPr="007E7051">
        <w:rPr>
          <w:rFonts w:ascii="Arial" w:hAnsi="Arial" w:cs="Arial"/>
        </w:rPr>
        <w:t xml:space="preserve"> </w:t>
      </w:r>
      <w:r w:rsidR="009308F6" w:rsidRPr="007E7051">
        <w:rPr>
          <w:rFonts w:ascii="Arial" w:hAnsi="Arial" w:cs="Arial"/>
        </w:rPr>
        <w:t>Краснодарском крае»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(далее – Правила персонифицированного финансирования) и Порядка предоставления грантов.</w:t>
      </w:r>
    </w:p>
    <w:p w14:paraId="13FC9B24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14:paraId="5CD87ACF" w14:textId="77777777" w:rsidR="002F5746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Предоставление гранта осуществляется в пределах бюджетных ассигнований, утвержденных решением </w:t>
      </w:r>
      <w:r w:rsidR="002F5746" w:rsidRPr="007E7051">
        <w:rPr>
          <w:rFonts w:ascii="Arial" w:hAnsi="Arial" w:cs="Arial"/>
        </w:rPr>
        <w:t>Совета муниципального образования Белореченский район</w:t>
      </w:r>
      <w:r w:rsidRPr="007E7051">
        <w:rPr>
          <w:rFonts w:ascii="Arial" w:hAnsi="Arial" w:cs="Arial"/>
        </w:rPr>
        <w:t xml:space="preserve"> о бюджете муниципального образования </w:t>
      </w:r>
      <w:r w:rsidR="002F5746" w:rsidRPr="007E7051">
        <w:rPr>
          <w:rFonts w:ascii="Arial" w:hAnsi="Arial" w:cs="Arial"/>
        </w:rPr>
        <w:t xml:space="preserve">Белореченский район </w:t>
      </w:r>
      <w:r w:rsidRPr="007E7051">
        <w:rPr>
          <w:rFonts w:ascii="Arial" w:hAnsi="Arial" w:cs="Arial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</w:t>
      </w:r>
      <w:r w:rsidR="002F5746" w:rsidRPr="007E7051">
        <w:rPr>
          <w:rFonts w:ascii="Arial" w:hAnsi="Arial" w:cs="Arial"/>
        </w:rPr>
        <w:t xml:space="preserve">» на 2018-2023 годы». </w:t>
      </w:r>
    </w:p>
    <w:p w14:paraId="77EC4305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Перечисление гранта осуществляется на счет Исполнителя услуг, указанный в разделе </w:t>
      </w:r>
      <w:r w:rsidR="008D3C34" w:rsidRPr="007E7051">
        <w:rPr>
          <w:rFonts w:ascii="Arial" w:hAnsi="Arial" w:cs="Arial"/>
        </w:rPr>
        <w:fldChar w:fldCharType="begin"/>
      </w:r>
      <w:r w:rsidR="008D3C34" w:rsidRPr="007E7051">
        <w:rPr>
          <w:rFonts w:ascii="Arial" w:hAnsi="Arial" w:cs="Arial"/>
        </w:rPr>
        <w:instrText xml:space="preserve"> REF _Ref35886223 \r \h  \* MERGEFORMAT </w:instrText>
      </w:r>
      <w:r w:rsidR="008D3C34" w:rsidRPr="007E7051">
        <w:rPr>
          <w:rFonts w:ascii="Arial" w:hAnsi="Arial" w:cs="Arial"/>
        </w:rPr>
      </w:r>
      <w:r w:rsidR="008D3C34" w:rsidRPr="007E7051">
        <w:rPr>
          <w:rFonts w:ascii="Arial" w:hAnsi="Arial" w:cs="Arial"/>
        </w:rPr>
        <w:fldChar w:fldCharType="separate"/>
      </w:r>
      <w:r w:rsidR="003A608A" w:rsidRPr="007E7051">
        <w:rPr>
          <w:rFonts w:ascii="Arial" w:hAnsi="Arial" w:cs="Arial"/>
        </w:rPr>
        <w:t>VII</w:t>
      </w:r>
      <w:r w:rsidR="008D3C34" w:rsidRPr="007E7051">
        <w:rPr>
          <w:rFonts w:ascii="Arial" w:hAnsi="Arial" w:cs="Arial"/>
        </w:rPr>
        <w:fldChar w:fldCharType="end"/>
      </w:r>
      <w:r w:rsidRPr="007E7051">
        <w:rPr>
          <w:rFonts w:ascii="Arial" w:hAnsi="Arial" w:cs="Arial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3DD3FF44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08F4B5A3" w14:textId="77777777" w:rsidR="00B15008" w:rsidRPr="007E7051" w:rsidRDefault="00B15008" w:rsidP="007E7051">
      <w:pPr>
        <w:pStyle w:val="ae"/>
        <w:ind w:left="0" w:firstLine="567"/>
        <w:jc w:val="both"/>
        <w:rPr>
          <w:rFonts w:ascii="Arial" w:hAnsi="Arial" w:cs="Arial"/>
        </w:rPr>
      </w:pPr>
    </w:p>
    <w:p w14:paraId="2EE8F134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Права и обязанности сторон</w:t>
      </w:r>
    </w:p>
    <w:p w14:paraId="397A1A34" w14:textId="77777777" w:rsidR="009D47C6" w:rsidRPr="007E7051" w:rsidRDefault="009D47C6" w:rsidP="007E705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</w:p>
    <w:p w14:paraId="1C4C0D37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ь услуг обязан:</w:t>
      </w:r>
    </w:p>
    <w:p w14:paraId="2CA3C608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14:paraId="21F0EC96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облюдать Правила персонифицированного финансирования, в том числе при:</w:t>
      </w:r>
    </w:p>
    <w:p w14:paraId="32B0FB81" w14:textId="77777777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4AAD4281" w14:textId="77777777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14:paraId="73DD2301" w14:textId="77777777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едложении образовательных программ для обучения детей.</w:t>
      </w:r>
    </w:p>
    <w:p w14:paraId="0594DCE5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</w:t>
      </w:r>
      <w:r w:rsidR="002F574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>.</w:t>
      </w:r>
    </w:p>
    <w:p w14:paraId="3AEAF6A9" w14:textId="2909EADB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</w:t>
      </w:r>
      <w:r w:rsidR="00602AA3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1, 2 к настоящему Соглашению.</w:t>
      </w:r>
    </w:p>
    <w:p w14:paraId="63059772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</w:t>
      </w:r>
      <w:r w:rsidR="002F574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>.</w:t>
      </w:r>
    </w:p>
    <w:p w14:paraId="688FD963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71939729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lastRenderedPageBreak/>
        <w:t>Исполнитель услуг имеет право:</w:t>
      </w:r>
    </w:p>
    <w:p w14:paraId="461AE4D3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10C93FE8" w14:textId="77777777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13A5652D" w14:textId="6A14E88B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</w:rPr>
        <w:t>направленность образовательной программы предусмотрена Программой персонифицированного финансирования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муниципального образования</w:t>
      </w:r>
      <w:r w:rsidR="002F574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 xml:space="preserve">, утвержденной </w:t>
      </w:r>
      <w:r w:rsidR="00CF3E61" w:rsidRPr="007E7051">
        <w:rPr>
          <w:rFonts w:ascii="Arial" w:hAnsi="Arial" w:cs="Arial"/>
        </w:rPr>
        <w:t>приказом управления образованием администрации муниципального образования Белореченский район от ____________ №______</w:t>
      </w:r>
      <w:r w:rsidRPr="007E7051">
        <w:rPr>
          <w:rFonts w:ascii="Arial" w:hAnsi="Arial" w:cs="Arial"/>
        </w:rPr>
        <w:t>;</w:t>
      </w:r>
    </w:p>
    <w:p w14:paraId="4B27242C" w14:textId="65056174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222B0F" w:rsidRPr="007E7051">
        <w:rPr>
          <w:rFonts w:ascii="Arial" w:hAnsi="Arial" w:cs="Arial"/>
        </w:rPr>
        <w:t xml:space="preserve"> м</w:t>
      </w:r>
      <w:r w:rsidRPr="007E7051">
        <w:rPr>
          <w:rFonts w:ascii="Arial" w:hAnsi="Arial" w:cs="Arial"/>
        </w:rPr>
        <w:t>униципального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образования</w:t>
      </w:r>
      <w:r w:rsidR="002F5746" w:rsidRPr="007E7051">
        <w:rPr>
          <w:rFonts w:ascii="Arial" w:hAnsi="Arial" w:cs="Arial"/>
        </w:rPr>
        <w:t xml:space="preserve"> Белореченский район </w:t>
      </w:r>
      <w:r w:rsidRPr="007E7051">
        <w:rPr>
          <w:rFonts w:ascii="Arial" w:hAnsi="Arial" w:cs="Arial"/>
        </w:rPr>
        <w:t>лимита зачисления на обучение для соответствующей направленности;</w:t>
      </w:r>
      <w:bookmarkStart w:id="14" w:name="_Ref450823035"/>
    </w:p>
    <w:p w14:paraId="37A387FF" w14:textId="1E581DBB" w:rsidR="00B15008" w:rsidRPr="007E7051" w:rsidRDefault="00B15008" w:rsidP="007E7051">
      <w:pPr>
        <w:pStyle w:val="ae"/>
        <w:numPr>
          <w:ilvl w:val="3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  <w:color w:val="000000"/>
        </w:rPr>
      </w:pPr>
      <w:r w:rsidRPr="007E7051">
        <w:rPr>
          <w:rFonts w:ascii="Arial" w:hAnsi="Arial" w:cs="Arial"/>
        </w:rPr>
        <w:t>доступный остаток обеспечения сертификата дополнительного образования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ребенка в соответствующем учебном году больше 0 рублей.</w:t>
      </w:r>
      <w:bookmarkEnd w:id="14"/>
    </w:p>
    <w:p w14:paraId="17A51D94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346C655F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3D79C69A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</w:t>
      </w:r>
      <w:r w:rsidR="002F574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>.</w:t>
      </w:r>
    </w:p>
    <w:p w14:paraId="03C4DAAA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полномоченный орган обязан:</w:t>
      </w:r>
    </w:p>
    <w:p w14:paraId="320561A2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2F5746" w:rsidRPr="007E7051">
        <w:rPr>
          <w:rFonts w:ascii="Arial" w:hAnsi="Arial" w:cs="Arial"/>
        </w:rPr>
        <w:t xml:space="preserve"> Белореченский район </w:t>
      </w:r>
      <w:r w:rsidRPr="007E7051">
        <w:rPr>
          <w:rFonts w:ascii="Arial" w:hAnsi="Arial" w:cs="Arial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137F4E55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15ECDB7D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полномоченный орган имеет право:</w:t>
      </w:r>
    </w:p>
    <w:p w14:paraId="3AACFE43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19A31E7E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21D58C8F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187E1A0D" w14:textId="77777777" w:rsidR="00B15008" w:rsidRPr="007E7051" w:rsidRDefault="00B15008" w:rsidP="007E7051">
      <w:pPr>
        <w:pStyle w:val="ae"/>
        <w:ind w:left="0" w:firstLine="567"/>
        <w:jc w:val="both"/>
        <w:rPr>
          <w:rFonts w:ascii="Arial" w:hAnsi="Arial" w:cs="Arial"/>
        </w:rPr>
      </w:pPr>
    </w:p>
    <w:p w14:paraId="38BA1EDE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  <w:bookmarkStart w:id="15" w:name="_Ref9763529"/>
      <w:r w:rsidRPr="007E7051">
        <w:rPr>
          <w:rFonts w:ascii="Arial" w:hAnsi="Arial" w:cs="Arial"/>
        </w:rPr>
        <w:lastRenderedPageBreak/>
        <w:t xml:space="preserve">Порядок </w:t>
      </w:r>
      <w:bookmarkEnd w:id="15"/>
      <w:r w:rsidRPr="007E7051">
        <w:rPr>
          <w:rFonts w:ascii="Arial" w:hAnsi="Arial" w:cs="Arial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573F02B0" w14:textId="77777777" w:rsidR="00B15008" w:rsidRPr="007E7051" w:rsidRDefault="00B15008" w:rsidP="007E7051">
      <w:pPr>
        <w:pStyle w:val="ae"/>
        <w:ind w:left="0" w:firstLine="567"/>
        <w:rPr>
          <w:rFonts w:ascii="Arial" w:hAnsi="Arial" w:cs="Arial"/>
        </w:rPr>
      </w:pPr>
    </w:p>
    <w:p w14:paraId="27570430" w14:textId="3579622E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оформляемого в соответствии с приложением №1 к настоящему Соглашению.</w:t>
      </w:r>
    </w:p>
    <w:p w14:paraId="50486EA4" w14:textId="529271A0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Исполнитель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услуг ежемесячно, не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позднее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2-го числа месяца, следующего за отчетным,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формирует и направляет в уполномоченную организацию в соответствии с Правилами персонифицированного счет на оплату оказанных Услуг,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содержащий общую сумму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обязательств Уполномоченной организации по оплате Услуг, с приложением реестра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договоров, оформляемого в соответствии с приложением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№2</w:t>
      </w:r>
      <w:r w:rsidR="00222B0F" w:rsidRPr="007E705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7E7051">
        <w:rPr>
          <w:rStyle w:val="normaltextrun"/>
          <w:rFonts w:ascii="Arial" w:hAnsi="Arial" w:cs="Arial"/>
          <w:color w:val="000000"/>
          <w:shd w:val="clear" w:color="auto" w:fill="FFFFFF"/>
        </w:rPr>
        <w:t>к настоящему Договору.</w:t>
      </w:r>
    </w:p>
    <w:p w14:paraId="05C9752E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1CA112E5" w14:textId="77777777" w:rsidR="00B15008" w:rsidRPr="007E7051" w:rsidRDefault="00B15008" w:rsidP="007E7051">
      <w:pPr>
        <w:pStyle w:val="ae"/>
        <w:ind w:left="0" w:firstLine="567"/>
        <w:jc w:val="both"/>
        <w:rPr>
          <w:rFonts w:ascii="Arial" w:hAnsi="Arial" w:cs="Arial"/>
        </w:rPr>
      </w:pPr>
    </w:p>
    <w:p w14:paraId="6A5EA2F8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Ответственность сторон</w:t>
      </w:r>
    </w:p>
    <w:p w14:paraId="4B9F04BF" w14:textId="77777777" w:rsidR="00B15008" w:rsidRPr="007E7051" w:rsidRDefault="00B15008" w:rsidP="007E7051">
      <w:pPr>
        <w:pStyle w:val="ae"/>
        <w:ind w:left="0" w:firstLine="567"/>
        <w:rPr>
          <w:rFonts w:ascii="Arial" w:hAnsi="Arial" w:cs="Arial"/>
        </w:rPr>
      </w:pPr>
    </w:p>
    <w:p w14:paraId="2E85E882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23583E3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3A11924D" w14:textId="77777777" w:rsidR="00B15008" w:rsidRPr="007E7051" w:rsidRDefault="00B15008" w:rsidP="007E7051">
      <w:pPr>
        <w:pStyle w:val="ae"/>
        <w:ind w:left="0" w:firstLine="567"/>
        <w:jc w:val="both"/>
        <w:rPr>
          <w:rFonts w:ascii="Arial" w:hAnsi="Arial" w:cs="Arial"/>
        </w:rPr>
      </w:pPr>
    </w:p>
    <w:p w14:paraId="4F2670F5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  <w:r w:rsidRPr="007E7051">
        <w:rPr>
          <w:rFonts w:ascii="Arial" w:hAnsi="Arial" w:cs="Arial"/>
        </w:rPr>
        <w:t>Заключительные положения</w:t>
      </w:r>
    </w:p>
    <w:p w14:paraId="10C850CE" w14:textId="77777777" w:rsidR="00B15008" w:rsidRPr="007E7051" w:rsidRDefault="00B15008" w:rsidP="007E7051">
      <w:pPr>
        <w:pStyle w:val="ae"/>
        <w:ind w:left="0" w:firstLine="567"/>
        <w:rPr>
          <w:rFonts w:ascii="Arial" w:hAnsi="Arial" w:cs="Arial"/>
        </w:rPr>
      </w:pPr>
    </w:p>
    <w:p w14:paraId="6FD0B497" w14:textId="571DDF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Настоящее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14:paraId="34AD092E" w14:textId="3012B7FD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приостановление деятельности Исполнителя услуг в рамках системы персонифицированного финансирования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муниципального образования</w:t>
      </w:r>
      <w:r w:rsidR="002F574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>;</w:t>
      </w:r>
    </w:p>
    <w:p w14:paraId="6D45FB28" w14:textId="77777777" w:rsidR="00B15008" w:rsidRPr="007E7051" w:rsidRDefault="00B15008" w:rsidP="007E7051">
      <w:pPr>
        <w:pStyle w:val="ae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завершение реализации программы персонифицированного финансирования дополнительного образования в муниципальном образовании</w:t>
      </w:r>
      <w:r w:rsidR="002F5746" w:rsidRPr="007E7051">
        <w:rPr>
          <w:rFonts w:ascii="Arial" w:hAnsi="Arial" w:cs="Arial"/>
        </w:rPr>
        <w:t xml:space="preserve"> Белореченский район</w:t>
      </w:r>
      <w:r w:rsidRPr="007E7051">
        <w:rPr>
          <w:rFonts w:ascii="Arial" w:hAnsi="Arial" w:cs="Arial"/>
        </w:rPr>
        <w:t>.</w:t>
      </w:r>
    </w:p>
    <w:p w14:paraId="30C11861" w14:textId="592943FE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Настоящее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7AD11BF9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432B1E63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По всем вопросам, не нашедшим своего решения в тексте и условиях настоящего Соглашения, Стороны будут руководствоваться нормами и положениями </w:t>
      </w:r>
      <w:r w:rsidRPr="007E7051">
        <w:rPr>
          <w:rFonts w:ascii="Arial" w:hAnsi="Arial" w:cs="Arial"/>
        </w:rPr>
        <w:lastRenderedPageBreak/>
        <w:t>действующего законодательства Российской Федерации, а также Правилами персонифицированного финансирования.</w:t>
      </w:r>
    </w:p>
    <w:p w14:paraId="68398A6A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027FE52B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 xml:space="preserve"> Все приложения к настоящему Соглашению являются его неотъемлемой частью.</w:t>
      </w:r>
    </w:p>
    <w:p w14:paraId="7F87623B" w14:textId="77777777" w:rsidR="00B15008" w:rsidRPr="007E7051" w:rsidRDefault="00B15008" w:rsidP="007E7051">
      <w:pPr>
        <w:pStyle w:val="ae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both"/>
        <w:rPr>
          <w:rFonts w:ascii="Arial" w:hAnsi="Arial" w:cs="Arial"/>
        </w:rPr>
      </w:pPr>
      <w:r w:rsidRPr="007E7051">
        <w:rPr>
          <w:rFonts w:ascii="Arial" w:hAnsi="Arial" w:cs="Arial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07D079CF" w14:textId="77777777" w:rsidR="00B15008" w:rsidRPr="007E7051" w:rsidRDefault="00B15008" w:rsidP="007E7051">
      <w:pPr>
        <w:pStyle w:val="ae"/>
        <w:ind w:left="0" w:firstLine="567"/>
        <w:jc w:val="both"/>
        <w:rPr>
          <w:rFonts w:ascii="Arial" w:hAnsi="Arial" w:cs="Arial"/>
        </w:rPr>
      </w:pPr>
    </w:p>
    <w:p w14:paraId="63DDB4DE" w14:textId="77777777" w:rsidR="00B15008" w:rsidRPr="007E7051" w:rsidRDefault="00B15008" w:rsidP="007E7051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0" w:firstLine="567"/>
        <w:jc w:val="center"/>
        <w:rPr>
          <w:rFonts w:ascii="Arial" w:hAnsi="Arial" w:cs="Arial"/>
        </w:rPr>
      </w:pPr>
      <w:bookmarkStart w:id="16" w:name="_Ref35886223"/>
      <w:r w:rsidRPr="007E7051">
        <w:rPr>
          <w:rFonts w:ascii="Arial" w:hAnsi="Arial" w:cs="Arial"/>
        </w:rPr>
        <w:t>Адреса и реквизиты сторон</w:t>
      </w:r>
      <w:bookmarkEnd w:id="16"/>
    </w:p>
    <w:p w14:paraId="4B708B1B" w14:textId="3133B210" w:rsidR="00B15008" w:rsidRDefault="00B15008" w:rsidP="007E7051">
      <w:pPr>
        <w:ind w:firstLine="567"/>
        <w:jc w:val="both"/>
        <w:rPr>
          <w:rFonts w:ascii="Arial" w:hAnsi="Arial" w:cs="Arial"/>
        </w:rPr>
      </w:pPr>
    </w:p>
    <w:p w14:paraId="2742D619" w14:textId="4A1C3F18" w:rsidR="00E76007" w:rsidRDefault="00E76007" w:rsidP="007E7051">
      <w:pPr>
        <w:ind w:firstLine="567"/>
        <w:jc w:val="both"/>
        <w:rPr>
          <w:rFonts w:ascii="Arial" w:hAnsi="Arial" w:cs="Arial"/>
        </w:rPr>
      </w:pPr>
    </w:p>
    <w:p w14:paraId="38AD5688" w14:textId="77777777" w:rsidR="00E76007" w:rsidRPr="007E7051" w:rsidRDefault="00E76007" w:rsidP="007E7051">
      <w:pPr>
        <w:ind w:firstLine="567"/>
        <w:jc w:val="both"/>
        <w:rPr>
          <w:rFonts w:ascii="Arial" w:hAnsi="Arial" w:cs="Arial"/>
        </w:rPr>
      </w:pPr>
    </w:p>
    <w:p w14:paraId="19A0775D" w14:textId="77777777" w:rsidR="00B15008" w:rsidRPr="007E7051" w:rsidRDefault="00B15008" w:rsidP="007E7051">
      <w:pPr>
        <w:pStyle w:val="ConsPlusNormal"/>
        <w:ind w:firstLine="567"/>
        <w:outlineLvl w:val="1"/>
        <w:rPr>
          <w:sz w:val="24"/>
          <w:szCs w:val="24"/>
        </w:rPr>
      </w:pPr>
      <w:r w:rsidRPr="007E7051">
        <w:rPr>
          <w:sz w:val="24"/>
          <w:szCs w:val="24"/>
        </w:rPr>
        <w:t>Приложение №1</w:t>
      </w:r>
    </w:p>
    <w:p w14:paraId="3C0FE142" w14:textId="77777777" w:rsidR="00A7550B" w:rsidRPr="007E7051" w:rsidRDefault="00B15008" w:rsidP="007E7051">
      <w:pPr>
        <w:pStyle w:val="ConsPlusNormal"/>
        <w:ind w:firstLine="567"/>
        <w:outlineLvl w:val="1"/>
        <w:rPr>
          <w:sz w:val="24"/>
          <w:szCs w:val="24"/>
        </w:rPr>
      </w:pPr>
      <w:r w:rsidRPr="007E7051">
        <w:rPr>
          <w:sz w:val="24"/>
          <w:szCs w:val="24"/>
        </w:rPr>
        <w:t>к Рамочному соглашению</w:t>
      </w:r>
    </w:p>
    <w:p w14:paraId="48417CD7" w14:textId="77777777" w:rsidR="00B15008" w:rsidRPr="007E7051" w:rsidRDefault="00B15008" w:rsidP="007E7051">
      <w:pPr>
        <w:pStyle w:val="ConsPlusNormal"/>
        <w:ind w:firstLine="567"/>
        <w:rPr>
          <w:sz w:val="24"/>
          <w:szCs w:val="24"/>
        </w:rPr>
      </w:pPr>
      <w:r w:rsidRPr="007E7051">
        <w:rPr>
          <w:sz w:val="24"/>
          <w:szCs w:val="24"/>
        </w:rPr>
        <w:t>от "__" ________ 20</w:t>
      </w:r>
      <w:r w:rsidR="009D23AD" w:rsidRPr="007E7051">
        <w:rPr>
          <w:sz w:val="24"/>
          <w:szCs w:val="24"/>
        </w:rPr>
        <w:t>_</w:t>
      </w:r>
      <w:r w:rsidRPr="007E7051">
        <w:rPr>
          <w:sz w:val="24"/>
          <w:szCs w:val="24"/>
        </w:rPr>
        <w:t>__ г. N ___</w:t>
      </w:r>
    </w:p>
    <w:p w14:paraId="135F121C" w14:textId="77777777" w:rsidR="00B15008" w:rsidRPr="007E7051" w:rsidRDefault="00B15008" w:rsidP="007E7051">
      <w:pPr>
        <w:pStyle w:val="ConsPlusNormal"/>
        <w:ind w:firstLine="567"/>
        <w:rPr>
          <w:sz w:val="24"/>
          <w:szCs w:val="24"/>
        </w:rPr>
      </w:pPr>
    </w:p>
    <w:p w14:paraId="41467305" w14:textId="77777777" w:rsidR="00B15008" w:rsidRPr="007E7051" w:rsidRDefault="00B15008" w:rsidP="007E705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14:paraId="46B75F28" w14:textId="77777777" w:rsidR="00B15008" w:rsidRPr="007E7051" w:rsidRDefault="00B15008" w:rsidP="007E7051">
      <w:pPr>
        <w:pStyle w:val="ConsPlusNonformat"/>
        <w:ind w:firstLine="567"/>
        <w:jc w:val="center"/>
        <w:rPr>
          <w:rFonts w:ascii="Arial" w:hAnsi="Arial" w:cs="Arial"/>
          <w:smallCaps/>
          <w:sz w:val="24"/>
          <w:szCs w:val="24"/>
        </w:rPr>
      </w:pPr>
      <w:r w:rsidRPr="007E7051">
        <w:rPr>
          <w:rFonts w:ascii="Arial" w:hAnsi="Arial" w:cs="Arial"/>
          <w:smallCaps/>
          <w:sz w:val="24"/>
          <w:szCs w:val="24"/>
        </w:rPr>
        <w:t>Реестр договоров на авансирование</w:t>
      </w:r>
    </w:p>
    <w:p w14:paraId="060332F8" w14:textId="77777777" w:rsidR="00B15008" w:rsidRPr="007E7051" w:rsidRDefault="00B15008" w:rsidP="007E705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14:paraId="43C71AD3" w14:textId="77777777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Месяц, за который сформирован реестр: _________________</w:t>
      </w:r>
      <w:r w:rsidR="00233BB8" w:rsidRPr="007E7051">
        <w:rPr>
          <w:rFonts w:ascii="Arial" w:hAnsi="Arial" w:cs="Arial"/>
        </w:rPr>
        <w:t>______</w:t>
      </w:r>
      <w:r w:rsidRPr="007E7051">
        <w:rPr>
          <w:rFonts w:ascii="Arial" w:hAnsi="Arial" w:cs="Arial"/>
        </w:rPr>
        <w:t>________</w:t>
      </w:r>
    </w:p>
    <w:p w14:paraId="485CFC79" w14:textId="77777777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Наименование исполнителя образовательных услуг: __________</w:t>
      </w:r>
      <w:r w:rsidR="00233BB8" w:rsidRPr="007E7051">
        <w:rPr>
          <w:rFonts w:ascii="Arial" w:hAnsi="Arial" w:cs="Arial"/>
        </w:rPr>
        <w:t>_</w:t>
      </w:r>
      <w:r w:rsidRPr="007E7051">
        <w:rPr>
          <w:rFonts w:ascii="Arial" w:hAnsi="Arial" w:cs="Arial"/>
        </w:rPr>
        <w:t>__________</w:t>
      </w:r>
    </w:p>
    <w:p w14:paraId="324E9669" w14:textId="7C83AD8B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ОГРН исполнителя образовательных услуг: ____</w:t>
      </w:r>
      <w:r w:rsidR="00233BB8" w:rsidRPr="007E7051">
        <w:rPr>
          <w:rFonts w:ascii="Arial" w:hAnsi="Arial" w:cs="Arial"/>
        </w:rPr>
        <w:t>___________</w:t>
      </w:r>
      <w:r w:rsidRPr="007E7051">
        <w:rPr>
          <w:rFonts w:ascii="Arial" w:hAnsi="Arial" w:cs="Arial"/>
        </w:rPr>
        <w:t>_____________</w:t>
      </w:r>
    </w:p>
    <w:p w14:paraId="0BECF591" w14:textId="6CDD7EF0" w:rsidR="00B15008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Всего подлежит к оплате: ___________________ рублей, что составляет 80% от совокупных обязательств Уполномоченного органа.</w:t>
      </w:r>
    </w:p>
    <w:p w14:paraId="085BADBC" w14:textId="77777777" w:rsidR="00E76007" w:rsidRPr="007E7051" w:rsidRDefault="00E76007" w:rsidP="007E7051">
      <w:pPr>
        <w:ind w:firstLine="567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239"/>
        <w:gridCol w:w="1377"/>
        <w:gridCol w:w="1661"/>
        <w:gridCol w:w="1199"/>
        <w:gridCol w:w="1276"/>
        <w:gridCol w:w="1984"/>
      </w:tblGrid>
      <w:tr w:rsidR="00B15008" w:rsidRPr="007E7051" w14:paraId="4A488424" w14:textId="77777777" w:rsidTr="00E76007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1C9570BA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 xml:space="preserve">№ </w:t>
            </w:r>
            <w:proofErr w:type="spellStart"/>
            <w:r w:rsidRPr="007E7051">
              <w:rPr>
                <w:rFonts w:ascii="Arial" w:hAnsi="Arial" w:cs="Arial"/>
              </w:rPr>
              <w:t>п.п</w:t>
            </w:r>
            <w:proofErr w:type="spellEnd"/>
            <w:r w:rsidRPr="007E7051">
              <w:rPr>
                <w:rFonts w:ascii="Arial" w:hAnsi="Arial" w:cs="Arial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C125A20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7184D33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Дата догово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A56739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19E6949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9FD24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B1564C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Обязательство по оплате, рублей</w:t>
            </w:r>
          </w:p>
        </w:tc>
      </w:tr>
      <w:tr w:rsidR="00B15008" w:rsidRPr="007E7051" w14:paraId="2FDC904C" w14:textId="77777777" w:rsidTr="00E76007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5B022D72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D965C7B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C66D45F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FEDF363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69F039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5A9864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9525EB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  <w:tr w:rsidR="00B15008" w:rsidRPr="007E7051" w14:paraId="13A4A74E" w14:textId="77777777" w:rsidTr="00E76007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3B988B0D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61B4A96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00946AA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3EE8D05C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48E22C8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D8FF76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CD4389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  <w:tr w:rsidR="00B15008" w:rsidRPr="007E7051" w14:paraId="49158D20" w14:textId="77777777" w:rsidTr="00E76007">
        <w:trPr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2EB30838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54F1E9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75657C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767373D1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62F0E0A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3A6BE1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494CD6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  <w:tr w:rsidR="00B15008" w:rsidRPr="007E7051" w14:paraId="45637884" w14:textId="77777777" w:rsidTr="00E76007">
        <w:trPr>
          <w:jc w:val="center"/>
        </w:trPr>
        <w:tc>
          <w:tcPr>
            <w:tcW w:w="7362" w:type="dxa"/>
            <w:gridSpan w:val="6"/>
            <w:shd w:val="clear" w:color="auto" w:fill="auto"/>
            <w:vAlign w:val="center"/>
          </w:tcPr>
          <w:p w14:paraId="5AD3E73B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5A9DC6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1333A7" w14:textId="77777777" w:rsidR="00B15008" w:rsidRPr="007E7051" w:rsidRDefault="00B15008" w:rsidP="007E7051">
      <w:pPr>
        <w:pStyle w:val="ConsPlusNormal"/>
        <w:ind w:firstLine="567"/>
        <w:jc w:val="both"/>
        <w:rPr>
          <w:sz w:val="24"/>
          <w:szCs w:val="24"/>
        </w:rPr>
      </w:pPr>
    </w:p>
    <w:p w14:paraId="35B71670" w14:textId="77777777" w:rsidR="00E76007" w:rsidRPr="007E7051" w:rsidRDefault="00E76007" w:rsidP="00E76007">
      <w:pPr>
        <w:pStyle w:val="ConsPlusNormal"/>
        <w:ind w:firstLine="567"/>
        <w:jc w:val="center"/>
        <w:rPr>
          <w:sz w:val="24"/>
          <w:szCs w:val="24"/>
        </w:rPr>
      </w:pPr>
      <w:r w:rsidRPr="007E7051">
        <w:rPr>
          <w:sz w:val="24"/>
          <w:szCs w:val="24"/>
        </w:rPr>
        <w:t>Наименование Исполнителя образовательных услуг</w:t>
      </w:r>
    </w:p>
    <w:p w14:paraId="1C6DA226" w14:textId="77777777" w:rsidR="00E76007" w:rsidRPr="007E7051" w:rsidRDefault="00E76007" w:rsidP="007E705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15008" w:rsidRPr="007E7051" w14:paraId="37772D98" w14:textId="77777777" w:rsidTr="00E76007">
        <w:tc>
          <w:tcPr>
            <w:tcW w:w="4825" w:type="dxa"/>
          </w:tcPr>
          <w:p w14:paraId="25B6C9AC" w14:textId="77777777" w:rsidR="00B15008" w:rsidRPr="007E7051" w:rsidRDefault="00B15008" w:rsidP="00E76007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706395D0" w14:textId="77777777" w:rsidR="00B15008" w:rsidRPr="007E7051" w:rsidRDefault="00B15008" w:rsidP="00E76007">
            <w:pPr>
              <w:pStyle w:val="ConsPlusNormal"/>
              <w:ind w:firstLine="7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Главный бухгалтер</w:t>
            </w:r>
          </w:p>
        </w:tc>
      </w:tr>
      <w:tr w:rsidR="00B15008" w:rsidRPr="007E7051" w14:paraId="0166E888" w14:textId="77777777" w:rsidTr="00E76007">
        <w:trPr>
          <w:trHeight w:val="23"/>
        </w:trPr>
        <w:tc>
          <w:tcPr>
            <w:tcW w:w="4825" w:type="dxa"/>
          </w:tcPr>
          <w:p w14:paraId="721D02BF" w14:textId="77777777" w:rsidR="00B15008" w:rsidRPr="007E7051" w:rsidRDefault="00B15008" w:rsidP="00E76007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_________________/_________________/</w:t>
            </w:r>
          </w:p>
          <w:p w14:paraId="5DFF541E" w14:textId="77777777" w:rsidR="00B15008" w:rsidRPr="007E7051" w:rsidRDefault="00B15008" w:rsidP="00E76007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110ED29" w14:textId="260AE93E" w:rsidR="00B15008" w:rsidRPr="007E7051" w:rsidRDefault="00B15008" w:rsidP="00E76007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________________/_________________/</w:t>
            </w:r>
          </w:p>
        </w:tc>
      </w:tr>
    </w:tbl>
    <w:p w14:paraId="63F36A71" w14:textId="3161FE7F" w:rsidR="00B15008" w:rsidRDefault="00B15008" w:rsidP="007E7051">
      <w:pPr>
        <w:ind w:firstLine="567"/>
        <w:jc w:val="both"/>
        <w:rPr>
          <w:rFonts w:ascii="Arial" w:hAnsi="Arial" w:cs="Arial"/>
        </w:rPr>
      </w:pPr>
    </w:p>
    <w:p w14:paraId="176D15FF" w14:textId="4EF19288" w:rsidR="00E76007" w:rsidRDefault="00E76007" w:rsidP="007E7051">
      <w:pPr>
        <w:ind w:firstLine="567"/>
        <w:jc w:val="both"/>
        <w:rPr>
          <w:rFonts w:ascii="Arial" w:hAnsi="Arial" w:cs="Arial"/>
        </w:rPr>
      </w:pPr>
    </w:p>
    <w:p w14:paraId="248F3C68" w14:textId="77777777" w:rsidR="00E76007" w:rsidRPr="007E7051" w:rsidRDefault="00E76007" w:rsidP="007E7051">
      <w:pPr>
        <w:ind w:firstLine="567"/>
        <w:jc w:val="both"/>
        <w:rPr>
          <w:rFonts w:ascii="Arial" w:hAnsi="Arial" w:cs="Arial"/>
        </w:rPr>
      </w:pPr>
    </w:p>
    <w:p w14:paraId="2B9B57B7" w14:textId="77777777" w:rsidR="00B15008" w:rsidRPr="007E7051" w:rsidRDefault="00B15008" w:rsidP="007E7051">
      <w:pPr>
        <w:pStyle w:val="ConsPlusNormal"/>
        <w:ind w:firstLine="567"/>
        <w:outlineLvl w:val="1"/>
        <w:rPr>
          <w:sz w:val="24"/>
          <w:szCs w:val="24"/>
        </w:rPr>
      </w:pPr>
      <w:r w:rsidRPr="007E7051">
        <w:rPr>
          <w:sz w:val="24"/>
          <w:szCs w:val="24"/>
        </w:rPr>
        <w:t>Приложение №2</w:t>
      </w:r>
    </w:p>
    <w:p w14:paraId="0180C693" w14:textId="77777777" w:rsidR="00B15008" w:rsidRPr="007E7051" w:rsidRDefault="00B15008" w:rsidP="007E7051">
      <w:pPr>
        <w:pStyle w:val="ConsPlusNormal"/>
        <w:ind w:firstLine="567"/>
        <w:rPr>
          <w:sz w:val="24"/>
          <w:szCs w:val="24"/>
        </w:rPr>
      </w:pPr>
      <w:r w:rsidRPr="007E7051">
        <w:rPr>
          <w:sz w:val="24"/>
          <w:szCs w:val="24"/>
        </w:rPr>
        <w:t>к Рамочному соглашению</w:t>
      </w:r>
    </w:p>
    <w:p w14:paraId="444EA6A1" w14:textId="7CD2D5E7" w:rsidR="00B15008" w:rsidRPr="007E7051" w:rsidRDefault="00B15008" w:rsidP="007E7051">
      <w:pPr>
        <w:pStyle w:val="ConsPlusNormal"/>
        <w:ind w:firstLine="567"/>
        <w:rPr>
          <w:sz w:val="24"/>
          <w:szCs w:val="24"/>
        </w:rPr>
      </w:pPr>
      <w:r w:rsidRPr="007E7051">
        <w:rPr>
          <w:sz w:val="24"/>
          <w:szCs w:val="24"/>
        </w:rPr>
        <w:t>от "__" ___</w:t>
      </w:r>
      <w:r w:rsidR="00E76007">
        <w:rPr>
          <w:sz w:val="24"/>
          <w:szCs w:val="24"/>
        </w:rPr>
        <w:t>___</w:t>
      </w:r>
      <w:r w:rsidRPr="007E7051">
        <w:rPr>
          <w:sz w:val="24"/>
          <w:szCs w:val="24"/>
        </w:rPr>
        <w:t>___ 20_</w:t>
      </w:r>
      <w:r w:rsidR="00E33ABD" w:rsidRPr="007E7051">
        <w:rPr>
          <w:sz w:val="24"/>
          <w:szCs w:val="24"/>
        </w:rPr>
        <w:t>_</w:t>
      </w:r>
      <w:r w:rsidRPr="007E7051">
        <w:rPr>
          <w:sz w:val="24"/>
          <w:szCs w:val="24"/>
        </w:rPr>
        <w:t>_ г. N ___</w:t>
      </w:r>
    </w:p>
    <w:p w14:paraId="185B554B" w14:textId="77777777" w:rsidR="00B15008" w:rsidRPr="007E7051" w:rsidRDefault="00B15008" w:rsidP="007E7051">
      <w:pPr>
        <w:pStyle w:val="ConsPlusNormal"/>
        <w:ind w:firstLine="567"/>
        <w:jc w:val="both"/>
        <w:rPr>
          <w:sz w:val="24"/>
          <w:szCs w:val="24"/>
        </w:rPr>
      </w:pPr>
    </w:p>
    <w:p w14:paraId="02E3E548" w14:textId="77777777" w:rsidR="00B15008" w:rsidRPr="007E7051" w:rsidRDefault="00B15008" w:rsidP="007E705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14:paraId="7BDFB61F" w14:textId="77777777" w:rsidR="00B15008" w:rsidRPr="007E7051" w:rsidRDefault="00B15008" w:rsidP="007E7051">
      <w:pPr>
        <w:pStyle w:val="ConsPlusNonformat"/>
        <w:ind w:firstLine="567"/>
        <w:jc w:val="center"/>
        <w:rPr>
          <w:rFonts w:ascii="Arial" w:hAnsi="Arial" w:cs="Arial"/>
          <w:smallCaps/>
          <w:sz w:val="24"/>
          <w:szCs w:val="24"/>
        </w:rPr>
      </w:pPr>
      <w:r w:rsidRPr="007E7051">
        <w:rPr>
          <w:rFonts w:ascii="Arial" w:hAnsi="Arial" w:cs="Arial"/>
          <w:smallCaps/>
          <w:sz w:val="24"/>
          <w:szCs w:val="24"/>
        </w:rPr>
        <w:t>Реестр договоров</w:t>
      </w:r>
    </w:p>
    <w:p w14:paraId="44C1B837" w14:textId="77777777" w:rsidR="00B15008" w:rsidRPr="007E7051" w:rsidRDefault="00B15008" w:rsidP="007E7051">
      <w:pPr>
        <w:pStyle w:val="ConsPlusNonformat"/>
        <w:ind w:firstLine="567"/>
        <w:jc w:val="center"/>
        <w:rPr>
          <w:rFonts w:ascii="Arial" w:hAnsi="Arial" w:cs="Arial"/>
          <w:sz w:val="24"/>
          <w:szCs w:val="24"/>
        </w:rPr>
      </w:pPr>
    </w:p>
    <w:p w14:paraId="56C4E135" w14:textId="77777777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lastRenderedPageBreak/>
        <w:t>Месяц, за который сформирован реестр: _____________</w:t>
      </w:r>
      <w:r w:rsidR="00233BB8" w:rsidRPr="007E7051">
        <w:rPr>
          <w:rFonts w:ascii="Arial" w:hAnsi="Arial" w:cs="Arial"/>
        </w:rPr>
        <w:t>_______</w:t>
      </w:r>
      <w:r w:rsidRPr="007E7051">
        <w:rPr>
          <w:rFonts w:ascii="Arial" w:hAnsi="Arial" w:cs="Arial"/>
        </w:rPr>
        <w:t>____________</w:t>
      </w:r>
    </w:p>
    <w:p w14:paraId="5A00962E" w14:textId="77777777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Наименование исполнителя образовательных услуг: ______________________</w:t>
      </w:r>
    </w:p>
    <w:p w14:paraId="638E3A13" w14:textId="382AA319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ОГРН исполнителя образовательных услуг:</w:t>
      </w:r>
      <w:r w:rsidR="007E7051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________</w:t>
      </w:r>
      <w:r w:rsidR="00233BB8" w:rsidRPr="007E7051">
        <w:rPr>
          <w:rFonts w:ascii="Arial" w:hAnsi="Arial" w:cs="Arial"/>
        </w:rPr>
        <w:t>___________</w:t>
      </w:r>
      <w:r w:rsidRPr="007E7051">
        <w:rPr>
          <w:rFonts w:ascii="Arial" w:hAnsi="Arial" w:cs="Arial"/>
        </w:rPr>
        <w:t>__</w:t>
      </w:r>
      <w:r w:rsidR="00E76007">
        <w:rPr>
          <w:rFonts w:ascii="Arial" w:hAnsi="Arial" w:cs="Arial"/>
        </w:rPr>
        <w:t>__</w:t>
      </w:r>
      <w:r w:rsidRPr="007E7051">
        <w:rPr>
          <w:rFonts w:ascii="Arial" w:hAnsi="Arial" w:cs="Arial"/>
        </w:rPr>
        <w:t>_______</w:t>
      </w:r>
    </w:p>
    <w:p w14:paraId="6256E329" w14:textId="7BCD0E51" w:rsidR="00B15008" w:rsidRPr="007E7051" w:rsidRDefault="00B15008" w:rsidP="007E7051">
      <w:pPr>
        <w:ind w:firstLine="567"/>
        <w:rPr>
          <w:rFonts w:ascii="Arial" w:hAnsi="Arial" w:cs="Arial"/>
        </w:rPr>
      </w:pPr>
      <w:proofErr w:type="spellStart"/>
      <w:r w:rsidRPr="007E7051">
        <w:rPr>
          <w:rFonts w:ascii="Arial" w:hAnsi="Arial" w:cs="Arial"/>
        </w:rPr>
        <w:t>Проавансировано</w:t>
      </w:r>
      <w:proofErr w:type="spellEnd"/>
      <w:r w:rsidRPr="007E7051">
        <w:rPr>
          <w:rFonts w:ascii="Arial" w:hAnsi="Arial" w:cs="Arial"/>
        </w:rPr>
        <w:t xml:space="preserve"> услуг за месяц</w:t>
      </w:r>
      <w:r w:rsidR="00222B0F" w:rsidRPr="007E7051">
        <w:rPr>
          <w:rFonts w:ascii="Arial" w:hAnsi="Arial" w:cs="Arial"/>
        </w:rPr>
        <w:t xml:space="preserve"> </w:t>
      </w:r>
      <w:r w:rsidRPr="007E7051">
        <w:rPr>
          <w:rFonts w:ascii="Arial" w:hAnsi="Arial" w:cs="Arial"/>
        </w:rPr>
        <w:t>на сумму: _____________</w:t>
      </w:r>
      <w:r w:rsidR="00233BB8" w:rsidRPr="007E7051">
        <w:rPr>
          <w:rFonts w:ascii="Arial" w:hAnsi="Arial" w:cs="Arial"/>
        </w:rPr>
        <w:t>___</w:t>
      </w:r>
      <w:r w:rsidRPr="007E7051">
        <w:rPr>
          <w:rFonts w:ascii="Arial" w:hAnsi="Arial" w:cs="Arial"/>
        </w:rPr>
        <w:t>___</w:t>
      </w:r>
      <w:r w:rsidR="00E76007">
        <w:rPr>
          <w:rFonts w:ascii="Arial" w:hAnsi="Arial" w:cs="Arial"/>
        </w:rPr>
        <w:t>_</w:t>
      </w:r>
      <w:r w:rsidRPr="007E7051">
        <w:rPr>
          <w:rFonts w:ascii="Arial" w:hAnsi="Arial" w:cs="Arial"/>
        </w:rPr>
        <w:t>____ рублей</w:t>
      </w:r>
    </w:p>
    <w:p w14:paraId="3A558A31" w14:textId="64751C56" w:rsidR="00B15008" w:rsidRPr="007E7051" w:rsidRDefault="00B15008" w:rsidP="007E7051">
      <w:pPr>
        <w:ind w:firstLine="567"/>
        <w:rPr>
          <w:rFonts w:ascii="Arial" w:hAnsi="Arial" w:cs="Arial"/>
        </w:rPr>
      </w:pPr>
      <w:r w:rsidRPr="007E7051">
        <w:rPr>
          <w:rFonts w:ascii="Arial" w:hAnsi="Arial" w:cs="Arial"/>
        </w:rPr>
        <w:t>Подлежит оплате: _____________________</w:t>
      </w:r>
      <w:r w:rsidR="00E76007">
        <w:rPr>
          <w:rFonts w:ascii="Arial" w:hAnsi="Arial" w:cs="Arial"/>
        </w:rPr>
        <w:t>______________</w:t>
      </w:r>
      <w:r w:rsidRPr="007E7051">
        <w:rPr>
          <w:rFonts w:ascii="Arial" w:hAnsi="Arial" w:cs="Arial"/>
        </w:rPr>
        <w:t>__________ рублей</w:t>
      </w:r>
    </w:p>
    <w:p w14:paraId="09E2D3BF" w14:textId="77777777" w:rsidR="00602AA3" w:rsidRPr="007E7051" w:rsidRDefault="00602AA3" w:rsidP="007E7051">
      <w:pPr>
        <w:ind w:firstLine="567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239"/>
        <w:gridCol w:w="1377"/>
        <w:gridCol w:w="1661"/>
        <w:gridCol w:w="1199"/>
        <w:gridCol w:w="1276"/>
        <w:gridCol w:w="1984"/>
      </w:tblGrid>
      <w:tr w:rsidR="00B15008" w:rsidRPr="007E7051" w14:paraId="775A0447" w14:textId="77777777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EA33BA9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 xml:space="preserve">№ </w:t>
            </w:r>
            <w:proofErr w:type="spellStart"/>
            <w:r w:rsidRPr="007E7051">
              <w:rPr>
                <w:rFonts w:ascii="Arial" w:hAnsi="Arial" w:cs="Arial"/>
              </w:rPr>
              <w:t>п.п</w:t>
            </w:r>
            <w:proofErr w:type="spellEnd"/>
            <w:r w:rsidRPr="007E7051">
              <w:rPr>
                <w:rFonts w:ascii="Arial" w:hAnsi="Arial" w:cs="Arial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34B5A2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C28EFC8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9837CA8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452314A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9D22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0F093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Обязательство по оплате, рублей</w:t>
            </w:r>
          </w:p>
        </w:tc>
      </w:tr>
      <w:tr w:rsidR="00B15008" w:rsidRPr="007E7051" w14:paraId="0463B1C1" w14:textId="77777777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362FF91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F34D8C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BF2AE9A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821335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CBC8CDF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74F3D2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BA8A97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  <w:tr w:rsidR="00B15008" w:rsidRPr="007E7051" w14:paraId="138D4360" w14:textId="77777777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FA6E5F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0D239E9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C046434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F850073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C6F024A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B7816F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D7423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  <w:tr w:rsidR="00B15008" w:rsidRPr="007E7051" w14:paraId="3B9FC339" w14:textId="77777777" w:rsidTr="00ED7E6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D5E797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C67926B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DCD3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DEC6F34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7314F4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F7A03F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CB4EEE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  <w:tr w:rsidR="00B15008" w:rsidRPr="007E7051" w14:paraId="747F28B9" w14:textId="77777777" w:rsidTr="00ED7E6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7B113579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  <w:r w:rsidRPr="007E7051">
              <w:rPr>
                <w:rFonts w:ascii="Arial" w:hAnsi="Arial" w:cs="Arial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3D6601" w14:textId="77777777" w:rsidR="00B15008" w:rsidRPr="007E7051" w:rsidRDefault="00B15008" w:rsidP="00E7600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D4A44C8" w14:textId="77777777" w:rsidR="00B15008" w:rsidRPr="007E7051" w:rsidRDefault="00B15008" w:rsidP="007E7051">
      <w:pPr>
        <w:pStyle w:val="ConsPlusNormal"/>
        <w:ind w:firstLine="567"/>
        <w:jc w:val="both"/>
        <w:rPr>
          <w:sz w:val="24"/>
          <w:szCs w:val="24"/>
        </w:rPr>
      </w:pPr>
    </w:p>
    <w:p w14:paraId="564D9689" w14:textId="77777777" w:rsidR="00E76007" w:rsidRPr="007E7051" w:rsidRDefault="00E76007" w:rsidP="00E76007">
      <w:pPr>
        <w:pStyle w:val="ConsPlusNormal"/>
        <w:ind w:firstLine="567"/>
        <w:jc w:val="center"/>
        <w:rPr>
          <w:sz w:val="24"/>
          <w:szCs w:val="24"/>
        </w:rPr>
      </w:pPr>
      <w:r w:rsidRPr="007E7051">
        <w:rPr>
          <w:sz w:val="24"/>
          <w:szCs w:val="24"/>
        </w:rPr>
        <w:t>Наименование Исполнителя образовательных услуг</w:t>
      </w:r>
    </w:p>
    <w:p w14:paraId="7E2AD006" w14:textId="3151F4CB" w:rsidR="00B15008" w:rsidRDefault="00B15008" w:rsidP="007E705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15008" w:rsidRPr="007E7051" w14:paraId="5C2E468C" w14:textId="77777777" w:rsidTr="00E76007">
        <w:tc>
          <w:tcPr>
            <w:tcW w:w="4825" w:type="dxa"/>
          </w:tcPr>
          <w:p w14:paraId="5C0A4E40" w14:textId="77777777" w:rsidR="00B15008" w:rsidRPr="007E7051" w:rsidRDefault="00B15008" w:rsidP="00E760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268DE8B" w14:textId="77777777" w:rsidR="00B15008" w:rsidRPr="007E7051" w:rsidRDefault="00B15008" w:rsidP="00E7600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Главный бухгалтер</w:t>
            </w:r>
          </w:p>
        </w:tc>
      </w:tr>
      <w:tr w:rsidR="00B15008" w:rsidRPr="007E7051" w14:paraId="476983BA" w14:textId="77777777" w:rsidTr="00E76007">
        <w:trPr>
          <w:trHeight w:val="23"/>
        </w:trPr>
        <w:tc>
          <w:tcPr>
            <w:tcW w:w="4825" w:type="dxa"/>
          </w:tcPr>
          <w:p w14:paraId="765550B5" w14:textId="77777777" w:rsidR="00B15008" w:rsidRPr="007E7051" w:rsidRDefault="00B15008" w:rsidP="00E760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_________________/_________________/</w:t>
            </w:r>
          </w:p>
          <w:p w14:paraId="42062684" w14:textId="77777777" w:rsidR="00B15008" w:rsidRPr="007E7051" w:rsidRDefault="00B15008" w:rsidP="00E760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83DD6E3" w14:textId="0F767DA0" w:rsidR="00B15008" w:rsidRPr="007E7051" w:rsidRDefault="00B15008" w:rsidP="00E7600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E7051">
              <w:rPr>
                <w:sz w:val="24"/>
                <w:szCs w:val="24"/>
              </w:rPr>
              <w:t>________________/_________________/</w:t>
            </w:r>
          </w:p>
        </w:tc>
      </w:tr>
    </w:tbl>
    <w:p w14:paraId="35EF63EE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</w:p>
    <w:p w14:paraId="3BD96C17" w14:textId="77777777" w:rsidR="00B15008" w:rsidRPr="007E7051" w:rsidRDefault="00B15008" w:rsidP="007E7051">
      <w:pPr>
        <w:ind w:firstLine="567"/>
        <w:jc w:val="both"/>
        <w:rPr>
          <w:rFonts w:ascii="Arial" w:hAnsi="Arial" w:cs="Arial"/>
        </w:rPr>
      </w:pPr>
    </w:p>
    <w:p w14:paraId="1F1484E6" w14:textId="77777777" w:rsidR="00B15008" w:rsidRPr="007E7051" w:rsidRDefault="00B15008" w:rsidP="007E7051">
      <w:pPr>
        <w:widowControl w:val="0"/>
        <w:ind w:firstLine="567"/>
        <w:jc w:val="both"/>
        <w:rPr>
          <w:rFonts w:ascii="Arial" w:hAnsi="Arial" w:cs="Arial"/>
        </w:rPr>
      </w:pPr>
    </w:p>
    <w:p w14:paraId="3198A2B1" w14:textId="77777777" w:rsidR="00E76007" w:rsidRDefault="00705B40" w:rsidP="007E7051">
      <w:pPr>
        <w:pStyle w:val="afd"/>
        <w:ind w:firstLine="567"/>
        <w:rPr>
          <w:rFonts w:ascii="Arial" w:eastAsia="Calibri" w:hAnsi="Arial" w:cs="Arial"/>
        </w:rPr>
      </w:pPr>
      <w:r w:rsidRPr="007E7051">
        <w:rPr>
          <w:rFonts w:ascii="Arial" w:eastAsia="Calibri" w:hAnsi="Arial" w:cs="Arial"/>
        </w:rPr>
        <w:t xml:space="preserve">Начальник управления образованием администрации </w:t>
      </w:r>
    </w:p>
    <w:p w14:paraId="08B432F2" w14:textId="25971F4D" w:rsidR="00705B40" w:rsidRPr="007E7051" w:rsidRDefault="00705B40" w:rsidP="007E7051">
      <w:pPr>
        <w:pStyle w:val="afd"/>
        <w:ind w:firstLine="567"/>
        <w:rPr>
          <w:rFonts w:ascii="Arial" w:eastAsia="Calibri" w:hAnsi="Arial" w:cs="Arial"/>
        </w:rPr>
      </w:pPr>
      <w:r w:rsidRPr="007E7051">
        <w:rPr>
          <w:rFonts w:ascii="Arial" w:eastAsia="Calibri" w:hAnsi="Arial" w:cs="Arial"/>
        </w:rPr>
        <w:t xml:space="preserve">муниципального образования </w:t>
      </w:r>
    </w:p>
    <w:p w14:paraId="4DE65633" w14:textId="77777777" w:rsidR="00E76007" w:rsidRDefault="00705B40" w:rsidP="007E7051">
      <w:pPr>
        <w:pStyle w:val="afd"/>
        <w:ind w:firstLine="567"/>
        <w:rPr>
          <w:rFonts w:ascii="Arial" w:eastAsia="Calibri" w:hAnsi="Arial" w:cs="Arial"/>
        </w:rPr>
      </w:pPr>
      <w:r w:rsidRPr="007E7051">
        <w:rPr>
          <w:rFonts w:ascii="Arial" w:eastAsia="Calibri" w:hAnsi="Arial" w:cs="Arial"/>
        </w:rPr>
        <w:t>Белореченский район</w:t>
      </w:r>
      <w:r w:rsidR="007E7051" w:rsidRPr="007E7051">
        <w:rPr>
          <w:rFonts w:ascii="Arial" w:eastAsia="Calibri" w:hAnsi="Arial" w:cs="Arial"/>
        </w:rPr>
        <w:t xml:space="preserve"> </w:t>
      </w:r>
    </w:p>
    <w:p w14:paraId="04132BBC" w14:textId="47A63259" w:rsidR="00705B40" w:rsidRPr="007E7051" w:rsidRDefault="00705B40" w:rsidP="007E7051">
      <w:pPr>
        <w:pStyle w:val="afd"/>
        <w:ind w:firstLine="567"/>
        <w:rPr>
          <w:rFonts w:ascii="Arial" w:hAnsi="Arial" w:cs="Arial"/>
          <w:color w:val="000000"/>
        </w:rPr>
      </w:pPr>
      <w:proofErr w:type="spellStart"/>
      <w:r w:rsidRPr="007E7051">
        <w:rPr>
          <w:rFonts w:ascii="Arial" w:hAnsi="Arial" w:cs="Arial"/>
        </w:rPr>
        <w:t>Г.В.Домский</w:t>
      </w:r>
      <w:proofErr w:type="spellEnd"/>
    </w:p>
    <w:sectPr w:rsidR="00705B40" w:rsidRPr="007E7051" w:rsidSect="007E7051">
      <w:pgSz w:w="11906" w:h="16838"/>
      <w:pgMar w:top="1134" w:right="567" w:bottom="1134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628" w14:textId="77777777" w:rsidR="006E47F6" w:rsidRDefault="006E47F6" w:rsidP="006B2697">
      <w:r>
        <w:separator/>
      </w:r>
    </w:p>
  </w:endnote>
  <w:endnote w:type="continuationSeparator" w:id="0">
    <w:p w14:paraId="6D635DF0" w14:textId="77777777" w:rsidR="006E47F6" w:rsidRDefault="006E47F6" w:rsidP="006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8A0F" w14:textId="77777777" w:rsidR="006E47F6" w:rsidRDefault="006E47F6">
      <w:r>
        <w:separator/>
      </w:r>
    </w:p>
  </w:footnote>
  <w:footnote w:type="continuationSeparator" w:id="0">
    <w:p w14:paraId="2C0BD528" w14:textId="77777777" w:rsidR="006E47F6" w:rsidRDefault="006E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30F"/>
    <w:multiLevelType w:val="multilevel"/>
    <w:tmpl w:val="BD3E76C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36ACD3A0"/>
    <w:lvl w:ilvl="0" w:tplc="447CC5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A70E43"/>
    <w:multiLevelType w:val="hybridMultilevel"/>
    <w:tmpl w:val="DFA432C2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95705756">
      <w:start w:val="1"/>
      <w:numFmt w:val="decimal"/>
      <w:lvlText w:val="%2)"/>
      <w:lvlJc w:val="left"/>
      <w:pPr>
        <w:ind w:left="1789" w:hanging="360"/>
      </w:pPr>
      <w:rPr>
        <w:rFonts w:ascii="Arial" w:eastAsia="Calibri" w:hAnsi="Arial" w:cs="Aria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74F65"/>
    <w:multiLevelType w:val="hybridMultilevel"/>
    <w:tmpl w:val="5D3E9FDE"/>
    <w:lvl w:ilvl="0" w:tplc="A8CE65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757D"/>
    <w:multiLevelType w:val="hybridMultilevel"/>
    <w:tmpl w:val="730AE998"/>
    <w:lvl w:ilvl="0" w:tplc="F46C729A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13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97"/>
    <w:rsid w:val="00035F44"/>
    <w:rsid w:val="00065F64"/>
    <w:rsid w:val="00074C37"/>
    <w:rsid w:val="0008260F"/>
    <w:rsid w:val="000875DE"/>
    <w:rsid w:val="000A3407"/>
    <w:rsid w:val="000B288F"/>
    <w:rsid w:val="000B61C7"/>
    <w:rsid w:val="001015BB"/>
    <w:rsid w:val="00114C43"/>
    <w:rsid w:val="00121092"/>
    <w:rsid w:val="00165976"/>
    <w:rsid w:val="0016676C"/>
    <w:rsid w:val="00171D27"/>
    <w:rsid w:val="00173773"/>
    <w:rsid w:val="0018679D"/>
    <w:rsid w:val="001B2D46"/>
    <w:rsid w:val="001C7663"/>
    <w:rsid w:val="001D723F"/>
    <w:rsid w:val="001F7792"/>
    <w:rsid w:val="00201AB6"/>
    <w:rsid w:val="00222B0F"/>
    <w:rsid w:val="00233BB8"/>
    <w:rsid w:val="00256B69"/>
    <w:rsid w:val="00257420"/>
    <w:rsid w:val="0025757B"/>
    <w:rsid w:val="00261425"/>
    <w:rsid w:val="00262550"/>
    <w:rsid w:val="0026388D"/>
    <w:rsid w:val="002D2E51"/>
    <w:rsid w:val="002D450C"/>
    <w:rsid w:val="002E64E9"/>
    <w:rsid w:val="002F5746"/>
    <w:rsid w:val="00312027"/>
    <w:rsid w:val="00325DEB"/>
    <w:rsid w:val="0034288D"/>
    <w:rsid w:val="003457A2"/>
    <w:rsid w:val="00345A5E"/>
    <w:rsid w:val="003522C5"/>
    <w:rsid w:val="00356093"/>
    <w:rsid w:val="0037201D"/>
    <w:rsid w:val="00381D35"/>
    <w:rsid w:val="003A608A"/>
    <w:rsid w:val="003B6B86"/>
    <w:rsid w:val="003C508A"/>
    <w:rsid w:val="003E3DD7"/>
    <w:rsid w:val="003F3844"/>
    <w:rsid w:val="003F7FBF"/>
    <w:rsid w:val="0041502F"/>
    <w:rsid w:val="004161D9"/>
    <w:rsid w:val="0043485B"/>
    <w:rsid w:val="00472AFA"/>
    <w:rsid w:val="004858AB"/>
    <w:rsid w:val="00485A7F"/>
    <w:rsid w:val="004C35F7"/>
    <w:rsid w:val="004D305E"/>
    <w:rsid w:val="004D71B6"/>
    <w:rsid w:val="004E0C1C"/>
    <w:rsid w:val="00521B2B"/>
    <w:rsid w:val="005535FA"/>
    <w:rsid w:val="005907D1"/>
    <w:rsid w:val="0059191D"/>
    <w:rsid w:val="00592F1D"/>
    <w:rsid w:val="005A7A9F"/>
    <w:rsid w:val="005B2507"/>
    <w:rsid w:val="005C4902"/>
    <w:rsid w:val="005E1468"/>
    <w:rsid w:val="005E5D32"/>
    <w:rsid w:val="00602AA3"/>
    <w:rsid w:val="00626F47"/>
    <w:rsid w:val="00641934"/>
    <w:rsid w:val="00650979"/>
    <w:rsid w:val="0065464C"/>
    <w:rsid w:val="006977DB"/>
    <w:rsid w:val="006B13F5"/>
    <w:rsid w:val="006B1FB7"/>
    <w:rsid w:val="006B2697"/>
    <w:rsid w:val="006D1691"/>
    <w:rsid w:val="006D68CC"/>
    <w:rsid w:val="006E2723"/>
    <w:rsid w:val="006E47F6"/>
    <w:rsid w:val="007034A0"/>
    <w:rsid w:val="00705B40"/>
    <w:rsid w:val="00722CF3"/>
    <w:rsid w:val="00724805"/>
    <w:rsid w:val="00771A81"/>
    <w:rsid w:val="00775418"/>
    <w:rsid w:val="00780A92"/>
    <w:rsid w:val="00793EC7"/>
    <w:rsid w:val="0079791F"/>
    <w:rsid w:val="00797C5B"/>
    <w:rsid w:val="007B71BC"/>
    <w:rsid w:val="007C3EC1"/>
    <w:rsid w:val="007C68FF"/>
    <w:rsid w:val="007D4963"/>
    <w:rsid w:val="007E7051"/>
    <w:rsid w:val="008123BC"/>
    <w:rsid w:val="008465D7"/>
    <w:rsid w:val="008924A1"/>
    <w:rsid w:val="008D0E7F"/>
    <w:rsid w:val="008D18B3"/>
    <w:rsid w:val="008D3C34"/>
    <w:rsid w:val="008D6D16"/>
    <w:rsid w:val="008E7784"/>
    <w:rsid w:val="009144C4"/>
    <w:rsid w:val="009308F6"/>
    <w:rsid w:val="00941B25"/>
    <w:rsid w:val="00990224"/>
    <w:rsid w:val="009A09A3"/>
    <w:rsid w:val="009A483A"/>
    <w:rsid w:val="009A6E68"/>
    <w:rsid w:val="009C5306"/>
    <w:rsid w:val="009D23AD"/>
    <w:rsid w:val="009D47C6"/>
    <w:rsid w:val="009D685D"/>
    <w:rsid w:val="00A05C3B"/>
    <w:rsid w:val="00A21048"/>
    <w:rsid w:val="00A53303"/>
    <w:rsid w:val="00A7550B"/>
    <w:rsid w:val="00AA0B07"/>
    <w:rsid w:val="00AC4168"/>
    <w:rsid w:val="00AC68C5"/>
    <w:rsid w:val="00AC6F66"/>
    <w:rsid w:val="00B06F6E"/>
    <w:rsid w:val="00B15008"/>
    <w:rsid w:val="00B30669"/>
    <w:rsid w:val="00B33F81"/>
    <w:rsid w:val="00B4126D"/>
    <w:rsid w:val="00B628C5"/>
    <w:rsid w:val="00B90148"/>
    <w:rsid w:val="00BA20E0"/>
    <w:rsid w:val="00BA3CB2"/>
    <w:rsid w:val="00BC43E6"/>
    <w:rsid w:val="00BC6EFC"/>
    <w:rsid w:val="00BF5CF9"/>
    <w:rsid w:val="00C23AA9"/>
    <w:rsid w:val="00C41851"/>
    <w:rsid w:val="00C5627F"/>
    <w:rsid w:val="00C839DF"/>
    <w:rsid w:val="00CB026F"/>
    <w:rsid w:val="00CD79A3"/>
    <w:rsid w:val="00CE28BF"/>
    <w:rsid w:val="00CF3E61"/>
    <w:rsid w:val="00CF736E"/>
    <w:rsid w:val="00D15F6F"/>
    <w:rsid w:val="00D64973"/>
    <w:rsid w:val="00DA052C"/>
    <w:rsid w:val="00DF6435"/>
    <w:rsid w:val="00E24795"/>
    <w:rsid w:val="00E256EE"/>
    <w:rsid w:val="00E32ADE"/>
    <w:rsid w:val="00E33ABD"/>
    <w:rsid w:val="00E4509F"/>
    <w:rsid w:val="00E620FB"/>
    <w:rsid w:val="00E76007"/>
    <w:rsid w:val="00EC3727"/>
    <w:rsid w:val="00EC55AF"/>
    <w:rsid w:val="00ED7E6D"/>
    <w:rsid w:val="00F07BBD"/>
    <w:rsid w:val="00F14D72"/>
    <w:rsid w:val="00F22F93"/>
    <w:rsid w:val="00F50C74"/>
    <w:rsid w:val="00F62193"/>
    <w:rsid w:val="00F66755"/>
    <w:rsid w:val="00FE7CE9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0D9A"/>
  <w15:docId w15:val="{C638FE36-98F4-407F-A5D1-94BEC15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9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B26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B269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26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6B269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26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6B269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26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6B269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26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6B269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26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6B2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26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6B269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26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6B26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B26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B26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B269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6B2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B26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B26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B2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B2697"/>
    <w:rPr>
      <w:i/>
    </w:rPr>
  </w:style>
  <w:style w:type="character" w:customStyle="1" w:styleId="HeaderChar">
    <w:name w:val="Header Char"/>
    <w:basedOn w:val="a0"/>
    <w:uiPriority w:val="99"/>
    <w:rsid w:val="006B2697"/>
  </w:style>
  <w:style w:type="character" w:customStyle="1" w:styleId="FooterChar">
    <w:name w:val="Footer Char"/>
    <w:basedOn w:val="a0"/>
    <w:uiPriority w:val="99"/>
    <w:rsid w:val="006B2697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6B2697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B2697"/>
  </w:style>
  <w:style w:type="table" w:styleId="a9">
    <w:name w:val="Table Grid"/>
    <w:basedOn w:val="a1"/>
    <w:uiPriority w:val="59"/>
    <w:rsid w:val="006B2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B269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B269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6B269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6B269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B269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B269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B269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B269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B269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B269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B269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B269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269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B269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B26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B26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B269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B2697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B269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B269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B269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B2697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B269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269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2697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269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269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269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2697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269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B2697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B269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B269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B2697"/>
    <w:rPr>
      <w:sz w:val="18"/>
    </w:rPr>
  </w:style>
  <w:style w:type="character" w:styleId="ac">
    <w:name w:val="footnote reference"/>
    <w:basedOn w:val="a0"/>
    <w:uiPriority w:val="99"/>
    <w:unhideWhenUsed/>
    <w:rsid w:val="006B269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6B2697"/>
    <w:pPr>
      <w:spacing w:after="57"/>
    </w:pPr>
  </w:style>
  <w:style w:type="paragraph" w:styleId="22">
    <w:name w:val="toc 2"/>
    <w:basedOn w:val="a"/>
    <w:next w:val="a"/>
    <w:uiPriority w:val="39"/>
    <w:unhideWhenUsed/>
    <w:rsid w:val="006B26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B2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B2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B2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B2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B2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B2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B2697"/>
    <w:pPr>
      <w:spacing w:after="57"/>
      <w:ind w:left="2268"/>
    </w:pPr>
  </w:style>
  <w:style w:type="paragraph" w:styleId="ad">
    <w:name w:val="TOC Heading"/>
    <w:uiPriority w:val="39"/>
    <w:unhideWhenUsed/>
    <w:rsid w:val="006B2697"/>
  </w:style>
  <w:style w:type="paragraph" w:customStyle="1" w:styleId="110">
    <w:name w:val="Заголовок 11"/>
    <w:basedOn w:val="a"/>
    <w:next w:val="a"/>
    <w:link w:val="12"/>
    <w:uiPriority w:val="9"/>
    <w:qFormat/>
    <w:rsid w:val="006B2697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6B2697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4472C4" w:themeColor="accent1"/>
      <w:sz w:val="26"/>
      <w:szCs w:val="26"/>
      <w:lang w:eastAsia="en-US"/>
    </w:rPr>
  </w:style>
  <w:style w:type="paragraph" w:styleId="ae">
    <w:name w:val="List Paragraph"/>
    <w:aliases w:val="мой"/>
    <w:basedOn w:val="a"/>
    <w:link w:val="af"/>
    <w:uiPriority w:val="34"/>
    <w:qFormat/>
    <w:rsid w:val="006B2697"/>
    <w:pPr>
      <w:ind w:left="720"/>
      <w:contextualSpacing/>
    </w:pPr>
  </w:style>
  <w:style w:type="character" w:customStyle="1" w:styleId="af">
    <w:name w:val="Абзац списка Знак"/>
    <w:aliases w:val="мой Знак"/>
    <w:basedOn w:val="a0"/>
    <w:link w:val="ae"/>
    <w:uiPriority w:val="34"/>
    <w:rsid w:val="006B2697"/>
    <w:rPr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6B2697"/>
    <w:pPr>
      <w:widowControl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6B2697"/>
    <w:pPr>
      <w:widowControl w:val="0"/>
    </w:pPr>
    <w:rPr>
      <w:rFonts w:ascii="Arial" w:eastAsia="Calibri" w:hAnsi="Arial" w:cs="Arial"/>
    </w:rPr>
  </w:style>
  <w:style w:type="character" w:styleId="af2">
    <w:name w:val="annotation reference"/>
    <w:basedOn w:val="a0"/>
    <w:uiPriority w:val="99"/>
    <w:semiHidden/>
    <w:unhideWhenUsed/>
    <w:rsid w:val="006B269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26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B26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26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26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26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2697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6B2697"/>
    <w:rPr>
      <w:sz w:val="22"/>
      <w:szCs w:val="22"/>
    </w:rPr>
  </w:style>
  <w:style w:type="paragraph" w:customStyle="1" w:styleId="headertext">
    <w:name w:val="headertext"/>
    <w:basedOn w:val="a"/>
    <w:rsid w:val="006B2697"/>
    <w:pPr>
      <w:spacing w:before="100" w:beforeAutospacing="1" w:after="100" w:afterAutospacing="1"/>
    </w:pPr>
  </w:style>
  <w:style w:type="character" w:customStyle="1" w:styleId="24">
    <w:name w:val="Основной текст (2)"/>
    <w:basedOn w:val="a0"/>
    <w:rsid w:val="006B2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6B2697"/>
  </w:style>
  <w:style w:type="character" w:customStyle="1" w:styleId="apple-converted-space">
    <w:name w:val="apple-converted-space"/>
    <w:basedOn w:val="a0"/>
    <w:rsid w:val="006B2697"/>
  </w:style>
  <w:style w:type="character" w:styleId="afa">
    <w:name w:val="Hyperlink"/>
    <w:basedOn w:val="a0"/>
    <w:uiPriority w:val="99"/>
    <w:unhideWhenUsed/>
    <w:rsid w:val="006B2697"/>
    <w:rPr>
      <w:color w:val="0000FF"/>
      <w:u w:val="single"/>
    </w:rPr>
  </w:style>
  <w:style w:type="paragraph" w:customStyle="1" w:styleId="13">
    <w:name w:val="обычный_1 Знак Знак Знак Знак Знак Знак Знак Знак Знак"/>
    <w:basedOn w:val="a"/>
    <w:rsid w:val="006B269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B2697"/>
    <w:pPr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6B2697"/>
    <w:pPr>
      <w:widowControl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B26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6B2697"/>
  </w:style>
  <w:style w:type="character" w:customStyle="1" w:styleId="eop">
    <w:name w:val="eop"/>
    <w:rsid w:val="006B2697"/>
  </w:style>
  <w:style w:type="character" w:customStyle="1" w:styleId="12">
    <w:name w:val="Заголовок 1 Знак"/>
    <w:basedOn w:val="a0"/>
    <w:link w:val="110"/>
    <w:uiPriority w:val="9"/>
    <w:rsid w:val="006B2697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23">
    <w:name w:val="Заголовок 2 Знак"/>
    <w:basedOn w:val="a0"/>
    <w:link w:val="210"/>
    <w:uiPriority w:val="9"/>
    <w:rsid w:val="006B2697"/>
    <w:rPr>
      <w:rFonts w:ascii="Calibri Light" w:eastAsia="Calibri Light" w:hAnsi="Calibri Light" w:cs="Calibri Light"/>
      <w:b/>
      <w:bCs/>
      <w:color w:val="4472C4" w:themeColor="accent1"/>
      <w:sz w:val="26"/>
      <w:szCs w:val="26"/>
    </w:rPr>
  </w:style>
  <w:style w:type="paragraph" w:customStyle="1" w:styleId="msonormalcxspmiddle">
    <w:name w:val="msonormalcxspmiddle"/>
    <w:basedOn w:val="a"/>
    <w:uiPriority w:val="99"/>
    <w:rsid w:val="006B2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4">
    <w:name w:val="Верхний колонтитул1"/>
    <w:basedOn w:val="a"/>
    <w:link w:val="afb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14"/>
    <w:uiPriority w:val="99"/>
    <w:rsid w:val="006B2697"/>
    <w:rPr>
      <w:sz w:val="22"/>
      <w:szCs w:val="22"/>
    </w:rPr>
  </w:style>
  <w:style w:type="paragraph" w:customStyle="1" w:styleId="15">
    <w:name w:val="Нижний колонтитул1"/>
    <w:basedOn w:val="a"/>
    <w:link w:val="afc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15"/>
    <w:uiPriority w:val="99"/>
    <w:rsid w:val="006B2697"/>
    <w:rPr>
      <w:sz w:val="22"/>
      <w:szCs w:val="22"/>
    </w:rPr>
  </w:style>
  <w:style w:type="paragraph" w:styleId="afd">
    <w:name w:val="No Spacing"/>
    <w:uiPriority w:val="1"/>
    <w:qFormat/>
    <w:rsid w:val="006B2697"/>
    <w:rPr>
      <w:rFonts w:ascii="Times New Roman" w:eastAsia="Times New Roman" w:hAnsi="Times New Roman" w:cs="Times New Roman"/>
      <w:lang w:eastAsia="ru-RU"/>
    </w:rPr>
  </w:style>
  <w:style w:type="paragraph" w:styleId="afe">
    <w:name w:val="header"/>
    <w:basedOn w:val="a"/>
    <w:link w:val="16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paragraph" w:styleId="aff">
    <w:name w:val="footer"/>
    <w:basedOn w:val="a"/>
    <w:link w:val="17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character" w:styleId="aff0">
    <w:name w:val="Subtle Emphasis"/>
    <w:basedOn w:val="a0"/>
    <w:uiPriority w:val="19"/>
    <w:qFormat/>
    <w:rsid w:val="00B15008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B1500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A7B0-00B5-4D70-A2E8-8AA1E62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39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similitopulo</cp:lastModifiedBy>
  <cp:revision>8</cp:revision>
  <cp:lastPrinted>2022-02-16T13:44:00Z</cp:lastPrinted>
  <dcterms:created xsi:type="dcterms:W3CDTF">2022-03-30T10:49:00Z</dcterms:created>
  <dcterms:modified xsi:type="dcterms:W3CDTF">2022-03-30T12:56:00Z</dcterms:modified>
</cp:coreProperties>
</file>